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F1" w:rsidRDefault="00626BF1" w:rsidP="002363A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26BF1" w:rsidRPr="00F30092" w:rsidRDefault="00626BF1" w:rsidP="002363A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5D18" w:rsidRDefault="00A05D18" w:rsidP="002363A4">
      <w:pPr>
        <w:ind w:firstLine="708"/>
        <w:rPr>
          <w:sz w:val="28"/>
          <w:szCs w:val="28"/>
        </w:rPr>
      </w:pPr>
    </w:p>
    <w:p w:rsidR="00A05D18" w:rsidRDefault="00A05D18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D3669" w:rsidRDefault="00AD3669" w:rsidP="00FC64C1">
      <w:pPr>
        <w:rPr>
          <w:sz w:val="28"/>
          <w:szCs w:val="28"/>
        </w:rPr>
      </w:pPr>
    </w:p>
    <w:p w:rsidR="00A05D18" w:rsidRDefault="00A05D18" w:rsidP="00626BF1">
      <w:pPr>
        <w:jc w:val="right"/>
        <w:rPr>
          <w:sz w:val="28"/>
          <w:szCs w:val="28"/>
        </w:rPr>
      </w:pPr>
    </w:p>
    <w:p w:rsidR="004C4BC2" w:rsidRDefault="004C4BC2" w:rsidP="00D142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4C4BC2" w:rsidSect="007B6A22">
          <w:pgSz w:w="11906" w:h="16838"/>
          <w:pgMar w:top="567" w:right="567" w:bottom="567" w:left="1134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a3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2"/>
      </w:tblGrid>
      <w:tr w:rsidR="00042404" w:rsidTr="00042404">
        <w:tc>
          <w:tcPr>
            <w:tcW w:w="6342" w:type="dxa"/>
          </w:tcPr>
          <w:p w:rsidR="00042404" w:rsidRDefault="00042404" w:rsidP="0004240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bookmarkStart w:id="0" w:name="Par579"/>
            <w:bookmarkEnd w:id="0"/>
            <w:r>
              <w:lastRenderedPageBreak/>
              <w:t xml:space="preserve">Приложение № 2 </w:t>
            </w:r>
          </w:p>
          <w:p w:rsidR="00042404" w:rsidRDefault="00042404" w:rsidP="0004240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к постановлению администрации </w:t>
            </w:r>
          </w:p>
          <w:p w:rsidR="00042404" w:rsidRDefault="00042404" w:rsidP="0004240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Сосьвинского городского округа</w:t>
            </w:r>
          </w:p>
          <w:p w:rsidR="00042404" w:rsidRDefault="00042404" w:rsidP="00042404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042404" w:rsidRPr="00647B53" w:rsidRDefault="00042404" w:rsidP="00042404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риложение № 3</w:t>
            </w:r>
          </w:p>
          <w:p w:rsidR="00042404" w:rsidRPr="00647B53" w:rsidRDefault="00042404" w:rsidP="0004240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47B53">
              <w:t>к  муниципальной программе</w:t>
            </w:r>
          </w:p>
          <w:p w:rsidR="00042404" w:rsidRPr="00647B53" w:rsidRDefault="00042404" w:rsidP="0004240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47B53">
              <w:t>«Развитие жилищно-коммунального хозяйства,</w:t>
            </w:r>
          </w:p>
          <w:p w:rsidR="00042404" w:rsidRPr="00647B53" w:rsidRDefault="00042404" w:rsidP="0004240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47B53">
              <w:t xml:space="preserve"> транспортной инфраструктуры и повышение </w:t>
            </w:r>
          </w:p>
          <w:p w:rsidR="00042404" w:rsidRPr="00647B53" w:rsidRDefault="00042404" w:rsidP="0004240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47B53">
              <w:t xml:space="preserve">энергетической эффективности </w:t>
            </w:r>
          </w:p>
          <w:p w:rsidR="00042404" w:rsidRPr="00647B53" w:rsidRDefault="00042404" w:rsidP="0004240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47B53">
              <w:t>в Сосьвинском городском округе до 202</w:t>
            </w:r>
            <w:r>
              <w:t>5</w:t>
            </w:r>
            <w:r w:rsidRPr="00647B53">
              <w:t xml:space="preserve"> года»</w:t>
            </w:r>
          </w:p>
          <w:p w:rsidR="00042404" w:rsidRDefault="00042404" w:rsidP="00F70382">
            <w:pPr>
              <w:widowControl w:val="0"/>
              <w:autoSpaceDE w:val="0"/>
              <w:autoSpaceDN w:val="0"/>
              <w:adjustRightInd w:val="0"/>
              <w:contextualSpacing/>
              <w:jc w:val="right"/>
            </w:pPr>
            <w:r>
              <w:t xml:space="preserve"> </w:t>
            </w:r>
          </w:p>
        </w:tc>
      </w:tr>
    </w:tbl>
    <w:p w:rsidR="00042404" w:rsidRDefault="00042404" w:rsidP="00F70382">
      <w:pPr>
        <w:widowControl w:val="0"/>
        <w:autoSpaceDE w:val="0"/>
        <w:autoSpaceDN w:val="0"/>
        <w:adjustRightInd w:val="0"/>
        <w:contextualSpacing/>
        <w:jc w:val="right"/>
      </w:pPr>
    </w:p>
    <w:p w:rsidR="00F70382" w:rsidRPr="00647B53" w:rsidRDefault="00F70382" w:rsidP="009C580F">
      <w:pPr>
        <w:widowControl w:val="0"/>
        <w:autoSpaceDE w:val="0"/>
        <w:autoSpaceDN w:val="0"/>
        <w:adjustRightInd w:val="0"/>
        <w:contextualSpacing/>
        <w:jc w:val="right"/>
      </w:pPr>
    </w:p>
    <w:p w:rsidR="00F70382" w:rsidRPr="00647B53" w:rsidRDefault="00F70382" w:rsidP="00F70382">
      <w:pPr>
        <w:widowControl w:val="0"/>
        <w:autoSpaceDE w:val="0"/>
        <w:autoSpaceDN w:val="0"/>
        <w:adjustRightInd w:val="0"/>
        <w:contextualSpacing/>
        <w:jc w:val="center"/>
      </w:pPr>
      <w:bookmarkStart w:id="1" w:name="Par593"/>
      <w:bookmarkEnd w:id="1"/>
      <w:r w:rsidRPr="00647B53">
        <w:t>ПЕРЕЧЕНЬ</w:t>
      </w:r>
    </w:p>
    <w:p w:rsidR="00F70382" w:rsidRPr="00647B53" w:rsidRDefault="00F70382" w:rsidP="00F70382">
      <w:pPr>
        <w:widowControl w:val="0"/>
        <w:autoSpaceDE w:val="0"/>
        <w:autoSpaceDN w:val="0"/>
        <w:adjustRightInd w:val="0"/>
        <w:contextualSpacing/>
        <w:jc w:val="center"/>
      </w:pPr>
      <w:r w:rsidRPr="00647B53">
        <w:t>ОБЪЕКТОВ КАПИТАЛЬНОГО СТРОИТЕЛЬСТВА ДЛЯ БЮДЖЕТНЫХ ИНВЕСТИЦИЙ</w:t>
      </w:r>
    </w:p>
    <w:p w:rsidR="00F70382" w:rsidRPr="00647B53" w:rsidRDefault="00F70382" w:rsidP="00F70382">
      <w:pPr>
        <w:widowControl w:val="0"/>
        <w:autoSpaceDE w:val="0"/>
        <w:autoSpaceDN w:val="0"/>
        <w:adjustRightInd w:val="0"/>
        <w:contextualSpacing/>
        <w:jc w:val="center"/>
      </w:pPr>
      <w:r>
        <w:t xml:space="preserve">муниципальной программы </w:t>
      </w:r>
      <w:r w:rsidRPr="00647B53">
        <w:t>«Развитие жилищно-коммунального хозяйства,</w:t>
      </w:r>
      <w:r>
        <w:t xml:space="preserve"> </w:t>
      </w:r>
      <w:r w:rsidRPr="00647B53">
        <w:t>транспортной инфраструктуры и повышение</w:t>
      </w:r>
    </w:p>
    <w:p w:rsidR="00F70382" w:rsidRPr="00647B53" w:rsidRDefault="00F70382" w:rsidP="00F70382">
      <w:pPr>
        <w:widowControl w:val="0"/>
        <w:autoSpaceDE w:val="0"/>
        <w:autoSpaceDN w:val="0"/>
        <w:adjustRightInd w:val="0"/>
        <w:contextualSpacing/>
        <w:jc w:val="center"/>
      </w:pPr>
      <w:r w:rsidRPr="00647B53">
        <w:t>энергетической эффективности</w:t>
      </w:r>
      <w:r>
        <w:t xml:space="preserve"> </w:t>
      </w:r>
      <w:r w:rsidRPr="00647B53">
        <w:t>в Сосьвинском городском округе до 202</w:t>
      </w:r>
      <w:r w:rsidR="003F4833">
        <w:t>5</w:t>
      </w:r>
      <w:r w:rsidRPr="00647B53">
        <w:t xml:space="preserve"> года»</w:t>
      </w:r>
    </w:p>
    <w:tbl>
      <w:tblPr>
        <w:tblW w:w="15801" w:type="dxa"/>
        <w:tblCellSpacing w:w="5" w:type="nil"/>
        <w:tblCellMar>
          <w:left w:w="75" w:type="dxa"/>
          <w:right w:w="75" w:type="dxa"/>
        </w:tblCellMar>
        <w:tblLook w:val="0000"/>
      </w:tblPr>
      <w:tblGrid>
        <w:gridCol w:w="593"/>
        <w:gridCol w:w="2262"/>
        <w:gridCol w:w="1374"/>
        <w:gridCol w:w="1657"/>
        <w:gridCol w:w="1193"/>
        <w:gridCol w:w="1124"/>
        <w:gridCol w:w="735"/>
        <w:gridCol w:w="763"/>
        <w:gridCol w:w="900"/>
        <w:gridCol w:w="800"/>
        <w:gridCol w:w="800"/>
        <w:gridCol w:w="800"/>
        <w:gridCol w:w="700"/>
        <w:gridCol w:w="700"/>
        <w:gridCol w:w="700"/>
        <w:gridCol w:w="700"/>
      </w:tblGrid>
      <w:tr w:rsidR="009C580F" w:rsidRPr="00BD0FB7" w:rsidTr="00C7671E">
        <w:trPr>
          <w:trHeight w:val="144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№    </w:t>
            </w:r>
            <w:r w:rsidRPr="00BD0FB7">
              <w:rPr>
                <w:sz w:val="20"/>
                <w:szCs w:val="20"/>
              </w:rPr>
              <w:br/>
              <w:t>стро-</w:t>
            </w:r>
            <w:r w:rsidRPr="00BD0FB7">
              <w:rPr>
                <w:sz w:val="20"/>
                <w:szCs w:val="20"/>
              </w:rPr>
              <w:br/>
              <w:t xml:space="preserve">ки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2F" w:rsidRPr="00BD0FB7" w:rsidRDefault="00970C2F" w:rsidP="00BD0FB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70C2F" w:rsidRPr="00BD0FB7" w:rsidRDefault="00970C2F" w:rsidP="00BD0FB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70C2F" w:rsidRPr="00BD0FB7" w:rsidRDefault="00970C2F" w:rsidP="00BD0FB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70C2F" w:rsidRPr="00BD0FB7" w:rsidRDefault="00970C2F" w:rsidP="00BD0FB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70C2F" w:rsidRPr="00BD0FB7" w:rsidRDefault="00F70382" w:rsidP="00BD0FB7">
            <w:pPr>
              <w:pStyle w:val="ConsPlusCell"/>
              <w:jc w:val="center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На</w:t>
            </w:r>
            <w:r w:rsidR="00970C2F" w:rsidRPr="00BD0FB7">
              <w:rPr>
                <w:sz w:val="20"/>
                <w:szCs w:val="20"/>
              </w:rPr>
              <w:t xml:space="preserve">именование     объекта       капитального   </w:t>
            </w:r>
            <w:r w:rsidRPr="00BD0FB7">
              <w:rPr>
                <w:sz w:val="20"/>
                <w:szCs w:val="20"/>
              </w:rPr>
              <w:t xml:space="preserve">строительства/  </w:t>
            </w:r>
            <w:r w:rsidRPr="00BD0FB7">
              <w:rPr>
                <w:sz w:val="20"/>
                <w:szCs w:val="20"/>
              </w:rPr>
              <w:br/>
              <w:t xml:space="preserve">    Источники  </w:t>
            </w:r>
            <w:r w:rsidR="00970C2F" w:rsidRPr="00BD0FB7">
              <w:rPr>
                <w:sz w:val="20"/>
                <w:szCs w:val="20"/>
              </w:rPr>
              <w:t xml:space="preserve">    расходов     на финансирование    объекта     </w:t>
            </w:r>
          </w:p>
          <w:p w:rsidR="00F70382" w:rsidRPr="00BD0FB7" w:rsidRDefault="00970C2F" w:rsidP="00BD0FB7">
            <w:pPr>
              <w:pStyle w:val="ConsPlusCell"/>
              <w:jc w:val="center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  капитального   </w:t>
            </w:r>
            <w:r w:rsidR="00F70382" w:rsidRPr="00BD0FB7">
              <w:rPr>
                <w:sz w:val="20"/>
                <w:szCs w:val="20"/>
              </w:rPr>
              <w:t xml:space="preserve">  строительства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Адрес объекта</w:t>
            </w:r>
            <w:r w:rsidRPr="00BD0FB7">
              <w:rPr>
                <w:sz w:val="20"/>
                <w:szCs w:val="20"/>
              </w:rPr>
              <w:br/>
              <w:t xml:space="preserve">капитального </w:t>
            </w:r>
            <w:r w:rsidRPr="00BD0FB7">
              <w:rPr>
                <w:sz w:val="20"/>
                <w:szCs w:val="20"/>
              </w:rPr>
              <w:br/>
              <w:t>строи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Форма   </w:t>
            </w:r>
            <w:r w:rsidRPr="00BD0FB7">
              <w:rPr>
                <w:sz w:val="20"/>
                <w:szCs w:val="20"/>
              </w:rPr>
              <w:br/>
              <w:t xml:space="preserve">собст-  </w:t>
            </w:r>
            <w:r w:rsidRPr="00BD0FB7">
              <w:rPr>
                <w:sz w:val="20"/>
                <w:szCs w:val="20"/>
              </w:rPr>
              <w:br/>
              <w:t>веннос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  Сметная стоимость   </w:t>
            </w:r>
            <w:r w:rsidRPr="00BD0FB7">
              <w:rPr>
                <w:sz w:val="20"/>
                <w:szCs w:val="20"/>
              </w:rPr>
              <w:br/>
              <w:t xml:space="preserve">       объекта,       </w:t>
            </w:r>
            <w:r w:rsidRPr="00BD0FB7">
              <w:rPr>
                <w:sz w:val="20"/>
                <w:szCs w:val="20"/>
              </w:rPr>
              <w:br/>
              <w:t xml:space="preserve">     тыс. рублей: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Сроки         </w:t>
            </w:r>
            <w:r w:rsidRPr="00BD0FB7">
              <w:rPr>
                <w:sz w:val="20"/>
                <w:szCs w:val="20"/>
              </w:rPr>
              <w:br/>
              <w:t xml:space="preserve">строительства </w:t>
            </w:r>
            <w:r w:rsidRPr="00BD0FB7">
              <w:rPr>
                <w:sz w:val="20"/>
                <w:szCs w:val="20"/>
              </w:rPr>
              <w:br/>
              <w:t xml:space="preserve">(проектно-    </w:t>
            </w:r>
            <w:r w:rsidRPr="00BD0FB7">
              <w:rPr>
                <w:sz w:val="20"/>
                <w:szCs w:val="20"/>
              </w:rPr>
              <w:br/>
              <w:t>сметных работ,</w:t>
            </w:r>
            <w:r w:rsidRPr="00BD0FB7">
              <w:rPr>
                <w:sz w:val="20"/>
                <w:szCs w:val="20"/>
              </w:rPr>
              <w:br/>
              <w:t xml:space="preserve">экспертизы    </w:t>
            </w:r>
            <w:r w:rsidRPr="00BD0FB7">
              <w:rPr>
                <w:sz w:val="20"/>
                <w:szCs w:val="20"/>
              </w:rPr>
              <w:br/>
              <w:t xml:space="preserve">проектно-     </w:t>
            </w:r>
            <w:r w:rsidRPr="00BD0FB7">
              <w:rPr>
                <w:sz w:val="20"/>
                <w:szCs w:val="20"/>
              </w:rPr>
              <w:br/>
              <w:t xml:space="preserve">сметной       </w:t>
            </w:r>
            <w:r w:rsidRPr="00BD0FB7">
              <w:rPr>
                <w:sz w:val="20"/>
                <w:szCs w:val="20"/>
              </w:rPr>
              <w:br/>
              <w:t xml:space="preserve">документации) </w:t>
            </w:r>
          </w:p>
        </w:tc>
        <w:tc>
          <w:tcPr>
            <w:tcW w:w="6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           Объемы финансирования, тыс. рублей            </w:t>
            </w:r>
          </w:p>
        </w:tc>
      </w:tr>
      <w:tr w:rsidR="009C580F" w:rsidRPr="00BD0FB7" w:rsidTr="00C7671E">
        <w:trPr>
          <w:trHeight w:val="128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в текущих  </w:t>
            </w:r>
            <w:r w:rsidRPr="00BD0FB7">
              <w:rPr>
                <w:sz w:val="20"/>
                <w:szCs w:val="20"/>
              </w:rPr>
              <w:br/>
              <w:t xml:space="preserve">ценах      </w:t>
            </w:r>
            <w:r w:rsidRPr="00BD0FB7">
              <w:rPr>
                <w:sz w:val="20"/>
                <w:szCs w:val="20"/>
              </w:rPr>
              <w:br/>
              <w:t xml:space="preserve">(на момент </w:t>
            </w:r>
            <w:r w:rsidRPr="00BD0FB7">
              <w:rPr>
                <w:sz w:val="20"/>
                <w:szCs w:val="20"/>
              </w:rPr>
              <w:br/>
              <w:t>составления</w:t>
            </w:r>
            <w:r w:rsidRPr="00BD0FB7">
              <w:rPr>
                <w:sz w:val="20"/>
                <w:szCs w:val="20"/>
              </w:rPr>
              <w:br/>
              <w:t xml:space="preserve">проектно-  </w:t>
            </w:r>
            <w:r w:rsidRPr="00BD0FB7">
              <w:rPr>
                <w:sz w:val="20"/>
                <w:szCs w:val="20"/>
              </w:rPr>
              <w:br/>
              <w:t xml:space="preserve">сметной    </w:t>
            </w:r>
            <w:r w:rsidRPr="00BD0FB7">
              <w:rPr>
                <w:sz w:val="20"/>
                <w:szCs w:val="20"/>
              </w:rPr>
              <w:br/>
              <w:t xml:space="preserve">документа- </w:t>
            </w:r>
            <w:r w:rsidRPr="00BD0FB7">
              <w:rPr>
                <w:sz w:val="20"/>
                <w:szCs w:val="20"/>
              </w:rPr>
              <w:br/>
              <w:t xml:space="preserve">ции)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в ценах   </w:t>
            </w:r>
            <w:r w:rsidRPr="00BD0FB7">
              <w:rPr>
                <w:sz w:val="20"/>
                <w:szCs w:val="20"/>
              </w:rPr>
              <w:br/>
              <w:t>соответст-</w:t>
            </w:r>
            <w:r w:rsidRPr="00BD0FB7">
              <w:rPr>
                <w:sz w:val="20"/>
                <w:szCs w:val="20"/>
              </w:rPr>
              <w:br/>
              <w:t>вующих лет</w:t>
            </w:r>
            <w:r w:rsidRPr="00BD0FB7">
              <w:rPr>
                <w:sz w:val="20"/>
                <w:szCs w:val="20"/>
              </w:rPr>
              <w:br/>
              <w:t>реализации</w:t>
            </w:r>
            <w:r w:rsidRPr="00BD0FB7">
              <w:rPr>
                <w:sz w:val="20"/>
                <w:szCs w:val="20"/>
              </w:rPr>
              <w:br/>
              <w:t xml:space="preserve">проекта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начал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ввод   </w:t>
            </w:r>
            <w:r w:rsidRPr="00BD0FB7">
              <w:rPr>
                <w:sz w:val="20"/>
                <w:szCs w:val="20"/>
              </w:rPr>
              <w:br/>
              <w:t>(завер-</w:t>
            </w:r>
            <w:r w:rsidRPr="00BD0FB7">
              <w:rPr>
                <w:sz w:val="20"/>
                <w:szCs w:val="20"/>
              </w:rPr>
              <w:br/>
              <w:t xml:space="preserve">шение)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201</w:t>
            </w:r>
            <w:r w:rsidR="003E5C54" w:rsidRPr="00BD0FB7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20</w:t>
            </w:r>
            <w:r w:rsidR="003E5C54" w:rsidRPr="00BD0FB7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20</w:t>
            </w:r>
            <w:r w:rsidR="003E5C54" w:rsidRPr="00BD0FB7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20</w:t>
            </w:r>
            <w:r w:rsidR="003E5C54" w:rsidRPr="00BD0FB7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20</w:t>
            </w:r>
            <w:r w:rsidR="003E5C54" w:rsidRPr="00BD0FB7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20</w:t>
            </w:r>
            <w:r w:rsidR="003E5C54" w:rsidRPr="00BD0FB7">
              <w:rPr>
                <w:sz w:val="20"/>
                <w:szCs w:val="20"/>
              </w:rPr>
              <w:t>24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202</w:t>
            </w:r>
            <w:r w:rsidR="003E5C54" w:rsidRPr="00BD0FB7">
              <w:rPr>
                <w:sz w:val="20"/>
                <w:szCs w:val="20"/>
              </w:rPr>
              <w:t>5</w:t>
            </w:r>
          </w:p>
        </w:tc>
      </w:tr>
      <w:tr w:rsidR="009C580F" w:rsidRPr="00BD0FB7" w:rsidTr="00C7671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  1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        2        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      3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   4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     5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    6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  7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   8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  9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  10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  11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  12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   13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 14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  15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82" w:rsidRPr="00BD0FB7" w:rsidRDefault="00F70382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  16   </w:t>
            </w:r>
          </w:p>
        </w:tc>
      </w:tr>
      <w:tr w:rsidR="00C7671E" w:rsidRPr="00BD0FB7" w:rsidTr="00C7671E">
        <w:trPr>
          <w:trHeight w:val="307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E" w:rsidRPr="00BD0FB7" w:rsidRDefault="00C7671E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E" w:rsidRPr="00BD0FB7" w:rsidRDefault="00C7671E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 xml:space="preserve">ВСЕГО            </w:t>
            </w:r>
            <w:r w:rsidRPr="00BD0FB7">
              <w:rPr>
                <w:b/>
                <w:sz w:val="20"/>
                <w:szCs w:val="20"/>
              </w:rPr>
              <w:br/>
              <w:t xml:space="preserve">в том числе      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E" w:rsidRPr="00BD0FB7" w:rsidRDefault="00C7671E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E" w:rsidRPr="00BD0FB7" w:rsidRDefault="00C7671E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E" w:rsidRPr="00BD0FB7" w:rsidRDefault="00C7671E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E" w:rsidRPr="00BD0FB7" w:rsidRDefault="00C7671E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E" w:rsidRPr="00BD0FB7" w:rsidRDefault="00C7671E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E" w:rsidRPr="00BD0FB7" w:rsidRDefault="00C7671E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671E" w:rsidRPr="007103F7" w:rsidRDefault="00C7671E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98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E" w:rsidRPr="007103F7" w:rsidRDefault="00C7671E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61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E" w:rsidRPr="007103F7" w:rsidRDefault="00C7671E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52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E" w:rsidRPr="007103F7" w:rsidRDefault="00C7671E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1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E" w:rsidRPr="007103F7" w:rsidRDefault="00C7671E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6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E" w:rsidRPr="007103F7" w:rsidRDefault="00C7671E" w:rsidP="00C7671E">
            <w:pPr>
              <w:rPr>
                <w:sz w:val="20"/>
                <w:szCs w:val="20"/>
              </w:rPr>
            </w:pPr>
            <w:r w:rsidRPr="007103F7">
              <w:rPr>
                <w:sz w:val="20"/>
                <w:szCs w:val="20"/>
              </w:rPr>
              <w:t>8293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E" w:rsidRPr="007103F7" w:rsidRDefault="00C7671E" w:rsidP="00C7671E">
            <w:pPr>
              <w:rPr>
                <w:sz w:val="20"/>
                <w:szCs w:val="20"/>
              </w:rPr>
            </w:pPr>
            <w:r w:rsidRPr="007103F7">
              <w:rPr>
                <w:sz w:val="20"/>
                <w:szCs w:val="20"/>
              </w:rPr>
              <w:t>5653,4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E" w:rsidRPr="007103F7" w:rsidRDefault="00C7671E" w:rsidP="00C7671E">
            <w:pPr>
              <w:rPr>
                <w:sz w:val="20"/>
                <w:szCs w:val="20"/>
              </w:rPr>
            </w:pPr>
            <w:r w:rsidRPr="007103F7">
              <w:rPr>
                <w:sz w:val="20"/>
                <w:szCs w:val="20"/>
              </w:rPr>
              <w:t>1200,0</w:t>
            </w:r>
          </w:p>
        </w:tc>
      </w:tr>
      <w:tr w:rsidR="009C580F" w:rsidRPr="00BD0FB7" w:rsidTr="00C7671E">
        <w:trPr>
          <w:trHeight w:val="153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5" w:rsidRPr="00BD0FB7" w:rsidRDefault="00892175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5" w:rsidRPr="00BD0FB7" w:rsidRDefault="00892175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5" w:rsidRPr="00BD0FB7" w:rsidRDefault="00892175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5" w:rsidRPr="00BD0FB7" w:rsidRDefault="00892175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5" w:rsidRPr="00BD0FB7" w:rsidRDefault="00892175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5" w:rsidRPr="00BD0FB7" w:rsidRDefault="00892175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5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5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2175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5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5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5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5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5" w:rsidRPr="00BD0FB7" w:rsidRDefault="00C36B0C" w:rsidP="00BD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5" w:rsidRPr="00BD0FB7" w:rsidRDefault="00C36B0C" w:rsidP="00BD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5" w:rsidRPr="00BD0FB7" w:rsidRDefault="00C36B0C" w:rsidP="00BD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F96457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5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7671E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5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03F7" w:rsidRPr="00BD0FB7" w:rsidTr="00C7671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местный бюджет   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7103F7" w:rsidRDefault="007103F7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03F7" w:rsidRPr="007103F7" w:rsidRDefault="00F96457" w:rsidP="00314D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33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7103F7" w:rsidRDefault="00C7671E" w:rsidP="00314D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96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7103F7" w:rsidRDefault="00C7671E" w:rsidP="00314D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52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7103F7" w:rsidRDefault="00C7671E" w:rsidP="00314D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1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7103F7" w:rsidRDefault="00C7671E" w:rsidP="00314D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6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7103F7" w:rsidRDefault="007103F7" w:rsidP="00314D62">
            <w:pPr>
              <w:rPr>
                <w:sz w:val="20"/>
                <w:szCs w:val="20"/>
              </w:rPr>
            </w:pPr>
            <w:r w:rsidRPr="007103F7">
              <w:rPr>
                <w:sz w:val="20"/>
                <w:szCs w:val="20"/>
              </w:rPr>
              <w:t>8293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7103F7" w:rsidRDefault="007103F7" w:rsidP="00314D62">
            <w:pPr>
              <w:rPr>
                <w:sz w:val="20"/>
                <w:szCs w:val="20"/>
              </w:rPr>
            </w:pPr>
            <w:r w:rsidRPr="007103F7">
              <w:rPr>
                <w:sz w:val="20"/>
                <w:szCs w:val="20"/>
              </w:rPr>
              <w:t>5653,4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7103F7" w:rsidRDefault="007103F7" w:rsidP="00314D62">
            <w:pPr>
              <w:rPr>
                <w:sz w:val="20"/>
                <w:szCs w:val="20"/>
              </w:rPr>
            </w:pPr>
            <w:r w:rsidRPr="007103F7">
              <w:rPr>
                <w:sz w:val="20"/>
                <w:szCs w:val="20"/>
              </w:rPr>
              <w:t>1200,0</w:t>
            </w:r>
          </w:p>
        </w:tc>
      </w:tr>
      <w:tr w:rsidR="00C36B0C" w:rsidRPr="00BD0FB7" w:rsidTr="00C7671E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внебюджетные     </w:t>
            </w:r>
            <w:r w:rsidRPr="00BD0FB7">
              <w:rPr>
                <w:sz w:val="20"/>
                <w:szCs w:val="20"/>
              </w:rPr>
              <w:br/>
              <w:t xml:space="preserve">источники        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03F7" w:rsidRPr="00BD0FB7" w:rsidTr="007103F7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jc w:val="center"/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ПОДПРОГРАММА 1         «Модернизация объектов коммунальной инфраструктуры Сосьвинского городского округа».</w:t>
            </w:r>
          </w:p>
        </w:tc>
      </w:tr>
      <w:tr w:rsidR="007103F7" w:rsidRPr="00BD0FB7" w:rsidTr="00C7671E">
        <w:trPr>
          <w:trHeight w:val="253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Всего в том числе 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6322EA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03F7" w:rsidRPr="00BD0FB7" w:rsidRDefault="00F97BFD" w:rsidP="00FB504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62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F97BFD" w:rsidP="004303B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89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F97BFD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93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4303B2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103F7" w:rsidRPr="00BD0FB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33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5006ED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53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01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97BFD" w:rsidRPr="00BD0FB7" w:rsidTr="00C7671E">
        <w:trPr>
          <w:trHeight w:val="149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D" w:rsidRPr="00BD0FB7" w:rsidRDefault="00F97BFD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D" w:rsidRPr="00BD0FB7" w:rsidRDefault="00F97BFD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местный бюджет   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D" w:rsidRPr="00BD0FB7" w:rsidRDefault="00F97BFD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D" w:rsidRPr="00BD0FB7" w:rsidRDefault="00F97BFD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D" w:rsidRPr="00BD0FB7" w:rsidRDefault="00F97BFD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D" w:rsidRPr="007103F7" w:rsidRDefault="00F97BFD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D" w:rsidRPr="007103F7" w:rsidRDefault="00F97BFD" w:rsidP="00BD0FB7">
            <w:pPr>
              <w:pStyle w:val="ConsPlusCell"/>
              <w:rPr>
                <w:sz w:val="20"/>
                <w:szCs w:val="20"/>
              </w:rPr>
            </w:pPr>
            <w:r w:rsidRPr="007103F7"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D" w:rsidRPr="007103F7" w:rsidRDefault="00F97BFD" w:rsidP="004303B2">
            <w:pPr>
              <w:pStyle w:val="ConsPlusCell"/>
              <w:rPr>
                <w:sz w:val="20"/>
                <w:szCs w:val="20"/>
              </w:rPr>
            </w:pPr>
            <w:r w:rsidRPr="007103F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7BFD" w:rsidRPr="00F97BFD" w:rsidRDefault="00F97BFD" w:rsidP="00C7671E">
            <w:pPr>
              <w:pStyle w:val="ConsPlusCell"/>
              <w:rPr>
                <w:sz w:val="20"/>
                <w:szCs w:val="20"/>
              </w:rPr>
            </w:pPr>
            <w:r w:rsidRPr="00F97BFD">
              <w:rPr>
                <w:sz w:val="20"/>
                <w:szCs w:val="20"/>
              </w:rPr>
              <w:t>32762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D" w:rsidRPr="00F97BFD" w:rsidRDefault="00F97BFD" w:rsidP="00C7671E">
            <w:pPr>
              <w:pStyle w:val="ConsPlusCell"/>
              <w:rPr>
                <w:sz w:val="20"/>
                <w:szCs w:val="20"/>
              </w:rPr>
            </w:pPr>
            <w:r w:rsidRPr="00F97BFD">
              <w:rPr>
                <w:sz w:val="20"/>
                <w:szCs w:val="20"/>
              </w:rPr>
              <w:t>10089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D" w:rsidRPr="00F97BFD" w:rsidRDefault="00F97BFD" w:rsidP="00C7671E">
            <w:pPr>
              <w:pStyle w:val="ConsPlusCell"/>
              <w:rPr>
                <w:sz w:val="20"/>
                <w:szCs w:val="20"/>
              </w:rPr>
            </w:pPr>
            <w:r w:rsidRPr="00F97BFD">
              <w:rPr>
                <w:sz w:val="20"/>
                <w:szCs w:val="20"/>
              </w:rPr>
              <w:t>21593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D" w:rsidRPr="00F97BFD" w:rsidRDefault="00F97BFD" w:rsidP="00C7671E">
            <w:pPr>
              <w:pStyle w:val="ConsPlusCell"/>
              <w:rPr>
                <w:sz w:val="20"/>
                <w:szCs w:val="20"/>
              </w:rPr>
            </w:pPr>
            <w:r w:rsidRPr="00F97BFD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D" w:rsidRPr="00F97BFD" w:rsidRDefault="00F97BFD" w:rsidP="00C7671E">
            <w:pPr>
              <w:pStyle w:val="ConsPlusCell"/>
              <w:rPr>
                <w:sz w:val="20"/>
                <w:szCs w:val="20"/>
              </w:rPr>
            </w:pPr>
            <w:r w:rsidRPr="00F97BFD">
              <w:rPr>
                <w:sz w:val="20"/>
                <w:szCs w:val="20"/>
              </w:rPr>
              <w:t>33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D" w:rsidRPr="00F97BFD" w:rsidRDefault="00F97BFD" w:rsidP="00C7671E">
            <w:pPr>
              <w:rPr>
                <w:sz w:val="20"/>
                <w:szCs w:val="20"/>
              </w:rPr>
            </w:pPr>
            <w:r w:rsidRPr="00F97BFD">
              <w:rPr>
                <w:sz w:val="20"/>
                <w:szCs w:val="20"/>
              </w:rPr>
              <w:t>35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D" w:rsidRPr="00F97BFD" w:rsidRDefault="00F97BFD" w:rsidP="00C7671E">
            <w:pPr>
              <w:rPr>
                <w:sz w:val="20"/>
                <w:szCs w:val="20"/>
              </w:rPr>
            </w:pPr>
            <w:r w:rsidRPr="00F97BFD">
              <w:rPr>
                <w:sz w:val="20"/>
                <w:szCs w:val="20"/>
              </w:rPr>
              <w:t>400,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D" w:rsidRPr="00F97BFD" w:rsidRDefault="00F97BFD" w:rsidP="00C7671E">
            <w:pPr>
              <w:rPr>
                <w:sz w:val="20"/>
                <w:szCs w:val="20"/>
              </w:rPr>
            </w:pPr>
            <w:r w:rsidRPr="00F97BFD">
              <w:rPr>
                <w:sz w:val="20"/>
                <w:szCs w:val="20"/>
              </w:rPr>
              <w:t>0,0</w:t>
            </w:r>
          </w:p>
        </w:tc>
      </w:tr>
      <w:tr w:rsidR="007103F7" w:rsidRPr="00BD0FB7" w:rsidTr="00C7671E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внебюджетные     </w:t>
            </w:r>
            <w:r w:rsidRPr="00BD0FB7">
              <w:rPr>
                <w:sz w:val="20"/>
                <w:szCs w:val="20"/>
              </w:rPr>
              <w:br/>
              <w:t xml:space="preserve">источники        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rPr>
                <w:b/>
                <w:sz w:val="20"/>
                <w:szCs w:val="20"/>
              </w:rPr>
            </w:pPr>
          </w:p>
        </w:tc>
      </w:tr>
      <w:tr w:rsidR="007103F7" w:rsidRPr="00BD0FB7" w:rsidTr="00C7671E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BD0FB7">
              <w:rPr>
                <w:b/>
                <w:iCs/>
                <w:color w:val="000000"/>
                <w:sz w:val="20"/>
                <w:szCs w:val="20"/>
              </w:rPr>
              <w:t>Модернизация насосной станции артезианской скважины, п. Восточный, ул. Заводская д.1Е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п. Восточный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E84DD9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E84DD9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5006ED" w:rsidRDefault="00E84DD9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5006ED" w:rsidRDefault="00E84DD9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03F7" w:rsidRPr="005006ED" w:rsidRDefault="00E84DD9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5006ED" w:rsidRDefault="00E84DD9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5006ED" w:rsidRDefault="005006ED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5006ED" w:rsidRDefault="005006ED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5006ED" w:rsidRDefault="005006ED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5006ED" w:rsidRDefault="005006ED" w:rsidP="00BD0FB7">
            <w:pPr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5006ED" w:rsidRDefault="005006ED" w:rsidP="00BD0FB7">
            <w:pPr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5006ED" w:rsidRDefault="005006ED" w:rsidP="00BD0FB7">
            <w:pPr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13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97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03F7" w:rsidRPr="00BD0FB7" w:rsidTr="00C7671E">
        <w:trPr>
          <w:trHeight w:val="97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местный бюджет   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E84DD9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E84DD9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03F7" w:rsidRPr="00BD0FB7" w:rsidRDefault="00E84DD9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E84DD9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E84DD9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E84DD9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E84DD9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E84DD9" w:rsidP="00BD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E84DD9" w:rsidP="00BD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E84DD9" w:rsidP="00BD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97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внебюджетные     </w:t>
            </w:r>
            <w:r w:rsidRPr="00BD0FB7">
              <w:rPr>
                <w:sz w:val="20"/>
                <w:szCs w:val="20"/>
              </w:rPr>
              <w:br/>
              <w:t xml:space="preserve">источники        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97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b/>
                <w:color w:val="000000"/>
                <w:sz w:val="20"/>
                <w:szCs w:val="20"/>
              </w:rPr>
            </w:pPr>
            <w:r w:rsidRPr="00BD0FB7">
              <w:rPr>
                <w:b/>
                <w:color w:val="000000"/>
                <w:sz w:val="20"/>
                <w:szCs w:val="20"/>
              </w:rPr>
              <w:t>Модернизация насосной станции артезианской скважины, п. Восточный, ул. О. Кошевого, д. 1Е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п. Восточный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E84DD9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E84DD9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E84DD9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E84DD9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5006ED" w:rsidRDefault="00E84DD9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E84DD9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197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113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01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местный бюджет   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E84DD9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E84DD9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E84DD9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E84DD9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внебюджетные     </w:t>
            </w:r>
            <w:r w:rsidRPr="00BD0FB7">
              <w:rPr>
                <w:sz w:val="20"/>
                <w:szCs w:val="20"/>
              </w:rPr>
              <w:br/>
              <w:t xml:space="preserve">источники        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133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b/>
                <w:color w:val="000000"/>
                <w:sz w:val="20"/>
                <w:szCs w:val="20"/>
              </w:rPr>
            </w:pPr>
            <w:r w:rsidRPr="00BD0FB7">
              <w:rPr>
                <w:b/>
                <w:color w:val="000000"/>
                <w:sz w:val="20"/>
                <w:szCs w:val="20"/>
              </w:rPr>
              <w:t>Модернизация насосной станции третьего подъема, п. Восточный, Овражная, д. 1А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п. Восточный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6322EA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6322EA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BE6882" w:rsidP="00E90B7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E90B7B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BE6882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20</w:t>
            </w:r>
            <w:r w:rsidR="00BE688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CE0B7D" w:rsidRDefault="006322EA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CE0B7D">
              <w:rPr>
                <w:b/>
                <w:sz w:val="20"/>
                <w:szCs w:val="20"/>
              </w:rPr>
              <w:t>1368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E90B7B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8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E90B7B" w:rsidP="00C36B0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322EA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67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2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14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местный бюджет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6322EA" w:rsidP="00CE0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="00CE0B7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E90B7B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E90B7B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22EA">
              <w:rPr>
                <w:sz w:val="20"/>
                <w:szCs w:val="20"/>
              </w:rPr>
              <w:t>0</w:t>
            </w:r>
            <w:r w:rsidR="00C36B0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0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внебюджетные     </w:t>
            </w:r>
            <w:r w:rsidRPr="00BD0FB7">
              <w:rPr>
                <w:sz w:val="20"/>
                <w:szCs w:val="20"/>
              </w:rPr>
              <w:br/>
              <w:t xml:space="preserve">источники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90B7B" w:rsidRPr="00BD0FB7" w:rsidTr="00C7671E">
        <w:trPr>
          <w:trHeight w:val="20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BD0FB7" w:rsidRDefault="00E90B7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E90B7B" w:rsidRDefault="00E90B7B" w:rsidP="00E90B7B">
            <w:pPr>
              <w:pStyle w:val="ConsPlusCell"/>
              <w:rPr>
                <w:b/>
                <w:sz w:val="20"/>
                <w:szCs w:val="20"/>
              </w:rPr>
            </w:pPr>
            <w:r w:rsidRPr="00E90B7B">
              <w:rPr>
                <w:b/>
                <w:sz w:val="20"/>
                <w:szCs w:val="20"/>
              </w:rPr>
              <w:t xml:space="preserve">Реконструкция, капитальный ремонт  артезианской скважины  п. </w:t>
            </w:r>
            <w:r w:rsidRPr="00E90B7B">
              <w:rPr>
                <w:b/>
                <w:sz w:val="20"/>
                <w:szCs w:val="20"/>
              </w:rPr>
              <w:lastRenderedPageBreak/>
              <w:t>Восточный  ул. Н. Кузнецов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BD0FB7" w:rsidRDefault="00E90B7B" w:rsidP="00E90B7B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lastRenderedPageBreak/>
              <w:t xml:space="preserve">п. Восточ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BD0FB7" w:rsidRDefault="00E90B7B" w:rsidP="00E90B7B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BD0FB7" w:rsidRDefault="00E90B7B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BD0FB7" w:rsidRDefault="00E90B7B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807748" w:rsidRDefault="00807748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807748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807748" w:rsidRDefault="00807748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807748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0B7B" w:rsidRPr="00807748" w:rsidRDefault="00807748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807748">
              <w:rPr>
                <w:b/>
                <w:sz w:val="20"/>
                <w:szCs w:val="20"/>
              </w:rPr>
              <w:t>4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807748" w:rsidRDefault="00807748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807748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807748" w:rsidRDefault="00807748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80774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807748" w:rsidRDefault="00807748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80774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807748" w:rsidRDefault="00807748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807748">
              <w:rPr>
                <w:b/>
                <w:sz w:val="20"/>
                <w:szCs w:val="20"/>
              </w:rPr>
              <w:t>3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807748" w:rsidRDefault="00807748" w:rsidP="00C36B0C">
            <w:pPr>
              <w:rPr>
                <w:b/>
                <w:sz w:val="20"/>
                <w:szCs w:val="20"/>
              </w:rPr>
            </w:pPr>
            <w:r w:rsidRPr="0080774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807748" w:rsidRDefault="00807748" w:rsidP="00C36B0C">
            <w:pPr>
              <w:rPr>
                <w:b/>
                <w:sz w:val="20"/>
                <w:szCs w:val="20"/>
              </w:rPr>
            </w:pPr>
            <w:r w:rsidRPr="0080774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807748" w:rsidRDefault="00807748" w:rsidP="00C36B0C">
            <w:pPr>
              <w:rPr>
                <w:b/>
                <w:sz w:val="20"/>
                <w:szCs w:val="20"/>
              </w:rPr>
            </w:pPr>
            <w:r w:rsidRPr="00807748">
              <w:rPr>
                <w:b/>
                <w:sz w:val="20"/>
                <w:szCs w:val="20"/>
              </w:rPr>
              <w:t>0,0</w:t>
            </w:r>
          </w:p>
        </w:tc>
      </w:tr>
      <w:tr w:rsidR="00E90B7B" w:rsidRPr="00BD0FB7" w:rsidTr="00C7671E">
        <w:trPr>
          <w:trHeight w:val="20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BD0FB7" w:rsidRDefault="00E90B7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BD0FB7" w:rsidRDefault="00E90B7B" w:rsidP="00E90B7B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BD0FB7" w:rsidRDefault="00E90B7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BD0FB7" w:rsidRDefault="00E90B7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BD0FB7" w:rsidRDefault="00E90B7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BD0FB7" w:rsidRDefault="00E90B7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Default="0080774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Default="0080774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0B7B" w:rsidRDefault="0080774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Default="0080774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Default="0080774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Default="0080774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Default="0080774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Default="00807748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Default="00807748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Default="00807748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90B7B" w:rsidRPr="00BD0FB7" w:rsidTr="00C7671E">
        <w:trPr>
          <w:trHeight w:val="20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BD0FB7" w:rsidRDefault="00E90B7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BD0FB7" w:rsidRDefault="00E90B7B" w:rsidP="00E90B7B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BD0FB7" w:rsidRDefault="00E90B7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BD0FB7" w:rsidRDefault="00E90B7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BD0FB7" w:rsidRDefault="00E90B7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BD0FB7" w:rsidRDefault="00E90B7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Default="0080774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Default="0080774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0B7B" w:rsidRDefault="0080774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Default="0080774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Default="0080774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Default="0080774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Default="0080774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Default="00807748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Default="00807748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Default="00807748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7748" w:rsidRPr="00BD0FB7" w:rsidTr="00C7671E">
        <w:trPr>
          <w:trHeight w:val="20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8" w:rsidRPr="00BD0FB7" w:rsidRDefault="0080774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8" w:rsidRPr="00BD0FB7" w:rsidRDefault="00807748" w:rsidP="00E90B7B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местный бюджет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8" w:rsidRPr="00BD0FB7" w:rsidRDefault="0080774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8" w:rsidRPr="00BD0FB7" w:rsidRDefault="0080774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8" w:rsidRPr="00BD0FB7" w:rsidRDefault="0080774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8" w:rsidRPr="00BD0FB7" w:rsidRDefault="0080774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8" w:rsidRDefault="00807748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8" w:rsidRDefault="00807748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7748" w:rsidRDefault="00807748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8" w:rsidRDefault="00807748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8" w:rsidRDefault="00807748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8" w:rsidRDefault="00807748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8" w:rsidRDefault="00807748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8" w:rsidRDefault="00807748" w:rsidP="00C76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8" w:rsidRDefault="00807748" w:rsidP="00C76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8" w:rsidRDefault="00807748" w:rsidP="00C76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90B7B" w:rsidRPr="00BD0FB7" w:rsidTr="00C7671E">
        <w:trPr>
          <w:trHeight w:val="20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BD0FB7" w:rsidRDefault="00E90B7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BD0FB7" w:rsidRDefault="00E90B7B" w:rsidP="00E90B7B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внебюджетные     </w:t>
            </w:r>
            <w:r w:rsidRPr="00BD0FB7">
              <w:rPr>
                <w:sz w:val="20"/>
                <w:szCs w:val="20"/>
              </w:rPr>
              <w:br/>
              <w:t xml:space="preserve">источники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BD0FB7" w:rsidRDefault="00E90B7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BD0FB7" w:rsidRDefault="00E90B7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BD0FB7" w:rsidRDefault="00E90B7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BD0FB7" w:rsidRDefault="00E90B7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Default="00E90B7B" w:rsidP="00C36B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Default="00E90B7B" w:rsidP="00C36B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0B7B" w:rsidRDefault="00E90B7B" w:rsidP="00C36B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Default="00E90B7B" w:rsidP="00C36B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Default="00E90B7B" w:rsidP="00C36B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Default="00E90B7B" w:rsidP="00C36B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Default="00E90B7B" w:rsidP="00C36B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Default="00E90B7B" w:rsidP="00C36B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Default="00E90B7B" w:rsidP="00C36B0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Default="00E90B7B" w:rsidP="00C36B0C">
            <w:pPr>
              <w:rPr>
                <w:sz w:val="20"/>
                <w:szCs w:val="20"/>
              </w:rPr>
            </w:pPr>
          </w:p>
        </w:tc>
      </w:tr>
      <w:tr w:rsidR="00FB5045" w:rsidRPr="00BD0FB7" w:rsidTr="00C7671E">
        <w:trPr>
          <w:trHeight w:val="20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FB5045" w:rsidRDefault="00FB5045" w:rsidP="00FB5045">
            <w:pPr>
              <w:pStyle w:val="ConsPlusCell"/>
              <w:rPr>
                <w:b/>
                <w:sz w:val="20"/>
                <w:szCs w:val="20"/>
              </w:rPr>
            </w:pPr>
            <w:r w:rsidRPr="00FB5045">
              <w:rPr>
                <w:b/>
                <w:sz w:val="20"/>
                <w:szCs w:val="20"/>
              </w:rPr>
              <w:t xml:space="preserve">Оплата исполнительного листа по делу №60-61501/18 от 26.12.2018 </w:t>
            </w:r>
            <w:r>
              <w:rPr>
                <w:b/>
                <w:sz w:val="20"/>
                <w:szCs w:val="20"/>
              </w:rPr>
              <w:t>«</w:t>
            </w:r>
            <w:r w:rsidRPr="00FB5045">
              <w:rPr>
                <w:b/>
                <w:sz w:val="20"/>
                <w:szCs w:val="20"/>
              </w:rPr>
              <w:t>Модернизация артезианской скважины Виктора Романова, 140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Сось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9751CB" w:rsidRDefault="00FB5045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9751CB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9751CB" w:rsidRDefault="00FB5045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9751CB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5045" w:rsidRPr="009751CB" w:rsidRDefault="00FB5045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9751CB">
              <w:rPr>
                <w:b/>
                <w:sz w:val="20"/>
                <w:szCs w:val="20"/>
              </w:rPr>
              <w:t>12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9751CB" w:rsidRDefault="00FB5045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9751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9751CB" w:rsidRDefault="00FB5045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9751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9751CB" w:rsidRDefault="00FB5045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9751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9751CB" w:rsidRDefault="00FB5045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9751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9751CB" w:rsidRDefault="00FB5045" w:rsidP="00C36B0C">
            <w:pPr>
              <w:rPr>
                <w:b/>
                <w:sz w:val="20"/>
                <w:szCs w:val="20"/>
              </w:rPr>
            </w:pPr>
            <w:r w:rsidRPr="009751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9751CB" w:rsidRDefault="00FB5045" w:rsidP="00C36B0C">
            <w:pPr>
              <w:rPr>
                <w:b/>
                <w:sz w:val="20"/>
                <w:szCs w:val="20"/>
              </w:rPr>
            </w:pPr>
            <w:r w:rsidRPr="009751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9751CB" w:rsidRDefault="00FB5045" w:rsidP="00C36B0C">
            <w:pPr>
              <w:rPr>
                <w:b/>
                <w:sz w:val="20"/>
                <w:szCs w:val="20"/>
              </w:rPr>
            </w:pPr>
            <w:r w:rsidRPr="009751CB">
              <w:rPr>
                <w:b/>
                <w:sz w:val="20"/>
                <w:szCs w:val="20"/>
              </w:rPr>
              <w:t>0,0</w:t>
            </w:r>
          </w:p>
        </w:tc>
      </w:tr>
      <w:tr w:rsidR="00FB5045" w:rsidRPr="00BD0FB7" w:rsidTr="00C7671E">
        <w:trPr>
          <w:trHeight w:val="20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FB5045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Default="00FB5045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Default="00FB5045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5045" w:rsidRDefault="00FB5045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Default="00FB5045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Default="00FB5045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Default="00FB5045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Default="00FB5045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Default="00FB5045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Default="00FB5045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Default="00FB5045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5045" w:rsidRPr="00BD0FB7" w:rsidTr="00C7671E">
        <w:trPr>
          <w:trHeight w:val="20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FB5045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5045" w:rsidRPr="00BD0FB7" w:rsidRDefault="00FB5045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FB5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FB5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FB5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5045" w:rsidRPr="00BD0FB7" w:rsidTr="00C7671E">
        <w:trPr>
          <w:trHeight w:val="20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FB5045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местный бюджет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5045" w:rsidRPr="00BD0FB7" w:rsidRDefault="00FB5045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FB5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FB5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FB5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5045" w:rsidRPr="00BD0FB7" w:rsidTr="00C7671E">
        <w:trPr>
          <w:trHeight w:val="20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FB5045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внебюджетные     </w:t>
            </w:r>
            <w:r w:rsidRPr="00BD0FB7">
              <w:rPr>
                <w:sz w:val="20"/>
                <w:szCs w:val="20"/>
              </w:rPr>
              <w:br/>
              <w:t xml:space="preserve">источники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5045" w:rsidRPr="00BD0FB7" w:rsidRDefault="00FB5045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37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BD0FB7">
              <w:rPr>
                <w:b/>
                <w:iCs/>
                <w:color w:val="000000"/>
                <w:sz w:val="20"/>
                <w:szCs w:val="20"/>
              </w:rPr>
              <w:t xml:space="preserve">Модернизация насосной станции артезианской скважины п. Восточный ул. Почтовая, 15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F2A9D">
              <w:rPr>
                <w:sz w:val="20"/>
                <w:szCs w:val="20"/>
              </w:rPr>
              <w:t xml:space="preserve">п. Восточ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F2A9D">
              <w:rPr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5006ED" w:rsidRDefault="00C36B0C" w:rsidP="00BD0FB7">
            <w:pPr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BD0FB7">
            <w:pPr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1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807748" w:rsidRDefault="00C36B0C" w:rsidP="00BD0FB7">
            <w:pPr>
              <w:rPr>
                <w:iCs/>
                <w:color w:val="000000"/>
                <w:sz w:val="20"/>
                <w:szCs w:val="20"/>
              </w:rPr>
            </w:pPr>
            <w:r w:rsidRPr="00807748">
              <w:rPr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4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807748" w:rsidRDefault="00C36B0C" w:rsidP="00BD0FB7">
            <w:pPr>
              <w:rPr>
                <w:color w:val="000000"/>
                <w:sz w:val="20"/>
                <w:szCs w:val="20"/>
              </w:rPr>
            </w:pPr>
            <w:r w:rsidRPr="00807748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19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807748" w:rsidRDefault="00C36B0C" w:rsidP="00BD0FB7">
            <w:pPr>
              <w:rPr>
                <w:color w:val="000000"/>
                <w:sz w:val="20"/>
                <w:szCs w:val="20"/>
              </w:rPr>
            </w:pPr>
            <w:r w:rsidRPr="00807748">
              <w:rPr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BD0FB7">
            <w:pPr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4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807748" w:rsidRDefault="00C36B0C" w:rsidP="00BD0FB7">
            <w:pPr>
              <w:rPr>
                <w:color w:val="000000"/>
                <w:sz w:val="20"/>
                <w:szCs w:val="20"/>
              </w:rPr>
            </w:pPr>
            <w:r w:rsidRPr="00807748">
              <w:rPr>
                <w:color w:val="000000"/>
                <w:sz w:val="20"/>
                <w:szCs w:val="20"/>
              </w:rPr>
              <w:t xml:space="preserve">внебюджетные источники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3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BD0FB7">
              <w:rPr>
                <w:b/>
                <w:i/>
                <w:iCs/>
                <w:color w:val="000000"/>
                <w:sz w:val="20"/>
                <w:szCs w:val="20"/>
              </w:rPr>
              <w:t xml:space="preserve">Модернизация артезианской скважины № 32975 п. Восточный ул. Труда, 10 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п. Восточ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FB5045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FB5045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FB5045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FB5045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4303B2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C36B0C" w:rsidRDefault="004303B2" w:rsidP="00C36B0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27F8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C36B0C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C36B0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C36B0C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C36B0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C36B0C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C36B0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C36B0C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C36B0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C36B0C" w:rsidRDefault="00C36B0C" w:rsidP="00BD0FB7">
            <w:pPr>
              <w:rPr>
                <w:b/>
                <w:sz w:val="20"/>
                <w:szCs w:val="20"/>
              </w:rPr>
            </w:pPr>
            <w:r w:rsidRPr="00C36B0C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C36B0C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C36B0C">
              <w:rPr>
                <w:b/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135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727F88" w:rsidRDefault="00C36B0C" w:rsidP="00BD0FB7">
            <w:pPr>
              <w:rPr>
                <w:iCs/>
                <w:color w:val="000000"/>
                <w:sz w:val="20"/>
                <w:szCs w:val="20"/>
              </w:rPr>
            </w:pPr>
            <w:r w:rsidRPr="00727F88">
              <w:rPr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6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727F88" w:rsidRDefault="00C36B0C" w:rsidP="00BD0FB7">
            <w:pPr>
              <w:rPr>
                <w:color w:val="000000"/>
                <w:sz w:val="20"/>
                <w:szCs w:val="20"/>
              </w:rPr>
            </w:pPr>
            <w:r w:rsidRPr="00727F88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5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4303B2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4303B2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7103F7" w:rsidRDefault="00C36B0C" w:rsidP="00314D62">
            <w:pPr>
              <w:pStyle w:val="ConsPlusCell"/>
              <w:rPr>
                <w:sz w:val="20"/>
                <w:szCs w:val="20"/>
              </w:rPr>
            </w:pPr>
            <w:r w:rsidRPr="007103F7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7103F7" w:rsidRDefault="00C36B0C" w:rsidP="00314D62">
            <w:pPr>
              <w:pStyle w:val="ConsPlusCell"/>
              <w:rPr>
                <w:sz w:val="20"/>
                <w:szCs w:val="20"/>
              </w:rPr>
            </w:pPr>
            <w:r w:rsidRPr="007103F7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7103F7" w:rsidRDefault="004303B2" w:rsidP="00314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4303B2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7103F7" w:rsidRDefault="00C36B0C" w:rsidP="00314D62">
            <w:pPr>
              <w:rPr>
                <w:sz w:val="20"/>
                <w:szCs w:val="20"/>
              </w:rPr>
            </w:pPr>
            <w:r w:rsidRPr="007103F7">
              <w:rPr>
                <w:sz w:val="20"/>
                <w:szCs w:val="20"/>
              </w:rPr>
              <w:t>4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5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внебюджетные источники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751CB" w:rsidRPr="00BD0FB7" w:rsidTr="00C7671E">
        <w:trPr>
          <w:trHeight w:val="25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BD0FB7" w:rsidRDefault="009751C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9751CB" w:rsidRDefault="009751CB" w:rsidP="00BD0FB7">
            <w:pPr>
              <w:rPr>
                <w:b/>
                <w:color w:val="000000"/>
                <w:sz w:val="20"/>
                <w:szCs w:val="20"/>
              </w:rPr>
            </w:pPr>
            <w:r w:rsidRPr="009751CB">
              <w:rPr>
                <w:b/>
                <w:color w:val="000000"/>
                <w:sz w:val="20"/>
                <w:szCs w:val="20"/>
              </w:rPr>
              <w:t xml:space="preserve">Технико-экономическое обоснование </w:t>
            </w:r>
            <w:r w:rsidRPr="009751CB">
              <w:rPr>
                <w:b/>
                <w:color w:val="000000"/>
                <w:sz w:val="20"/>
                <w:szCs w:val="20"/>
              </w:rPr>
              <w:lastRenderedPageBreak/>
              <w:t xml:space="preserve">модернизации систем водоснабжения Сосьвинского городского округ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Default="009751CB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. Восточный п.г.т. Сосьва </w:t>
            </w:r>
          </w:p>
          <w:p w:rsidR="009751CB" w:rsidRDefault="009751CB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Романово</w:t>
            </w:r>
          </w:p>
          <w:p w:rsidR="009751CB" w:rsidRPr="00BD0FB7" w:rsidRDefault="009751CB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. Кошай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BD0FB7" w:rsidRDefault="009751CB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BD0FB7" w:rsidRDefault="009751CB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BD0FB7" w:rsidRDefault="009751CB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9751CB" w:rsidRDefault="009751CB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9751CB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9751CB" w:rsidRDefault="009751CB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9751CB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51CB" w:rsidRPr="009751CB" w:rsidRDefault="00F97BFD" w:rsidP="00C36B0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9751CB" w:rsidRDefault="009751CB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9751CB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9751CB" w:rsidRDefault="009751CB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9751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9751CB" w:rsidRDefault="009751CB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9751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9751CB" w:rsidRDefault="009751CB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9751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9751CB" w:rsidRDefault="009751CB" w:rsidP="00C36B0C">
            <w:pPr>
              <w:rPr>
                <w:b/>
                <w:sz w:val="20"/>
                <w:szCs w:val="20"/>
              </w:rPr>
            </w:pPr>
            <w:r w:rsidRPr="009751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9751CB" w:rsidRDefault="009751CB" w:rsidP="00C36B0C">
            <w:pPr>
              <w:rPr>
                <w:b/>
                <w:sz w:val="20"/>
                <w:szCs w:val="20"/>
              </w:rPr>
            </w:pPr>
            <w:r w:rsidRPr="009751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9751CB" w:rsidRDefault="009751CB" w:rsidP="00C36B0C">
            <w:pPr>
              <w:rPr>
                <w:b/>
                <w:sz w:val="20"/>
                <w:szCs w:val="20"/>
              </w:rPr>
            </w:pPr>
            <w:r w:rsidRPr="009751CB">
              <w:rPr>
                <w:b/>
                <w:sz w:val="20"/>
                <w:szCs w:val="20"/>
              </w:rPr>
              <w:t>0,0</w:t>
            </w:r>
          </w:p>
        </w:tc>
      </w:tr>
      <w:tr w:rsidR="009751CB" w:rsidRPr="00BD0FB7" w:rsidTr="00C7671E">
        <w:trPr>
          <w:trHeight w:val="25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BD0FB7" w:rsidRDefault="009751C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727F88" w:rsidRDefault="009751CB" w:rsidP="00C7671E">
            <w:pPr>
              <w:rPr>
                <w:iCs/>
                <w:color w:val="000000"/>
                <w:sz w:val="20"/>
                <w:szCs w:val="20"/>
              </w:rPr>
            </w:pPr>
            <w:r w:rsidRPr="00727F88">
              <w:rPr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BD0FB7" w:rsidRDefault="009751C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BD0FB7" w:rsidRDefault="009751C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BD0FB7" w:rsidRDefault="009751C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BD0FB7" w:rsidRDefault="009751C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Default="009751CB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Default="009751CB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51CB" w:rsidRDefault="009751CB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Default="009751CB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Default="009751CB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Default="009751CB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Default="009751CB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Default="009751CB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Default="009751CB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Default="009751CB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751CB" w:rsidRPr="00BD0FB7" w:rsidTr="00C7671E">
        <w:trPr>
          <w:trHeight w:val="25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BD0FB7" w:rsidRDefault="009751C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BD0FB7" w:rsidRDefault="009751CB" w:rsidP="00C7671E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BD0FB7" w:rsidRDefault="009751C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BD0FB7" w:rsidRDefault="009751C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BD0FB7" w:rsidRDefault="009751C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BD0FB7" w:rsidRDefault="009751C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Default="009751CB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Default="009751CB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51CB" w:rsidRDefault="009751CB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Default="009751CB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Default="009751CB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Default="009751CB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Default="009751CB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Default="009751CB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Default="009751CB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Default="009751CB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751CB" w:rsidRPr="00BD0FB7" w:rsidTr="00C7671E">
        <w:trPr>
          <w:trHeight w:val="25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BD0FB7" w:rsidRDefault="009751C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BD0FB7" w:rsidRDefault="009751CB" w:rsidP="00C7671E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BD0FB7" w:rsidRDefault="009751C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BD0FB7" w:rsidRDefault="009751C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BD0FB7" w:rsidRDefault="009751C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BD0FB7" w:rsidRDefault="009751C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9751CB" w:rsidRDefault="009751CB" w:rsidP="00C7671E">
            <w:pPr>
              <w:pStyle w:val="ConsPlusCell"/>
              <w:rPr>
                <w:b/>
                <w:sz w:val="20"/>
                <w:szCs w:val="20"/>
              </w:rPr>
            </w:pPr>
            <w:r w:rsidRPr="009751CB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9751CB" w:rsidRDefault="009751CB" w:rsidP="00C7671E">
            <w:pPr>
              <w:pStyle w:val="ConsPlusCell"/>
              <w:rPr>
                <w:b/>
                <w:sz w:val="20"/>
                <w:szCs w:val="20"/>
              </w:rPr>
            </w:pPr>
            <w:r w:rsidRPr="009751CB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51CB" w:rsidRPr="009751CB" w:rsidRDefault="00F97BFD" w:rsidP="00C7671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9751CB" w:rsidRDefault="009751CB" w:rsidP="00C7671E">
            <w:pPr>
              <w:pStyle w:val="ConsPlusCell"/>
              <w:rPr>
                <w:b/>
                <w:sz w:val="20"/>
                <w:szCs w:val="20"/>
              </w:rPr>
            </w:pPr>
            <w:r w:rsidRPr="009751CB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9751CB" w:rsidRDefault="009751CB" w:rsidP="00C7671E">
            <w:pPr>
              <w:pStyle w:val="ConsPlusCell"/>
              <w:rPr>
                <w:b/>
                <w:sz w:val="20"/>
                <w:szCs w:val="20"/>
              </w:rPr>
            </w:pPr>
            <w:r w:rsidRPr="009751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9751CB" w:rsidRDefault="009751CB" w:rsidP="00C7671E">
            <w:pPr>
              <w:pStyle w:val="ConsPlusCell"/>
              <w:rPr>
                <w:b/>
                <w:sz w:val="20"/>
                <w:szCs w:val="20"/>
              </w:rPr>
            </w:pPr>
            <w:r w:rsidRPr="009751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9751CB" w:rsidRDefault="009751CB" w:rsidP="00C7671E">
            <w:pPr>
              <w:pStyle w:val="ConsPlusCell"/>
              <w:rPr>
                <w:b/>
                <w:sz w:val="20"/>
                <w:szCs w:val="20"/>
              </w:rPr>
            </w:pPr>
            <w:r w:rsidRPr="009751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9751CB" w:rsidRDefault="009751CB" w:rsidP="00C7671E">
            <w:pPr>
              <w:rPr>
                <w:b/>
                <w:sz w:val="20"/>
                <w:szCs w:val="20"/>
              </w:rPr>
            </w:pPr>
            <w:r w:rsidRPr="009751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9751CB" w:rsidRDefault="009751CB" w:rsidP="00C7671E">
            <w:pPr>
              <w:rPr>
                <w:b/>
                <w:sz w:val="20"/>
                <w:szCs w:val="20"/>
              </w:rPr>
            </w:pPr>
            <w:r w:rsidRPr="009751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9751CB" w:rsidRDefault="009751CB" w:rsidP="00C7671E">
            <w:pPr>
              <w:rPr>
                <w:b/>
                <w:sz w:val="20"/>
                <w:szCs w:val="20"/>
              </w:rPr>
            </w:pPr>
            <w:r w:rsidRPr="009751CB">
              <w:rPr>
                <w:b/>
                <w:sz w:val="20"/>
                <w:szCs w:val="20"/>
              </w:rPr>
              <w:t>0,0</w:t>
            </w:r>
          </w:p>
        </w:tc>
      </w:tr>
      <w:tr w:rsidR="009751CB" w:rsidRPr="00BD0FB7" w:rsidTr="00C7671E">
        <w:trPr>
          <w:trHeight w:val="25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BD0FB7" w:rsidRDefault="009751C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BD0FB7" w:rsidRDefault="009751CB" w:rsidP="00C7671E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внебюджетные источники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BD0FB7" w:rsidRDefault="009751C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BD0FB7" w:rsidRDefault="009751C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BD0FB7" w:rsidRDefault="009751C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Pr="00BD0FB7" w:rsidRDefault="009751C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Default="009751CB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Default="009751CB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51CB" w:rsidRDefault="009751CB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Default="009751CB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Default="009751CB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Default="009751CB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Default="009751CB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Default="009751CB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Default="009751CB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B" w:rsidRDefault="009751CB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14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BD0FB7">
              <w:rPr>
                <w:b/>
                <w:i/>
                <w:iCs/>
                <w:color w:val="000000"/>
                <w:sz w:val="20"/>
                <w:szCs w:val="20"/>
              </w:rPr>
              <w:t>Модернизация системы водоснабжения в с. Коша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с. Коша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FB5045" w:rsidRDefault="00727F88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FB5045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FB5045" w:rsidRDefault="00727F88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FB5045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5006ED" w:rsidRDefault="00C36B0C" w:rsidP="00BD0FB7">
            <w:pPr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BD0FB7">
            <w:pPr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7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727F88" w:rsidRDefault="00C36B0C" w:rsidP="00BD0FB7">
            <w:pPr>
              <w:rPr>
                <w:iCs/>
                <w:color w:val="000000"/>
                <w:sz w:val="20"/>
                <w:szCs w:val="20"/>
              </w:rPr>
            </w:pPr>
            <w:r w:rsidRPr="00727F88">
              <w:rPr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FB5045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FB5045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6322EA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6322EA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6322EA" w:rsidP="00BD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6322EA" w:rsidP="00BD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13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FB5045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FB5045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6322EA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6322EA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6322EA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6322EA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7103F7" w:rsidTr="00C7671E">
        <w:trPr>
          <w:trHeight w:val="222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FB5045" w:rsidRDefault="00727F88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FB5045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FB5045" w:rsidRDefault="00727F88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FB5045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7103F7" w:rsidRDefault="00C36B0C" w:rsidP="00314D62">
            <w:pPr>
              <w:pStyle w:val="ConsPlusCell"/>
              <w:rPr>
                <w:sz w:val="20"/>
                <w:szCs w:val="20"/>
              </w:rPr>
            </w:pPr>
            <w:r w:rsidRPr="007103F7"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7103F7" w:rsidRDefault="00C36B0C" w:rsidP="00314D62">
            <w:pPr>
              <w:pStyle w:val="ConsPlusCell"/>
              <w:rPr>
                <w:sz w:val="20"/>
                <w:szCs w:val="20"/>
              </w:rPr>
            </w:pPr>
            <w:r w:rsidRPr="007103F7"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7103F7" w:rsidRDefault="00CE0B7D" w:rsidP="00314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7103F7" w:rsidRDefault="00C36B0C" w:rsidP="00314D62">
            <w:pPr>
              <w:rPr>
                <w:sz w:val="20"/>
                <w:szCs w:val="20"/>
              </w:rPr>
            </w:pPr>
            <w:r w:rsidRPr="007103F7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12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внебюджетные источники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6322EA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6322EA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6322EA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6322EA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27F88" w:rsidRPr="00CE0B7D" w:rsidTr="00C7671E">
        <w:trPr>
          <w:trHeight w:val="12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727F88" w:rsidRDefault="00727F88" w:rsidP="00BD0FB7">
            <w:pPr>
              <w:rPr>
                <w:b/>
                <w:color w:val="000000"/>
                <w:sz w:val="20"/>
                <w:szCs w:val="20"/>
              </w:rPr>
            </w:pPr>
            <w:r w:rsidRPr="00727F88">
              <w:rPr>
                <w:b/>
                <w:color w:val="000000"/>
                <w:sz w:val="20"/>
                <w:szCs w:val="20"/>
              </w:rPr>
              <w:t>1.7. Модернизация зданий насосных станций  артезианских скважин п. Восточный, ул. Н. Кузнецова, ул. Овражная, 1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Восточ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CE0B7D" w:rsidRDefault="00727F88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CE0B7D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CE0B7D" w:rsidRDefault="00727F88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CE0B7D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F88" w:rsidRPr="00CE0B7D" w:rsidRDefault="00727F88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CE0B7D">
              <w:rPr>
                <w:b/>
                <w:sz w:val="20"/>
                <w:szCs w:val="20"/>
              </w:rPr>
              <w:t>5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CE0B7D" w:rsidRDefault="00727F88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CE0B7D">
              <w:rPr>
                <w:b/>
                <w:sz w:val="20"/>
                <w:szCs w:val="20"/>
              </w:rPr>
              <w:t>5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CE0B7D" w:rsidRDefault="00727F88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CE0B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CE0B7D" w:rsidRDefault="00727F88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CE0B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CE0B7D" w:rsidRDefault="00727F88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CE0B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CE0B7D" w:rsidRDefault="00727F88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CE0B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CE0B7D" w:rsidRDefault="00727F88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CE0B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CE0B7D" w:rsidRDefault="00727F88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CE0B7D">
              <w:rPr>
                <w:b/>
                <w:sz w:val="20"/>
                <w:szCs w:val="20"/>
              </w:rPr>
              <w:t>0,0</w:t>
            </w:r>
          </w:p>
        </w:tc>
      </w:tr>
      <w:tr w:rsidR="00727F88" w:rsidRPr="00BD0FB7" w:rsidTr="00C7671E">
        <w:trPr>
          <w:trHeight w:val="12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727F88" w:rsidRDefault="00727F88" w:rsidP="008624C2">
            <w:pPr>
              <w:rPr>
                <w:iCs/>
                <w:color w:val="000000"/>
                <w:sz w:val="20"/>
                <w:szCs w:val="20"/>
              </w:rPr>
            </w:pPr>
            <w:r w:rsidRPr="00727F88">
              <w:rPr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F88" w:rsidRDefault="00727F88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27F88" w:rsidRPr="00BD0FB7" w:rsidTr="00C7671E">
        <w:trPr>
          <w:trHeight w:val="12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8624C2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F88" w:rsidRDefault="00727F88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27F88" w:rsidRPr="00BD0FB7" w:rsidTr="00C7671E">
        <w:trPr>
          <w:trHeight w:val="12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8624C2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F88" w:rsidRDefault="00727F88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27F88" w:rsidRPr="00BD0FB7" w:rsidTr="00C7671E">
        <w:trPr>
          <w:trHeight w:val="12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8624C2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внебюджетные источники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F88" w:rsidRDefault="00727F88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27F88" w:rsidRPr="00BD0FB7" w:rsidTr="00C7671E">
        <w:trPr>
          <w:trHeight w:val="12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727F88" w:rsidRDefault="00727F88" w:rsidP="008624C2">
            <w:pPr>
              <w:rPr>
                <w:b/>
                <w:color w:val="000000"/>
                <w:sz w:val="20"/>
                <w:szCs w:val="20"/>
              </w:rPr>
            </w:pPr>
            <w:r w:rsidRPr="00727F88">
              <w:rPr>
                <w:b/>
                <w:color w:val="000000"/>
                <w:sz w:val="20"/>
                <w:szCs w:val="20"/>
              </w:rPr>
              <w:t xml:space="preserve">2.1.2. Проектирование объекта КОС п. Восточный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991CAD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991CAD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727F88" w:rsidRDefault="00727F88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727F88">
              <w:rPr>
                <w:b/>
                <w:sz w:val="20"/>
                <w:szCs w:val="20"/>
              </w:rPr>
              <w:t>10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727F88" w:rsidRDefault="00727F88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727F88">
              <w:rPr>
                <w:b/>
                <w:sz w:val="20"/>
                <w:szCs w:val="20"/>
              </w:rPr>
              <w:t>10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727F88" w:rsidRDefault="00727F88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727F88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727F88" w:rsidRDefault="00727F88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727F88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F88" w:rsidRPr="00727F88" w:rsidRDefault="009751CB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0</w:t>
            </w:r>
            <w:r w:rsidR="00727F88" w:rsidRPr="00727F8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727F88" w:rsidRDefault="009751CB" w:rsidP="009751C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727F88" w:rsidRDefault="00727F88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727F8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727F88" w:rsidRDefault="00727F88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727F8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727F88" w:rsidRDefault="00727F88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727F8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727F88" w:rsidRDefault="00727F88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727F8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727F88" w:rsidRDefault="00727F88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727F8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727F88" w:rsidRDefault="00727F88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727F88">
              <w:rPr>
                <w:b/>
                <w:sz w:val="20"/>
                <w:szCs w:val="20"/>
              </w:rPr>
              <w:t>0,0</w:t>
            </w:r>
          </w:p>
        </w:tc>
      </w:tr>
      <w:tr w:rsidR="00727F88" w:rsidRPr="00BD0FB7" w:rsidTr="00C7671E">
        <w:trPr>
          <w:trHeight w:val="12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727F88" w:rsidRDefault="00727F88" w:rsidP="008624C2">
            <w:pPr>
              <w:rPr>
                <w:iCs/>
                <w:color w:val="000000"/>
                <w:sz w:val="20"/>
                <w:szCs w:val="20"/>
              </w:rPr>
            </w:pPr>
            <w:r w:rsidRPr="00727F88">
              <w:rPr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F88" w:rsidRDefault="00727F88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27F88" w:rsidRPr="00BD0FB7" w:rsidTr="00C7671E">
        <w:trPr>
          <w:trHeight w:val="12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8624C2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F88" w:rsidRDefault="00727F88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27F88" w:rsidRPr="00BD0FB7" w:rsidTr="00C7671E">
        <w:trPr>
          <w:trHeight w:val="12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8624C2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8624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8624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F88" w:rsidRDefault="009751CB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27F88">
              <w:rPr>
                <w:sz w:val="20"/>
                <w:szCs w:val="20"/>
              </w:rPr>
              <w:t>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9751CB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E2847">
              <w:rPr>
                <w:sz w:val="20"/>
                <w:szCs w:val="20"/>
              </w:rPr>
              <w:t>00</w:t>
            </w:r>
            <w:r w:rsidR="00727F8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27F88" w:rsidRPr="00BD0FB7" w:rsidTr="00C7671E">
        <w:trPr>
          <w:trHeight w:val="12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8624C2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внебюджетные источники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Pr="00BD0FB7" w:rsidRDefault="00727F8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F88" w:rsidRDefault="00727F88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88" w:rsidRDefault="00727F8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1CAD" w:rsidRPr="00BD0FB7" w:rsidTr="00C7671E">
        <w:trPr>
          <w:trHeight w:val="12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BD0FB7" w:rsidRDefault="00991CAD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BD0FB7" w:rsidRDefault="00991CAD" w:rsidP="008624C2">
            <w:pPr>
              <w:rPr>
                <w:color w:val="000000"/>
                <w:sz w:val="20"/>
                <w:szCs w:val="20"/>
              </w:rPr>
            </w:pPr>
            <w:r w:rsidRPr="008624C2">
              <w:rPr>
                <w:b/>
                <w:color w:val="000000"/>
                <w:sz w:val="20"/>
                <w:szCs w:val="20"/>
              </w:rPr>
              <w:t>2.1.3. Предпроектные работы по объекту  «Строительство КОС в п. Восточный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BD0FB7" w:rsidRDefault="00991CAD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Восточ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BD0FB7" w:rsidRDefault="00991CAD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FB5045" w:rsidRDefault="00991CAD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FB504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FB5045" w:rsidRDefault="00991CAD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FB504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8624C2" w:rsidRDefault="00991CAD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8624C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8624C2" w:rsidRDefault="00991CAD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8624C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1CAD" w:rsidRPr="008624C2" w:rsidRDefault="008624C2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8624C2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8624C2" w:rsidRDefault="008624C2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8624C2">
              <w:rPr>
                <w:b/>
                <w:sz w:val="20"/>
                <w:szCs w:val="20"/>
              </w:rPr>
              <w:t>10</w:t>
            </w:r>
            <w:r w:rsidR="00991CAD" w:rsidRPr="008624C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8624C2" w:rsidRDefault="00991CAD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8624C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8624C2" w:rsidRDefault="00991CAD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8624C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8624C2" w:rsidRDefault="00991CAD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8624C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8624C2" w:rsidRDefault="00991CAD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8624C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8624C2" w:rsidRDefault="00991CAD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8624C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8624C2" w:rsidRDefault="00991CAD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8624C2">
              <w:rPr>
                <w:b/>
                <w:sz w:val="20"/>
                <w:szCs w:val="20"/>
              </w:rPr>
              <w:t>0,0</w:t>
            </w:r>
          </w:p>
        </w:tc>
      </w:tr>
      <w:tr w:rsidR="00991CAD" w:rsidRPr="00BD0FB7" w:rsidTr="00C7671E">
        <w:trPr>
          <w:trHeight w:val="12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BD0FB7" w:rsidRDefault="00991CAD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727F88" w:rsidRDefault="00991CAD" w:rsidP="008624C2">
            <w:pPr>
              <w:rPr>
                <w:iCs/>
                <w:color w:val="000000"/>
                <w:sz w:val="20"/>
                <w:szCs w:val="20"/>
              </w:rPr>
            </w:pPr>
            <w:r w:rsidRPr="00727F88">
              <w:rPr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BD0FB7" w:rsidRDefault="00991CAD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BD0FB7" w:rsidRDefault="00991CAD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FB5045" w:rsidRDefault="00991CAD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FB5045" w:rsidRDefault="00991CAD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Default="00991CAD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Default="00991CAD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1CAD" w:rsidRDefault="00991CAD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Default="00991CAD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Default="00991CAD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Default="00991CAD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Default="00991CAD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Default="00991CAD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Default="00991CAD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Default="00991CAD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1CAD" w:rsidRPr="00BD0FB7" w:rsidTr="00C7671E">
        <w:trPr>
          <w:trHeight w:val="12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BD0FB7" w:rsidRDefault="00991CAD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BD0FB7" w:rsidRDefault="00991CAD" w:rsidP="008624C2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BD0FB7" w:rsidRDefault="00991CAD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BD0FB7" w:rsidRDefault="00991CAD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FB5045" w:rsidRDefault="00991CAD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FB5045" w:rsidRDefault="00991CAD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Default="00991CAD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Default="00991CAD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1CAD" w:rsidRDefault="00991CAD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Default="00991CAD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Default="00991CAD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Default="00991CAD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Default="00991CAD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Default="00991CAD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Default="00991CAD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Default="00991CAD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1CAD" w:rsidRPr="00BD0FB7" w:rsidTr="00C7671E">
        <w:trPr>
          <w:trHeight w:val="12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BD0FB7" w:rsidRDefault="00991CAD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BD0FB7" w:rsidRDefault="00991CAD" w:rsidP="008624C2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BD0FB7" w:rsidRDefault="00991CAD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BD0FB7" w:rsidRDefault="00991CAD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FB5045" w:rsidRDefault="00991CAD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FB5045" w:rsidRDefault="00991CAD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Default="008624C2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Default="008624C2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1CAD" w:rsidRDefault="008624C2" w:rsidP="00991CA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991CA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Default="008624C2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91CAD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Default="00991CAD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Default="00991CAD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Default="00991CAD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Default="00991CAD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Default="00991CAD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Default="00991CAD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1CAD" w:rsidRPr="00BD0FB7" w:rsidTr="00C7671E">
        <w:trPr>
          <w:trHeight w:val="12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BD0FB7" w:rsidRDefault="00991CAD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BD0FB7" w:rsidRDefault="00991CAD" w:rsidP="008624C2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внебюджетные источники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BD0FB7" w:rsidRDefault="00991CAD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BD0FB7" w:rsidRDefault="00991CAD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FB5045" w:rsidRDefault="00991CAD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Pr="00FB5045" w:rsidRDefault="00991CAD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Default="00991CAD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Default="00991CAD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1CAD" w:rsidRDefault="00991CAD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Default="00991CAD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Default="00991CAD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Default="00991CAD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Default="00991CAD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Default="00991CAD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Default="00991CAD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D" w:rsidRDefault="00991CAD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624C2" w:rsidRPr="00BD0FB7" w:rsidTr="00C7671E">
        <w:trPr>
          <w:trHeight w:val="12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8624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6. Строительство теплотрассы  в п.г.т. Сосьва от котельной по ул. Толмачева, 56 строение № 2, для подключения Балдина, 35, Толмачева, 34, Толмачева, 45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Сось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FB5045" w:rsidRDefault="008624C2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FB5045">
              <w:rPr>
                <w:b/>
                <w:sz w:val="20"/>
                <w:szCs w:val="20"/>
              </w:rPr>
              <w:t>1279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FB5045" w:rsidRDefault="008624C2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FB5045">
              <w:rPr>
                <w:b/>
                <w:sz w:val="20"/>
                <w:szCs w:val="20"/>
              </w:rPr>
              <w:t>1279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CE0B7D" w:rsidRDefault="008624C2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CE0B7D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CE0B7D" w:rsidRDefault="008624C2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CE0B7D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4C2" w:rsidRPr="00CE0B7D" w:rsidRDefault="008624C2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CE0B7D">
              <w:rPr>
                <w:b/>
                <w:sz w:val="20"/>
                <w:szCs w:val="20"/>
              </w:rPr>
              <w:t>1279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CE0B7D" w:rsidRDefault="008624C2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CE0B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CE0B7D" w:rsidRDefault="008624C2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CE0B7D">
              <w:rPr>
                <w:b/>
                <w:sz w:val="20"/>
                <w:szCs w:val="20"/>
              </w:rPr>
              <w:t>1279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CE0B7D" w:rsidRDefault="008624C2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CE0B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CE0B7D" w:rsidRDefault="008624C2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CE0B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CE0B7D" w:rsidRDefault="008624C2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CE0B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CE0B7D" w:rsidRDefault="008624C2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CE0B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CE0B7D" w:rsidRDefault="008624C2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CE0B7D">
              <w:rPr>
                <w:b/>
                <w:sz w:val="20"/>
                <w:szCs w:val="20"/>
              </w:rPr>
              <w:t>0,0</w:t>
            </w:r>
          </w:p>
        </w:tc>
      </w:tr>
      <w:tr w:rsidR="008624C2" w:rsidRPr="00BD0FB7" w:rsidTr="00C7671E">
        <w:trPr>
          <w:trHeight w:val="12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727F88" w:rsidRDefault="008624C2" w:rsidP="008624C2">
            <w:pPr>
              <w:rPr>
                <w:iCs/>
                <w:color w:val="000000"/>
                <w:sz w:val="20"/>
                <w:szCs w:val="20"/>
              </w:rPr>
            </w:pPr>
            <w:r w:rsidRPr="00727F88">
              <w:rPr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4C2" w:rsidRDefault="008624C2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624C2" w:rsidRPr="00BD0FB7" w:rsidTr="00C7671E">
        <w:trPr>
          <w:trHeight w:val="12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8624C2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624C2" w:rsidRPr="00BD0FB7" w:rsidTr="00C7671E">
        <w:trPr>
          <w:trHeight w:val="12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8624C2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624C2" w:rsidRPr="00BD0FB7" w:rsidTr="00C7671E">
        <w:trPr>
          <w:trHeight w:val="12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8624C2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внебюджетные источники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37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727F88">
              <w:rPr>
                <w:b/>
                <w:i/>
                <w:iCs/>
                <w:color w:val="000000"/>
                <w:sz w:val="20"/>
                <w:szCs w:val="20"/>
              </w:rPr>
              <w:t>3.4. Государственная экспертиза проекта «Строительство канализационного коллектора в п. Сосьва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п. Сось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991CAD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BD0FB7">
            <w:pPr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C36B0C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C36B0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C36B0C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C36B0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C36B0C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C36B0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C36B0C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C36B0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C36B0C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C36B0C">
              <w:rPr>
                <w:b/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7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D0FB7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6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7103F7" w:rsidTr="00C7671E">
        <w:trPr>
          <w:trHeight w:val="28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7103F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7103F7" w:rsidRDefault="00C36B0C" w:rsidP="00314D62">
            <w:pPr>
              <w:pStyle w:val="ConsPlusCell"/>
              <w:rPr>
                <w:sz w:val="20"/>
                <w:szCs w:val="20"/>
              </w:rPr>
            </w:pPr>
            <w:r w:rsidRPr="007103F7"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7103F7" w:rsidRDefault="00C36B0C" w:rsidP="00314D62">
            <w:pPr>
              <w:pStyle w:val="ConsPlusCell"/>
              <w:rPr>
                <w:sz w:val="20"/>
                <w:szCs w:val="20"/>
              </w:rPr>
            </w:pPr>
            <w:r w:rsidRPr="007103F7"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7103F7" w:rsidRDefault="008624C2" w:rsidP="00314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7103F7" w:rsidRDefault="00C36B0C" w:rsidP="00314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7103F7" w:rsidRDefault="00C36B0C" w:rsidP="00314D62">
            <w:pPr>
              <w:rPr>
                <w:sz w:val="20"/>
                <w:szCs w:val="20"/>
              </w:rPr>
            </w:pPr>
            <w:r w:rsidRPr="007103F7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6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внебюджетные источники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7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8624C2" w:rsidP="00BD0FB7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 xml:space="preserve">3.7. </w:t>
            </w:r>
            <w:r w:rsidR="00C36B0C" w:rsidRPr="00BD0FB7">
              <w:rPr>
                <w:b/>
                <w:i/>
                <w:iCs/>
                <w:color w:val="000000"/>
                <w:sz w:val="20"/>
                <w:szCs w:val="20"/>
              </w:rPr>
              <w:t>Проведение экспертизы проектно-сметной документаци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5006ED" w:rsidRDefault="009751CB" w:rsidP="00C36B0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  <w:r w:rsidR="00C36B0C" w:rsidRPr="005006E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9751CB" w:rsidP="00C36B0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BD0FB7">
            <w:pPr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4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8624C2" w:rsidRDefault="00C36B0C" w:rsidP="00BD0FB7">
            <w:pPr>
              <w:rPr>
                <w:iCs/>
                <w:color w:val="000000"/>
                <w:sz w:val="20"/>
                <w:szCs w:val="20"/>
              </w:rPr>
            </w:pPr>
            <w:r w:rsidRPr="008624C2">
              <w:rPr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8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5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7103F7" w:rsidRDefault="00C36B0C" w:rsidP="007103F7">
            <w:pPr>
              <w:pStyle w:val="ConsPlusCell"/>
              <w:tabs>
                <w:tab w:val="left" w:pos="705"/>
              </w:tabs>
              <w:rPr>
                <w:sz w:val="20"/>
                <w:szCs w:val="20"/>
              </w:rPr>
            </w:pPr>
            <w:r w:rsidRPr="007103F7">
              <w:rPr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7103F7" w:rsidRDefault="00C36B0C" w:rsidP="00314D62">
            <w:pPr>
              <w:pStyle w:val="ConsPlusCell"/>
              <w:rPr>
                <w:sz w:val="20"/>
                <w:szCs w:val="20"/>
              </w:rPr>
            </w:pPr>
            <w:r w:rsidRPr="007103F7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7103F7" w:rsidRDefault="00C36B0C" w:rsidP="00314D62">
            <w:pPr>
              <w:pStyle w:val="ConsPlusCell"/>
              <w:rPr>
                <w:sz w:val="20"/>
                <w:szCs w:val="20"/>
              </w:rPr>
            </w:pPr>
            <w:r w:rsidRPr="007103F7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7103F7" w:rsidRDefault="00C36B0C" w:rsidP="00314D62">
            <w:pPr>
              <w:rPr>
                <w:sz w:val="20"/>
                <w:szCs w:val="20"/>
              </w:rPr>
            </w:pPr>
            <w:r w:rsidRPr="007103F7">
              <w:rPr>
                <w:sz w:val="20"/>
                <w:szCs w:val="20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37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внебюджетные источники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624C2" w:rsidRPr="00BD0FB7" w:rsidTr="00C7671E">
        <w:trPr>
          <w:trHeight w:val="1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BD0FB7">
            <w:pPr>
              <w:rPr>
                <w:b/>
                <w:color w:val="000000"/>
                <w:sz w:val="20"/>
                <w:szCs w:val="20"/>
              </w:rPr>
            </w:pPr>
            <w:r w:rsidRPr="008624C2">
              <w:rPr>
                <w:b/>
                <w:color w:val="000000"/>
                <w:sz w:val="20"/>
                <w:szCs w:val="20"/>
              </w:rPr>
              <w:t xml:space="preserve">3.8. Проектно-изыскательские работы по объекту «Мусороперегрузочная станция с элементами сортировки ТБО»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8624C2">
              <w:rPr>
                <w:b/>
                <w:sz w:val="20"/>
                <w:szCs w:val="20"/>
              </w:rPr>
              <w:t>пгт Сось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8624C2">
              <w:rPr>
                <w:b/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8624C2">
              <w:rPr>
                <w:b/>
                <w:sz w:val="20"/>
                <w:szCs w:val="20"/>
              </w:rPr>
              <w:t>8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8624C2">
              <w:rPr>
                <w:b/>
                <w:sz w:val="20"/>
                <w:szCs w:val="20"/>
              </w:rPr>
              <w:t>8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8624C2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8624C2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4C2" w:rsidRPr="008624C2" w:rsidRDefault="008624C2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8624C2">
              <w:rPr>
                <w:b/>
                <w:sz w:val="20"/>
                <w:szCs w:val="20"/>
              </w:rPr>
              <w:t>8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8624C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8624C2">
              <w:rPr>
                <w:b/>
                <w:sz w:val="20"/>
                <w:szCs w:val="20"/>
              </w:rPr>
              <w:t>8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8624C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8624C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C36B0C">
            <w:pPr>
              <w:rPr>
                <w:b/>
                <w:sz w:val="20"/>
                <w:szCs w:val="20"/>
              </w:rPr>
            </w:pPr>
            <w:r w:rsidRPr="008624C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C36B0C">
            <w:pPr>
              <w:rPr>
                <w:b/>
                <w:sz w:val="20"/>
                <w:szCs w:val="20"/>
              </w:rPr>
            </w:pPr>
            <w:r w:rsidRPr="008624C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C36B0C">
            <w:pPr>
              <w:rPr>
                <w:b/>
                <w:sz w:val="20"/>
                <w:szCs w:val="20"/>
              </w:rPr>
            </w:pPr>
            <w:r w:rsidRPr="008624C2">
              <w:rPr>
                <w:b/>
                <w:sz w:val="20"/>
                <w:szCs w:val="20"/>
              </w:rPr>
              <w:t>0,0</w:t>
            </w:r>
          </w:p>
        </w:tc>
      </w:tr>
      <w:tr w:rsidR="008624C2" w:rsidRPr="00BD0FB7" w:rsidTr="00C7671E">
        <w:trPr>
          <w:trHeight w:val="245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8624C2">
            <w:pPr>
              <w:rPr>
                <w:iCs/>
                <w:color w:val="000000"/>
                <w:sz w:val="20"/>
                <w:szCs w:val="20"/>
              </w:rPr>
            </w:pPr>
            <w:r w:rsidRPr="008624C2">
              <w:rPr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4C2" w:rsidRDefault="008624C2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624C2" w:rsidRPr="00BD0FB7" w:rsidTr="00C7671E">
        <w:trPr>
          <w:trHeight w:val="13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8624C2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4C2" w:rsidRDefault="008624C2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624C2" w:rsidRPr="00BD0FB7" w:rsidTr="00C7671E">
        <w:trPr>
          <w:trHeight w:val="17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8624C2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624C2" w:rsidRPr="00BD0FB7" w:rsidTr="00C7671E">
        <w:trPr>
          <w:trHeight w:val="225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8624C2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внебюджетные источники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BD0FB7" w:rsidRDefault="008624C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Default="008624C2" w:rsidP="00862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03F7" w:rsidRPr="00BD0FB7" w:rsidTr="007103F7">
        <w:trPr>
          <w:trHeight w:val="37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jc w:val="center"/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ПОДПРОГРАММА 3     «Переселение граждан Сосьвинского городского округа из аварийных многоквартирных домов».</w:t>
            </w:r>
          </w:p>
        </w:tc>
      </w:tr>
      <w:tr w:rsidR="007103F7" w:rsidRPr="00BD0FB7" w:rsidTr="00C7671E">
        <w:trPr>
          <w:trHeight w:val="17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rPr>
                <w:iCs/>
                <w:color w:val="000000"/>
                <w:sz w:val="20"/>
                <w:szCs w:val="20"/>
              </w:rPr>
            </w:pPr>
            <w:r w:rsidRPr="00BD0FB7">
              <w:rPr>
                <w:iCs/>
                <w:color w:val="000000"/>
                <w:sz w:val="20"/>
                <w:szCs w:val="20"/>
              </w:rPr>
              <w:t xml:space="preserve">Всего,  в том числе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03F7" w:rsidRPr="00BD0FB7" w:rsidRDefault="000048F0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0048F0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3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3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30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rPr>
                <w:sz w:val="20"/>
                <w:szCs w:val="20"/>
              </w:rPr>
            </w:pPr>
          </w:p>
        </w:tc>
      </w:tr>
      <w:tr w:rsidR="00C36B0C" w:rsidRPr="00BD0FB7" w:rsidTr="00C7671E">
        <w:trPr>
          <w:trHeight w:val="22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iCs/>
                <w:color w:val="000000"/>
                <w:sz w:val="20"/>
                <w:szCs w:val="20"/>
              </w:rPr>
            </w:pPr>
            <w:r w:rsidRPr="00BD0FB7">
              <w:rPr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128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17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7103F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7103F7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7103F7"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7103F7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7103F7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7103F7" w:rsidRDefault="000048F0" w:rsidP="00BD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4303B2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7103F7" w:rsidRDefault="00C36B0C" w:rsidP="00BD0FB7">
            <w:pPr>
              <w:rPr>
                <w:sz w:val="20"/>
                <w:szCs w:val="20"/>
              </w:rPr>
            </w:pPr>
            <w:r w:rsidRPr="007103F7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7103F7" w:rsidRDefault="00C36B0C" w:rsidP="00BD0FB7">
            <w:pPr>
              <w:rPr>
                <w:sz w:val="20"/>
                <w:szCs w:val="20"/>
              </w:rPr>
            </w:pPr>
            <w:r w:rsidRPr="007103F7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7103F7" w:rsidRDefault="00C36B0C" w:rsidP="00BD0FB7">
            <w:pPr>
              <w:rPr>
                <w:sz w:val="20"/>
                <w:szCs w:val="20"/>
              </w:rPr>
            </w:pPr>
            <w:r w:rsidRPr="007103F7">
              <w:rPr>
                <w:sz w:val="20"/>
                <w:szCs w:val="20"/>
              </w:rPr>
              <w:t>3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7103F7" w:rsidRDefault="00C36B0C" w:rsidP="00BD0FB7">
            <w:pPr>
              <w:rPr>
                <w:sz w:val="20"/>
                <w:szCs w:val="20"/>
              </w:rPr>
            </w:pPr>
            <w:r w:rsidRPr="007103F7">
              <w:rPr>
                <w:sz w:val="20"/>
                <w:szCs w:val="20"/>
              </w:rPr>
              <w:t>3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7103F7" w:rsidRDefault="00C36B0C" w:rsidP="00BD0FB7">
            <w:pPr>
              <w:rPr>
                <w:sz w:val="20"/>
                <w:szCs w:val="20"/>
              </w:rPr>
            </w:pPr>
            <w:r w:rsidRPr="007103F7">
              <w:rPr>
                <w:sz w:val="20"/>
                <w:szCs w:val="20"/>
              </w:rPr>
              <w:t>30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7103F7" w:rsidRDefault="00C36B0C" w:rsidP="00BD0FB7">
            <w:pPr>
              <w:rPr>
                <w:sz w:val="20"/>
                <w:szCs w:val="20"/>
              </w:rPr>
            </w:pPr>
          </w:p>
        </w:tc>
      </w:tr>
      <w:tr w:rsidR="00C36B0C" w:rsidRPr="00BD0FB7" w:rsidTr="00C7671E">
        <w:trPr>
          <w:trHeight w:val="205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0048F0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0048F0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0048F0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0048F0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0048F0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0048F0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0048F0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0048F0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0048F0" w:rsidP="00BD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37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4303B2" w:rsidP="000048F0">
            <w:pPr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Строительство многоквартирных жилых домов с последующим </w:t>
            </w:r>
            <w:r w:rsidR="00C36B0C" w:rsidRPr="00BD0FB7"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0048F0">
              <w:rPr>
                <w:b/>
                <w:iCs/>
                <w:color w:val="000000"/>
                <w:sz w:val="20"/>
                <w:szCs w:val="20"/>
              </w:rPr>
              <w:t xml:space="preserve"> предоставлением жилых помещений  в этих домах  по договорам найм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F2A9D">
              <w:rPr>
                <w:sz w:val="20"/>
                <w:szCs w:val="20"/>
              </w:rPr>
              <w:t xml:space="preserve">п. Восточ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F2A9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0048F0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5006ED" w:rsidRDefault="00C36B0C" w:rsidP="00BD0FB7">
            <w:pPr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6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0048F0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BD0FB7">
            <w:pPr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0048F0" w:rsidP="00C36B0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  <w:r w:rsidR="00C36B0C"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0048F0" w:rsidP="00C36B0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  <w:r w:rsidR="00C36B0C"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5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D0FB7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8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72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048F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0048F0" w:rsidP="00BD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0048F0" w:rsidP="00BD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36B0C" w:rsidRPr="00BD0FB7"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0048F0" w:rsidP="00BD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0048F0" w:rsidP="00BD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0048F0" w:rsidP="00BD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0048F0" w:rsidP="00BD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6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78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0048F0" w:rsidP="00BD0FB7">
            <w:pPr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Проектно изыскательские работы многоквартирного жилого дома в п. Восточный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0048F0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Восточный</w:t>
            </w:r>
            <w:r w:rsidR="00C36B0C" w:rsidRPr="00BF2A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F2A9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0048F0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0048F0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20</w:t>
            </w:r>
            <w:r w:rsidR="000048F0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5006ED" w:rsidRDefault="000048F0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0048F0" w:rsidP="000048F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0</w:t>
            </w:r>
            <w:r w:rsidR="00C36B0C" w:rsidRPr="005006E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0048F0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BD0FB7">
            <w:pPr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BD0FB7">
            <w:pPr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6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D0FB7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8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0048F0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7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0048F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048F0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0048F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048F0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0048F0" w:rsidP="00BD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0048F0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sz w:val="20"/>
                <w:szCs w:val="20"/>
              </w:rPr>
            </w:pPr>
          </w:p>
        </w:tc>
      </w:tr>
      <w:tr w:rsidR="00C36B0C" w:rsidRPr="00BD0FB7" w:rsidTr="00C7671E">
        <w:trPr>
          <w:trHeight w:val="268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85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D0FB7">
              <w:rPr>
                <w:b/>
                <w:iCs/>
                <w:color w:val="000000"/>
                <w:sz w:val="20"/>
                <w:szCs w:val="20"/>
              </w:rPr>
              <w:t>Проектирование  16-ти квартирного жилого дома в р. п. Сосьв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F2A9D">
              <w:rPr>
                <w:sz w:val="20"/>
                <w:szCs w:val="20"/>
              </w:rPr>
              <w:t>п.г.т. Сось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F2A9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5006ED" w:rsidRDefault="00C36B0C" w:rsidP="00BD0FB7">
            <w:pPr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BD0FB7">
            <w:pPr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305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D0FB7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6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85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BD0FB7">
            <w:pPr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75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внебюджетные источники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37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D0FB7">
              <w:rPr>
                <w:b/>
                <w:iCs/>
                <w:color w:val="000000"/>
                <w:sz w:val="20"/>
                <w:szCs w:val="20"/>
              </w:rPr>
              <w:t>Государственная экспертиза проекта  16-ти квартирного жилого дома в р. п. Сосьв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F2A9D">
              <w:rPr>
                <w:sz w:val="20"/>
                <w:szCs w:val="20"/>
              </w:rPr>
              <w:t>п.г.т. Сось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F2A9D">
              <w:rPr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5006ED" w:rsidRDefault="00C36B0C" w:rsidP="00BD0FB7">
            <w:pPr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5006ED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5006ED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BD0FB7">
            <w:pPr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5006ED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5006ED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5006ED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2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iCs/>
                <w:color w:val="000000"/>
                <w:sz w:val="20"/>
                <w:szCs w:val="20"/>
              </w:rPr>
            </w:pPr>
            <w:r w:rsidRPr="00BD0FB7">
              <w:rPr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75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6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iCs/>
                <w:color w:val="000000"/>
                <w:sz w:val="20"/>
                <w:szCs w:val="20"/>
              </w:rPr>
            </w:pPr>
            <w:r w:rsidRPr="00BD0FB7">
              <w:rPr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BD0FB7">
            <w:pPr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sz w:val="20"/>
                <w:szCs w:val="20"/>
              </w:rPr>
            </w:pPr>
          </w:p>
        </w:tc>
      </w:tr>
      <w:tr w:rsidR="00C36B0C" w:rsidRPr="00BD0FB7" w:rsidTr="00C7671E">
        <w:trPr>
          <w:trHeight w:val="26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iCs/>
                <w:color w:val="000000"/>
                <w:sz w:val="20"/>
                <w:szCs w:val="20"/>
              </w:rPr>
            </w:pPr>
            <w:r w:rsidRPr="00BD0FB7">
              <w:rPr>
                <w:iCs/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6585F" w:rsidRPr="00BD0FB7" w:rsidTr="00042404">
        <w:trPr>
          <w:trHeight w:val="269"/>
          <w:tblCellSpacing w:w="5" w:type="nil"/>
        </w:trPr>
        <w:tc>
          <w:tcPr>
            <w:tcW w:w="158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 w:rsidP="0096585F">
            <w:pPr>
              <w:jc w:val="center"/>
              <w:rPr>
                <w:b/>
                <w:sz w:val="20"/>
                <w:szCs w:val="20"/>
              </w:rPr>
            </w:pPr>
            <w:r w:rsidRPr="0096585F">
              <w:rPr>
                <w:b/>
                <w:sz w:val="20"/>
                <w:szCs w:val="20"/>
              </w:rPr>
              <w:t>ПОДПРОГРАММА 5  «Охрана окружающей среды и обращение с отходами производства и потребления на территории Сосьвинского городского округа»</w:t>
            </w:r>
          </w:p>
        </w:tc>
      </w:tr>
      <w:tr w:rsidR="0096585F" w:rsidRPr="00BD0FB7" w:rsidTr="00C7671E">
        <w:trPr>
          <w:trHeight w:val="26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042404">
            <w:pPr>
              <w:rPr>
                <w:iCs/>
                <w:color w:val="000000"/>
                <w:sz w:val="20"/>
                <w:szCs w:val="20"/>
              </w:rPr>
            </w:pPr>
            <w:r w:rsidRPr="00BD0FB7">
              <w:rPr>
                <w:iCs/>
                <w:color w:val="000000"/>
                <w:sz w:val="20"/>
                <w:szCs w:val="20"/>
              </w:rPr>
              <w:t xml:space="preserve">Всего,  в том числе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96585F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96585F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85F" w:rsidRPr="0096585F" w:rsidRDefault="0096585F">
            <w:pPr>
              <w:rPr>
                <w:b/>
                <w:sz w:val="20"/>
                <w:szCs w:val="20"/>
              </w:rPr>
            </w:pPr>
            <w:r w:rsidRPr="0096585F">
              <w:rPr>
                <w:b/>
                <w:sz w:val="20"/>
                <w:szCs w:val="20"/>
              </w:rPr>
              <w:t>5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>
            <w:pPr>
              <w:rPr>
                <w:b/>
                <w:sz w:val="20"/>
                <w:szCs w:val="20"/>
              </w:rPr>
            </w:pPr>
            <w:r w:rsidRPr="0096585F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>
            <w:pPr>
              <w:rPr>
                <w:b/>
                <w:sz w:val="20"/>
                <w:szCs w:val="20"/>
              </w:rPr>
            </w:pPr>
            <w:r w:rsidRPr="0096585F">
              <w:rPr>
                <w:b/>
                <w:sz w:val="20"/>
                <w:szCs w:val="20"/>
              </w:rPr>
              <w:t>2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>
            <w:pPr>
              <w:rPr>
                <w:b/>
                <w:sz w:val="20"/>
                <w:szCs w:val="20"/>
              </w:rPr>
            </w:pPr>
            <w:r w:rsidRPr="0096585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>
            <w:pPr>
              <w:rPr>
                <w:b/>
              </w:rPr>
            </w:pPr>
            <w:r w:rsidRPr="0096585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>
            <w:pPr>
              <w:rPr>
                <w:b/>
              </w:rPr>
            </w:pPr>
            <w:r w:rsidRPr="0096585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>
            <w:pPr>
              <w:rPr>
                <w:b/>
              </w:rPr>
            </w:pPr>
            <w:r w:rsidRPr="0096585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>
            <w:pPr>
              <w:rPr>
                <w:b/>
              </w:rPr>
            </w:pPr>
            <w:r w:rsidRPr="0096585F">
              <w:rPr>
                <w:b/>
                <w:sz w:val="20"/>
                <w:szCs w:val="20"/>
              </w:rPr>
              <w:t>0,0</w:t>
            </w:r>
          </w:p>
        </w:tc>
      </w:tr>
      <w:tr w:rsidR="0096585F" w:rsidRPr="00BD0FB7" w:rsidTr="00C7671E">
        <w:trPr>
          <w:trHeight w:val="26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042404">
            <w:pPr>
              <w:rPr>
                <w:iCs/>
                <w:color w:val="000000"/>
                <w:sz w:val="20"/>
                <w:szCs w:val="20"/>
              </w:rPr>
            </w:pPr>
            <w:r w:rsidRPr="00BD0FB7">
              <w:rPr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85F" w:rsidRDefault="0096585F">
            <w:r w:rsidRPr="00924F44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924F44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924F44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924F44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924F44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924F44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924F44"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924F44">
              <w:rPr>
                <w:sz w:val="20"/>
                <w:szCs w:val="20"/>
              </w:rPr>
              <w:t>0,0</w:t>
            </w:r>
          </w:p>
        </w:tc>
      </w:tr>
      <w:tr w:rsidR="0096585F" w:rsidRPr="00BD0FB7" w:rsidTr="00C7671E">
        <w:trPr>
          <w:trHeight w:val="26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042404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85F" w:rsidRDefault="0096585F">
            <w:r w:rsidRPr="00924F44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924F44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924F44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924F44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924F44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924F44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924F44"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924F44">
              <w:rPr>
                <w:sz w:val="20"/>
                <w:szCs w:val="20"/>
              </w:rPr>
              <w:t>0,0</w:t>
            </w:r>
          </w:p>
        </w:tc>
      </w:tr>
      <w:tr w:rsidR="0096585F" w:rsidRPr="00BD0FB7" w:rsidTr="00C7671E">
        <w:trPr>
          <w:trHeight w:val="26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042404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96585F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96585F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85F" w:rsidRPr="0096585F" w:rsidRDefault="0096585F">
            <w:pPr>
              <w:rPr>
                <w:b/>
              </w:rPr>
            </w:pPr>
            <w:r w:rsidRPr="0096585F">
              <w:rPr>
                <w:b/>
                <w:sz w:val="20"/>
                <w:szCs w:val="20"/>
              </w:rPr>
              <w:t>5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>
            <w:pPr>
              <w:rPr>
                <w:b/>
                <w:sz w:val="20"/>
                <w:szCs w:val="20"/>
              </w:rPr>
            </w:pPr>
            <w:r w:rsidRPr="0096585F">
              <w:rPr>
                <w:b/>
                <w:sz w:val="20"/>
                <w:szCs w:val="20"/>
              </w:rPr>
              <w:t>2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>
            <w:pPr>
              <w:rPr>
                <w:b/>
                <w:sz w:val="20"/>
                <w:szCs w:val="20"/>
              </w:rPr>
            </w:pPr>
            <w:r w:rsidRPr="0096585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>
            <w:pPr>
              <w:rPr>
                <w:b/>
              </w:rPr>
            </w:pPr>
            <w:r w:rsidRPr="0096585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>
            <w:pPr>
              <w:rPr>
                <w:b/>
              </w:rPr>
            </w:pPr>
            <w:r w:rsidRPr="0096585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>
            <w:pPr>
              <w:rPr>
                <w:b/>
              </w:rPr>
            </w:pPr>
            <w:r w:rsidRPr="0096585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>
            <w:pPr>
              <w:rPr>
                <w:b/>
              </w:rPr>
            </w:pPr>
            <w:r w:rsidRPr="0096585F">
              <w:rPr>
                <w:b/>
                <w:sz w:val="20"/>
                <w:szCs w:val="20"/>
              </w:rPr>
              <w:t>0,0</w:t>
            </w:r>
          </w:p>
        </w:tc>
      </w:tr>
      <w:tr w:rsidR="0096585F" w:rsidRPr="00BD0FB7" w:rsidTr="00C7671E">
        <w:trPr>
          <w:trHeight w:val="26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85F" w:rsidRDefault="0096585F">
            <w:r w:rsidRPr="00924F44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924F44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924F44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924F44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924F44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924F44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924F44"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924F44">
              <w:rPr>
                <w:sz w:val="20"/>
                <w:szCs w:val="20"/>
              </w:rPr>
              <w:t>0,0</w:t>
            </w:r>
          </w:p>
        </w:tc>
      </w:tr>
      <w:tr w:rsidR="0096585F" w:rsidRPr="00BD0FB7" w:rsidTr="00C7671E">
        <w:trPr>
          <w:trHeight w:val="26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 w:rsidP="00BD0FB7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96585F">
              <w:rPr>
                <w:b/>
                <w:iCs/>
                <w:color w:val="000000"/>
                <w:sz w:val="20"/>
                <w:szCs w:val="20"/>
              </w:rPr>
              <w:t>Государственная экологическая экспертиза объекта  «Строительство полигона ТБО в п.г.т.  Сосьва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96585F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96585F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85F" w:rsidRPr="0096585F" w:rsidRDefault="0096585F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96585F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96585F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96585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96585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96585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 w:rsidP="00C36B0C">
            <w:pPr>
              <w:rPr>
                <w:b/>
                <w:sz w:val="20"/>
                <w:szCs w:val="20"/>
              </w:rPr>
            </w:pPr>
            <w:r w:rsidRPr="0096585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 w:rsidP="00C36B0C">
            <w:pPr>
              <w:rPr>
                <w:b/>
                <w:sz w:val="20"/>
                <w:szCs w:val="20"/>
              </w:rPr>
            </w:pPr>
            <w:r w:rsidRPr="0096585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 w:rsidP="00C36B0C">
            <w:pPr>
              <w:rPr>
                <w:b/>
                <w:sz w:val="20"/>
                <w:szCs w:val="20"/>
              </w:rPr>
            </w:pPr>
            <w:r w:rsidRPr="0096585F">
              <w:rPr>
                <w:b/>
                <w:sz w:val="20"/>
                <w:szCs w:val="20"/>
              </w:rPr>
              <w:t>0,0</w:t>
            </w:r>
          </w:p>
        </w:tc>
      </w:tr>
      <w:tr w:rsidR="0096585F" w:rsidRPr="00BD0FB7" w:rsidTr="00C7671E">
        <w:trPr>
          <w:trHeight w:val="26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>
            <w:pPr>
              <w:rPr>
                <w:iCs/>
                <w:color w:val="000000"/>
                <w:sz w:val="20"/>
                <w:szCs w:val="20"/>
              </w:rPr>
            </w:pPr>
            <w:r w:rsidRPr="0096585F">
              <w:rPr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85F" w:rsidRDefault="0096585F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851A58">
              <w:rPr>
                <w:sz w:val="20"/>
                <w:szCs w:val="20"/>
              </w:rPr>
              <w:t>0,0</w:t>
            </w:r>
          </w:p>
        </w:tc>
      </w:tr>
      <w:tr w:rsidR="0096585F" w:rsidRPr="00BD0FB7" w:rsidTr="00C7671E">
        <w:trPr>
          <w:trHeight w:val="26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>
            <w:pPr>
              <w:rPr>
                <w:color w:val="000000"/>
                <w:sz w:val="20"/>
                <w:szCs w:val="20"/>
              </w:rPr>
            </w:pPr>
            <w:r w:rsidRPr="0096585F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85F" w:rsidRDefault="0096585F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851A58">
              <w:rPr>
                <w:sz w:val="20"/>
                <w:szCs w:val="20"/>
              </w:rPr>
              <w:t>0,0</w:t>
            </w:r>
          </w:p>
        </w:tc>
      </w:tr>
      <w:tr w:rsidR="0096585F" w:rsidRPr="00BD0FB7" w:rsidTr="00C7671E">
        <w:trPr>
          <w:trHeight w:val="26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>
            <w:pPr>
              <w:rPr>
                <w:color w:val="000000"/>
                <w:sz w:val="20"/>
                <w:szCs w:val="20"/>
              </w:rPr>
            </w:pPr>
            <w:r w:rsidRPr="0096585F">
              <w:rPr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85F" w:rsidRDefault="0096585F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851A58">
              <w:rPr>
                <w:sz w:val="20"/>
                <w:szCs w:val="20"/>
              </w:rPr>
              <w:t>0,0</w:t>
            </w:r>
          </w:p>
        </w:tc>
      </w:tr>
      <w:tr w:rsidR="0096585F" w:rsidRPr="00BD0FB7" w:rsidTr="00C7671E">
        <w:trPr>
          <w:trHeight w:val="26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>
            <w:pPr>
              <w:rPr>
                <w:color w:val="000000"/>
                <w:sz w:val="20"/>
                <w:szCs w:val="20"/>
              </w:rPr>
            </w:pPr>
            <w:r w:rsidRPr="0096585F">
              <w:rPr>
                <w:color w:val="000000"/>
                <w:sz w:val="20"/>
                <w:szCs w:val="20"/>
              </w:rPr>
              <w:t xml:space="preserve">внебюджетные источники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85F" w:rsidRDefault="0096585F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>
            <w:r w:rsidRPr="00851A58">
              <w:rPr>
                <w:sz w:val="20"/>
                <w:szCs w:val="20"/>
              </w:rPr>
              <w:t>0,0</w:t>
            </w:r>
          </w:p>
        </w:tc>
      </w:tr>
      <w:tr w:rsidR="0096585F" w:rsidRPr="00BD0FB7" w:rsidTr="00C7671E">
        <w:trPr>
          <w:trHeight w:val="26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rPr>
                <w:iCs/>
                <w:color w:val="000000"/>
                <w:sz w:val="20"/>
                <w:szCs w:val="20"/>
              </w:rPr>
            </w:pPr>
            <w:r w:rsidRPr="0096585F">
              <w:rPr>
                <w:b/>
                <w:iCs/>
                <w:color w:val="000000"/>
                <w:sz w:val="20"/>
                <w:szCs w:val="20"/>
              </w:rPr>
              <w:t>Технологическое присоединение к электрическим сетям полигона ТБО в п.г.т. Сосьв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96585F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96585F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85F" w:rsidRPr="0096585F" w:rsidRDefault="0096585F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96585F">
              <w:rPr>
                <w:b/>
                <w:sz w:val="20"/>
                <w:szCs w:val="20"/>
              </w:rPr>
              <w:t>2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96585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>
            <w:pPr>
              <w:rPr>
                <w:b/>
                <w:sz w:val="20"/>
                <w:szCs w:val="20"/>
              </w:rPr>
            </w:pPr>
            <w:r w:rsidRPr="0096585F">
              <w:rPr>
                <w:b/>
                <w:sz w:val="20"/>
                <w:szCs w:val="20"/>
              </w:rPr>
              <w:t>2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>
            <w:pPr>
              <w:rPr>
                <w:b/>
                <w:sz w:val="20"/>
                <w:szCs w:val="20"/>
              </w:rPr>
            </w:pPr>
            <w:r w:rsidRPr="0096585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>
            <w:pPr>
              <w:rPr>
                <w:b/>
              </w:rPr>
            </w:pPr>
            <w:r w:rsidRPr="0096585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>
            <w:pPr>
              <w:rPr>
                <w:b/>
              </w:rPr>
            </w:pPr>
            <w:r w:rsidRPr="0096585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>
            <w:pPr>
              <w:rPr>
                <w:b/>
              </w:rPr>
            </w:pPr>
            <w:r w:rsidRPr="0096585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>
            <w:pPr>
              <w:rPr>
                <w:b/>
              </w:rPr>
            </w:pPr>
            <w:r w:rsidRPr="0096585F">
              <w:rPr>
                <w:b/>
                <w:sz w:val="20"/>
                <w:szCs w:val="20"/>
              </w:rPr>
              <w:t>0,0</w:t>
            </w:r>
          </w:p>
        </w:tc>
      </w:tr>
      <w:tr w:rsidR="0096585F" w:rsidRPr="00BD0FB7" w:rsidTr="00C7671E">
        <w:trPr>
          <w:trHeight w:val="26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 w:rsidP="00042404">
            <w:pPr>
              <w:rPr>
                <w:iCs/>
                <w:color w:val="000000"/>
                <w:sz w:val="20"/>
                <w:szCs w:val="20"/>
              </w:rPr>
            </w:pPr>
            <w:r w:rsidRPr="0096585F">
              <w:rPr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0424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0424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85F" w:rsidRDefault="0096585F" w:rsidP="00042404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042404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042404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042404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042404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042404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042404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0424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6585F" w:rsidRPr="00BD0FB7" w:rsidTr="00C7671E">
        <w:trPr>
          <w:trHeight w:val="26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 w:rsidP="00042404">
            <w:pPr>
              <w:rPr>
                <w:color w:val="000000"/>
                <w:sz w:val="20"/>
                <w:szCs w:val="20"/>
              </w:rPr>
            </w:pPr>
            <w:r w:rsidRPr="0096585F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0424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0424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85F" w:rsidRDefault="0096585F" w:rsidP="00042404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042404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042404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042404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042404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042404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042404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0424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6585F" w:rsidRPr="00BD0FB7" w:rsidTr="00C7671E">
        <w:trPr>
          <w:trHeight w:val="26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 w:rsidP="00042404">
            <w:pPr>
              <w:rPr>
                <w:color w:val="000000"/>
                <w:sz w:val="20"/>
                <w:szCs w:val="20"/>
              </w:rPr>
            </w:pPr>
            <w:r w:rsidRPr="0096585F">
              <w:rPr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0424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0424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85F" w:rsidRDefault="0096585F" w:rsidP="00042404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042404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042404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042404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042404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042404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042404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0424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6585F" w:rsidRPr="00BD0FB7" w:rsidTr="00C7671E">
        <w:trPr>
          <w:trHeight w:val="26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96585F" w:rsidRDefault="0096585F" w:rsidP="00042404">
            <w:pPr>
              <w:rPr>
                <w:color w:val="000000"/>
                <w:sz w:val="20"/>
                <w:szCs w:val="20"/>
              </w:rPr>
            </w:pPr>
            <w:r w:rsidRPr="0096585F">
              <w:rPr>
                <w:color w:val="000000"/>
                <w:sz w:val="20"/>
                <w:szCs w:val="20"/>
              </w:rPr>
              <w:t xml:space="preserve">внебюджетные источники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0424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0424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85F" w:rsidRDefault="0096585F" w:rsidP="00042404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042404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042404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042404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042404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042404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042404">
            <w:r w:rsidRPr="00851A58"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0424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6585F" w:rsidRPr="00BD0FB7" w:rsidTr="00C7671E">
        <w:trPr>
          <w:trHeight w:val="26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Pr="00BD0FB7" w:rsidRDefault="0096585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C36B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C36B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85F" w:rsidRDefault="0096585F" w:rsidP="00C36B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C36B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C36B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C36B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C36B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C36B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C36B0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F" w:rsidRDefault="0096585F" w:rsidP="00C36B0C">
            <w:pPr>
              <w:rPr>
                <w:sz w:val="20"/>
                <w:szCs w:val="20"/>
              </w:rPr>
            </w:pPr>
          </w:p>
        </w:tc>
      </w:tr>
      <w:tr w:rsidR="007103F7" w:rsidRPr="00BD0FB7" w:rsidTr="007103F7">
        <w:trPr>
          <w:trHeight w:val="37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jc w:val="center"/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ПОДПРОГРАММА   6      «Развитие транспортной инфраструктуры и обеспечение безопасности дорожного движения»</w:t>
            </w:r>
          </w:p>
        </w:tc>
      </w:tr>
      <w:tr w:rsidR="007103F7" w:rsidRPr="00BD0FB7" w:rsidTr="00C7671E">
        <w:trPr>
          <w:trHeight w:val="15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D0FB7">
              <w:rPr>
                <w:i/>
                <w:iCs/>
                <w:color w:val="000000"/>
                <w:sz w:val="20"/>
                <w:szCs w:val="20"/>
              </w:rPr>
              <w:t xml:space="preserve">Всего,  в том числе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03F7" w:rsidRPr="00BD0FB7" w:rsidRDefault="00F96457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79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F96457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3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F96457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6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0D37C9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0D37C9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374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1053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0D37C9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1D54B5" w:rsidRPr="00BD0FB7" w:rsidTr="00C7671E">
        <w:trPr>
          <w:trHeight w:val="19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Pr="00BD0FB7" w:rsidRDefault="001D54B5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Pr="00BD0FB7" w:rsidRDefault="001D54B5" w:rsidP="00BD0FB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D0FB7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Pr="00BD0FB7" w:rsidRDefault="001D54B5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Pr="00BD0FB7" w:rsidRDefault="001D54B5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Pr="00BD0FB7" w:rsidRDefault="001D54B5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Pr="00BD0FB7" w:rsidRDefault="001D54B5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Default="001D54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Default="001D54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54B5" w:rsidRPr="000D37C9" w:rsidRDefault="006532CA">
            <w:pPr>
              <w:pStyle w:val="ConsPlusCell"/>
              <w:rPr>
                <w:sz w:val="20"/>
                <w:szCs w:val="20"/>
              </w:rPr>
            </w:pPr>
            <w:r w:rsidRPr="000D37C9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Pr="000D37C9" w:rsidRDefault="001D54B5">
            <w:pPr>
              <w:pStyle w:val="ConsPlusCell"/>
              <w:rPr>
                <w:sz w:val="20"/>
                <w:szCs w:val="20"/>
              </w:rPr>
            </w:pPr>
            <w:r w:rsidRPr="000D37C9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Default="001D54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Default="001D54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Default="001D54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Default="001D5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Default="001D5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Default="001D5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B5" w:rsidRPr="00BD0FB7" w:rsidTr="00C7671E">
        <w:trPr>
          <w:trHeight w:val="225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Pr="00BD0FB7" w:rsidRDefault="001D54B5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Pr="00BD0FB7" w:rsidRDefault="001D54B5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Pr="00BD0FB7" w:rsidRDefault="001D54B5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Pr="00BD0FB7" w:rsidRDefault="001D54B5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Pr="00BD0FB7" w:rsidRDefault="001D54B5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Pr="00BD0FB7" w:rsidRDefault="001D54B5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Default="001D54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Default="001D54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54B5" w:rsidRPr="000D37C9" w:rsidRDefault="006532CA">
            <w:pPr>
              <w:pStyle w:val="ConsPlusCell"/>
              <w:rPr>
                <w:sz w:val="20"/>
                <w:szCs w:val="20"/>
              </w:rPr>
            </w:pPr>
            <w:r w:rsidRPr="000D37C9">
              <w:rPr>
                <w:sz w:val="20"/>
                <w:szCs w:val="20"/>
              </w:rPr>
              <w:t>296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Pr="000D37C9" w:rsidRDefault="000D37C9">
            <w:pPr>
              <w:pStyle w:val="ConsPlusCell"/>
              <w:rPr>
                <w:sz w:val="20"/>
                <w:szCs w:val="20"/>
              </w:rPr>
            </w:pPr>
            <w:r w:rsidRPr="000D37C9">
              <w:rPr>
                <w:sz w:val="20"/>
                <w:szCs w:val="20"/>
              </w:rPr>
              <w:t>296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Default="001D54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Default="001D54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Default="001D54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Default="001D5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Default="001D5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Default="001D5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03F7" w:rsidRPr="00BD0FB7" w:rsidTr="00C7671E">
        <w:trPr>
          <w:trHeight w:val="25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1CCB" w:rsidRPr="00BD0FB7" w:rsidRDefault="00F96457" w:rsidP="00D97B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3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F96457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F96457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6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0D37C9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0D37C9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374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1053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1D54B5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C51576" w:rsidRPr="00BD0FB7" w:rsidTr="00C7671E">
        <w:trPr>
          <w:trHeight w:val="25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BD0FB7" w:rsidRDefault="00C51576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D97BD8" w:rsidRDefault="00C51576" w:rsidP="00BD0FB7">
            <w:pPr>
              <w:rPr>
                <w:b/>
                <w:color w:val="000000"/>
                <w:sz w:val="20"/>
                <w:szCs w:val="20"/>
              </w:rPr>
            </w:pPr>
            <w:r w:rsidRPr="00D97BD8">
              <w:rPr>
                <w:b/>
                <w:color w:val="000000"/>
                <w:sz w:val="20"/>
                <w:szCs w:val="20"/>
              </w:rPr>
              <w:t>Капитальный ремонт участка ул. Виктора Романова (пионерская) от жилого дома № 67 до ул. Строителей (включительно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BD0FB7" w:rsidRDefault="00C51576" w:rsidP="00C5157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.г.т. Сосьв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BD0FB7" w:rsidRDefault="00C51576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BD0FB7" w:rsidRDefault="00C51576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BD0FB7" w:rsidRDefault="00C51576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BD0FB7" w:rsidRDefault="00C51576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BD0FB7" w:rsidRDefault="00C51576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576" w:rsidRPr="00BD0FB7" w:rsidRDefault="00427A0F" w:rsidP="001562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BD0FB7" w:rsidRDefault="00427A0F" w:rsidP="00F97B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BD0FB7" w:rsidRDefault="00427A0F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BD0FB7" w:rsidRDefault="00C51576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BD0FB7" w:rsidRDefault="00C51576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BD0FB7" w:rsidRDefault="00C51576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BD0FB7" w:rsidRDefault="00C51576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Default="00C51576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C51576" w:rsidRPr="00C51576" w:rsidTr="00C7671E">
        <w:trPr>
          <w:trHeight w:val="25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BD0FB7" w:rsidRDefault="00C51576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C51576" w:rsidRDefault="00C51576" w:rsidP="003150F2">
            <w:pPr>
              <w:rPr>
                <w:iCs/>
                <w:color w:val="000000"/>
                <w:sz w:val="20"/>
                <w:szCs w:val="20"/>
              </w:rPr>
            </w:pPr>
            <w:r w:rsidRPr="00C51576">
              <w:rPr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BD0FB7" w:rsidRDefault="00C51576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BD0FB7" w:rsidRDefault="00C51576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BD0FB7" w:rsidRDefault="00C51576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BD0FB7" w:rsidRDefault="00C51576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C51576" w:rsidRDefault="00C51576" w:rsidP="00BD0FB7">
            <w:pPr>
              <w:pStyle w:val="ConsPlusCell"/>
              <w:rPr>
                <w:sz w:val="20"/>
                <w:szCs w:val="20"/>
              </w:rPr>
            </w:pPr>
            <w:r w:rsidRPr="00C515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C51576" w:rsidRDefault="00C51576" w:rsidP="00BD0FB7">
            <w:pPr>
              <w:pStyle w:val="ConsPlusCell"/>
              <w:rPr>
                <w:sz w:val="20"/>
                <w:szCs w:val="20"/>
              </w:rPr>
            </w:pPr>
            <w:r w:rsidRPr="00C515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576" w:rsidRPr="00C51576" w:rsidRDefault="00C51576" w:rsidP="00BD0FB7">
            <w:pPr>
              <w:rPr>
                <w:sz w:val="20"/>
                <w:szCs w:val="20"/>
              </w:rPr>
            </w:pPr>
            <w:r w:rsidRPr="00C515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C51576" w:rsidRDefault="00C51576" w:rsidP="00BD0FB7">
            <w:pPr>
              <w:rPr>
                <w:sz w:val="20"/>
                <w:szCs w:val="20"/>
              </w:rPr>
            </w:pPr>
            <w:r w:rsidRPr="00C515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C51576" w:rsidRDefault="00C51576" w:rsidP="00BD0FB7">
            <w:pPr>
              <w:rPr>
                <w:sz w:val="20"/>
                <w:szCs w:val="20"/>
              </w:rPr>
            </w:pPr>
            <w:r w:rsidRPr="00C515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C51576" w:rsidRDefault="00C51576" w:rsidP="00BD0FB7">
            <w:pPr>
              <w:rPr>
                <w:sz w:val="20"/>
                <w:szCs w:val="20"/>
              </w:rPr>
            </w:pPr>
            <w:r w:rsidRPr="00C515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C51576" w:rsidRDefault="00C51576" w:rsidP="00C51576">
            <w:pPr>
              <w:rPr>
                <w:sz w:val="20"/>
                <w:szCs w:val="20"/>
              </w:rPr>
            </w:pPr>
            <w:r w:rsidRPr="00C515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C51576" w:rsidRDefault="00C51576" w:rsidP="00BD0FB7">
            <w:pPr>
              <w:rPr>
                <w:sz w:val="20"/>
                <w:szCs w:val="20"/>
              </w:rPr>
            </w:pPr>
            <w:r w:rsidRPr="00C515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C51576" w:rsidRDefault="00C51576" w:rsidP="00BD0FB7">
            <w:pPr>
              <w:rPr>
                <w:sz w:val="20"/>
                <w:szCs w:val="20"/>
              </w:rPr>
            </w:pPr>
            <w:r w:rsidRPr="00C51576"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C51576" w:rsidRDefault="00C51576" w:rsidP="00BD0FB7">
            <w:pPr>
              <w:rPr>
                <w:sz w:val="20"/>
                <w:szCs w:val="20"/>
              </w:rPr>
            </w:pPr>
            <w:r w:rsidRPr="00C51576">
              <w:rPr>
                <w:sz w:val="20"/>
                <w:szCs w:val="20"/>
              </w:rPr>
              <w:t>0,0</w:t>
            </w:r>
          </w:p>
        </w:tc>
      </w:tr>
      <w:tr w:rsidR="00C51576" w:rsidRPr="00C51576" w:rsidTr="00C7671E">
        <w:trPr>
          <w:trHeight w:val="25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BD0FB7" w:rsidRDefault="00C51576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BD0FB7" w:rsidRDefault="00C51576" w:rsidP="003150F2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BD0FB7" w:rsidRDefault="00C51576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BD0FB7" w:rsidRDefault="00C51576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BD0FB7" w:rsidRDefault="00C51576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BD0FB7" w:rsidRDefault="00C51576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C51576" w:rsidRDefault="00C51576" w:rsidP="00BD0FB7">
            <w:pPr>
              <w:pStyle w:val="ConsPlusCell"/>
              <w:rPr>
                <w:sz w:val="20"/>
                <w:szCs w:val="20"/>
              </w:rPr>
            </w:pPr>
            <w:r w:rsidRPr="00C51576"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C51576" w:rsidRDefault="00C51576" w:rsidP="00BD0FB7">
            <w:pPr>
              <w:pStyle w:val="ConsPlusCell"/>
              <w:rPr>
                <w:sz w:val="20"/>
                <w:szCs w:val="20"/>
              </w:rPr>
            </w:pPr>
            <w:r w:rsidRPr="00C51576"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576" w:rsidRPr="00C51576" w:rsidRDefault="00C51576" w:rsidP="00BD0FB7">
            <w:pPr>
              <w:rPr>
                <w:sz w:val="20"/>
                <w:szCs w:val="20"/>
              </w:rPr>
            </w:pPr>
            <w:r w:rsidRPr="00C51576">
              <w:rPr>
                <w:sz w:val="20"/>
                <w:szCs w:val="20"/>
              </w:rPr>
              <w:t>296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C51576" w:rsidRDefault="00427A0F" w:rsidP="00BD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C51576" w:rsidRDefault="00C51576" w:rsidP="00BD0FB7">
            <w:pPr>
              <w:rPr>
                <w:sz w:val="20"/>
                <w:szCs w:val="20"/>
              </w:rPr>
            </w:pPr>
            <w:r w:rsidRPr="00C515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C51576" w:rsidRDefault="00C51576" w:rsidP="00BD0FB7">
            <w:pPr>
              <w:rPr>
                <w:sz w:val="20"/>
                <w:szCs w:val="20"/>
              </w:rPr>
            </w:pPr>
            <w:r w:rsidRPr="00C515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C51576" w:rsidRDefault="00C51576" w:rsidP="00BD0FB7">
            <w:pPr>
              <w:rPr>
                <w:sz w:val="20"/>
                <w:szCs w:val="20"/>
              </w:rPr>
            </w:pPr>
            <w:r w:rsidRPr="00C515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C51576" w:rsidRDefault="00C51576" w:rsidP="00BD0FB7">
            <w:pPr>
              <w:rPr>
                <w:sz w:val="20"/>
                <w:szCs w:val="20"/>
              </w:rPr>
            </w:pPr>
            <w:r w:rsidRPr="00C515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C51576" w:rsidRDefault="00C51576" w:rsidP="00BD0FB7">
            <w:pPr>
              <w:rPr>
                <w:sz w:val="20"/>
                <w:szCs w:val="20"/>
              </w:rPr>
            </w:pPr>
            <w:r w:rsidRPr="00C51576"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C51576" w:rsidRDefault="00C51576" w:rsidP="00BD0FB7">
            <w:pPr>
              <w:rPr>
                <w:sz w:val="20"/>
                <w:szCs w:val="20"/>
              </w:rPr>
            </w:pPr>
            <w:r w:rsidRPr="00C51576">
              <w:rPr>
                <w:sz w:val="20"/>
                <w:szCs w:val="20"/>
              </w:rPr>
              <w:t>0,0</w:t>
            </w:r>
          </w:p>
        </w:tc>
      </w:tr>
      <w:tr w:rsidR="00C51576" w:rsidRPr="00C51576" w:rsidTr="00C7671E">
        <w:trPr>
          <w:trHeight w:val="25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BD0FB7" w:rsidRDefault="00C51576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BD0FB7" w:rsidRDefault="00C51576" w:rsidP="003150F2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BD0FB7" w:rsidRDefault="00C51576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BD0FB7" w:rsidRDefault="00C51576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BD0FB7" w:rsidRDefault="00C51576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BD0FB7" w:rsidRDefault="00C51576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C51576" w:rsidRDefault="00C51576" w:rsidP="00BD0FB7">
            <w:pPr>
              <w:pStyle w:val="ConsPlusCell"/>
              <w:rPr>
                <w:sz w:val="20"/>
                <w:szCs w:val="20"/>
              </w:rPr>
            </w:pPr>
            <w:r w:rsidRPr="00C51576"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C51576" w:rsidRDefault="00C51576" w:rsidP="00BD0FB7">
            <w:pPr>
              <w:pStyle w:val="ConsPlusCell"/>
              <w:rPr>
                <w:sz w:val="20"/>
                <w:szCs w:val="20"/>
              </w:rPr>
            </w:pPr>
            <w:r w:rsidRPr="00C51576"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576" w:rsidRPr="00C51576" w:rsidRDefault="00427A0F" w:rsidP="00BD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C51576" w:rsidRDefault="00F97BFD" w:rsidP="00BD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C51576" w:rsidRDefault="00427A0F" w:rsidP="00BD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C51576" w:rsidRDefault="00C51576" w:rsidP="00BD0FB7">
            <w:pPr>
              <w:rPr>
                <w:sz w:val="20"/>
                <w:szCs w:val="20"/>
              </w:rPr>
            </w:pPr>
            <w:r w:rsidRPr="00C515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C51576" w:rsidRDefault="00C51576" w:rsidP="00BD0FB7">
            <w:pPr>
              <w:rPr>
                <w:sz w:val="20"/>
                <w:szCs w:val="20"/>
              </w:rPr>
            </w:pPr>
            <w:r w:rsidRPr="00C515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C51576" w:rsidRDefault="00C51576" w:rsidP="00BD0FB7">
            <w:pPr>
              <w:rPr>
                <w:sz w:val="20"/>
                <w:szCs w:val="20"/>
              </w:rPr>
            </w:pPr>
            <w:r w:rsidRPr="00C515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C51576" w:rsidRDefault="00C51576" w:rsidP="00BD0FB7">
            <w:pPr>
              <w:rPr>
                <w:sz w:val="20"/>
                <w:szCs w:val="20"/>
              </w:rPr>
            </w:pPr>
            <w:r w:rsidRPr="00C51576"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C51576" w:rsidRDefault="00C51576" w:rsidP="00BD0FB7">
            <w:pPr>
              <w:rPr>
                <w:sz w:val="20"/>
                <w:szCs w:val="20"/>
              </w:rPr>
            </w:pPr>
            <w:r w:rsidRPr="00C51576">
              <w:rPr>
                <w:sz w:val="20"/>
                <w:szCs w:val="20"/>
              </w:rPr>
              <w:t>0,0</w:t>
            </w:r>
          </w:p>
        </w:tc>
      </w:tr>
      <w:tr w:rsidR="00C51576" w:rsidRPr="00C51576" w:rsidTr="00C7671E">
        <w:trPr>
          <w:trHeight w:val="25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BD0FB7" w:rsidRDefault="00C51576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BD0FB7" w:rsidRDefault="00C51576" w:rsidP="003150F2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внебюджетные источники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BD0FB7" w:rsidRDefault="00C51576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BD0FB7" w:rsidRDefault="00C51576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BD0FB7" w:rsidRDefault="00C51576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BD0FB7" w:rsidRDefault="00C51576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C51576" w:rsidRDefault="00C51576" w:rsidP="00BD0FB7">
            <w:pPr>
              <w:pStyle w:val="ConsPlusCell"/>
              <w:rPr>
                <w:sz w:val="20"/>
                <w:szCs w:val="20"/>
              </w:rPr>
            </w:pPr>
            <w:r w:rsidRPr="00C515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C51576" w:rsidRDefault="00C51576" w:rsidP="00BD0FB7">
            <w:pPr>
              <w:pStyle w:val="ConsPlusCell"/>
              <w:rPr>
                <w:sz w:val="20"/>
                <w:szCs w:val="20"/>
              </w:rPr>
            </w:pPr>
            <w:r w:rsidRPr="00C515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576" w:rsidRPr="00C51576" w:rsidRDefault="00C51576" w:rsidP="00BD0FB7">
            <w:pPr>
              <w:rPr>
                <w:sz w:val="20"/>
                <w:szCs w:val="20"/>
              </w:rPr>
            </w:pPr>
            <w:r w:rsidRPr="00C515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C51576" w:rsidRDefault="00C51576" w:rsidP="00BD0FB7">
            <w:pPr>
              <w:rPr>
                <w:sz w:val="20"/>
                <w:szCs w:val="20"/>
              </w:rPr>
            </w:pPr>
            <w:r w:rsidRPr="00C515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C51576" w:rsidRDefault="00C51576" w:rsidP="00BD0FB7">
            <w:pPr>
              <w:rPr>
                <w:sz w:val="20"/>
                <w:szCs w:val="20"/>
              </w:rPr>
            </w:pPr>
            <w:r w:rsidRPr="00C515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C51576" w:rsidRDefault="00C51576" w:rsidP="00BD0FB7">
            <w:pPr>
              <w:rPr>
                <w:sz w:val="20"/>
                <w:szCs w:val="20"/>
              </w:rPr>
            </w:pPr>
            <w:r w:rsidRPr="00C515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C51576" w:rsidRDefault="00C51576" w:rsidP="00BD0FB7">
            <w:pPr>
              <w:rPr>
                <w:sz w:val="20"/>
                <w:szCs w:val="20"/>
              </w:rPr>
            </w:pPr>
            <w:r w:rsidRPr="00C515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C51576" w:rsidRDefault="00C51576" w:rsidP="00BD0FB7">
            <w:pPr>
              <w:rPr>
                <w:sz w:val="20"/>
                <w:szCs w:val="20"/>
              </w:rPr>
            </w:pPr>
            <w:r w:rsidRPr="00C515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C51576" w:rsidRDefault="00C51576" w:rsidP="00BD0FB7">
            <w:pPr>
              <w:rPr>
                <w:sz w:val="20"/>
                <w:szCs w:val="20"/>
              </w:rPr>
            </w:pPr>
            <w:r w:rsidRPr="00C51576"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C51576" w:rsidRDefault="00C51576" w:rsidP="00BD0FB7">
            <w:pPr>
              <w:rPr>
                <w:sz w:val="20"/>
                <w:szCs w:val="20"/>
              </w:rPr>
            </w:pPr>
            <w:r w:rsidRPr="00C51576"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37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BD0FB7">
              <w:rPr>
                <w:b/>
                <w:iCs/>
                <w:color w:val="000000"/>
                <w:sz w:val="20"/>
                <w:szCs w:val="20"/>
              </w:rPr>
              <w:t>Капитальный ремонт участка улицы Луначарского от ул. Лесная до  ул. Мити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F2A9D">
              <w:rPr>
                <w:sz w:val="20"/>
                <w:szCs w:val="20"/>
              </w:rPr>
              <w:t xml:space="preserve">п.г.т. Сось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F2A9D">
              <w:rPr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51576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51576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576" w:rsidRPr="005006ED" w:rsidRDefault="00C51576" w:rsidP="00F97B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97BFD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F97BFD" w:rsidP="00C51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51576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5006ED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5006ED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5006ED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5006ED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5006ED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9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C51576" w:rsidRDefault="00C36B0C" w:rsidP="00BD0FB7">
            <w:pPr>
              <w:rPr>
                <w:iCs/>
                <w:color w:val="000000"/>
                <w:sz w:val="20"/>
                <w:szCs w:val="20"/>
              </w:rPr>
            </w:pPr>
            <w:r w:rsidRPr="00C51576">
              <w:rPr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7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7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51576" w:rsidP="00F97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97BF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5,</w:t>
            </w:r>
            <w:r w:rsidR="00FB504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F97BFD" w:rsidP="00C51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51576">
            <w:pPr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3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внебюджетные источники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51576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51576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51576" w:rsidP="00BD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51576" w:rsidP="00BD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51576" w:rsidP="00BD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37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BD0FB7">
              <w:rPr>
                <w:b/>
                <w:iCs/>
                <w:color w:val="000000"/>
                <w:sz w:val="20"/>
                <w:szCs w:val="20"/>
              </w:rPr>
              <w:t>Капитальный ремонт участка улицы Строителей от ул. Ленина до ул. Мити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F2A9D">
              <w:rPr>
                <w:sz w:val="20"/>
                <w:szCs w:val="20"/>
              </w:rPr>
              <w:t>п.г.т. Сось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F2A9D">
              <w:rPr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2184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2184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5006ED" w:rsidRDefault="00C51576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BD0FB7">
            <w:pPr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51576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19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D0FB7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3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8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51576" w:rsidP="00BD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51576" w:rsidP="00BD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7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внебюджетные источники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37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BD0FB7">
              <w:rPr>
                <w:b/>
                <w:iCs/>
                <w:color w:val="000000"/>
                <w:sz w:val="20"/>
                <w:szCs w:val="20"/>
              </w:rPr>
              <w:t>Капитальный ремонт участка улицы Пушкина от ул. Луначарского до ул. Центральная в п. Восточны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F2A9D">
              <w:rPr>
                <w:sz w:val="20"/>
                <w:szCs w:val="20"/>
              </w:rPr>
              <w:t xml:space="preserve">п. Восточ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F2A9D">
              <w:rPr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29488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29488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5006ED" w:rsidRDefault="00C51576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51576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51576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1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D0FB7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17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1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51576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51576" w:rsidP="00BD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24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7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внебюджетные источники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37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BD0FB7">
              <w:rPr>
                <w:b/>
                <w:iCs/>
                <w:color w:val="000000"/>
                <w:sz w:val="20"/>
                <w:szCs w:val="20"/>
              </w:rPr>
              <w:t>Капитальный ремонт  транзитного проезда п. Восточный (ул. Уральская-Заводская-Пролетарск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F2A9D">
              <w:rPr>
                <w:sz w:val="20"/>
                <w:szCs w:val="20"/>
              </w:rPr>
              <w:t>п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  <w:r w:rsidRPr="00BF2A9D">
              <w:rPr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14301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14301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5006ED" w:rsidRDefault="00C51576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51576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17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6532CA" w:rsidRDefault="00C36B0C" w:rsidP="00BD0FB7">
            <w:pPr>
              <w:rPr>
                <w:iCs/>
                <w:color w:val="000000"/>
                <w:sz w:val="20"/>
                <w:szCs w:val="20"/>
              </w:rPr>
            </w:pPr>
            <w:r w:rsidRPr="006532CA">
              <w:rPr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2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55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51576" w:rsidP="00BD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51576" w:rsidP="00BD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B5" w:rsidRPr="00BD0FB7" w:rsidTr="00C7671E">
        <w:trPr>
          <w:trHeight w:val="27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Pr="00BD0FB7" w:rsidRDefault="001D54B5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Pr="00BD0FB7" w:rsidRDefault="001D54B5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внебюджетные источники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Pr="00BF2A9D" w:rsidRDefault="001D54B5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Pr="00BF2A9D" w:rsidRDefault="001D54B5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Pr="00BD0FB7" w:rsidRDefault="001D54B5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Pr="00BD0FB7" w:rsidRDefault="001D54B5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Default="001D54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Default="001D54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54B5" w:rsidRDefault="001D54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Pr="00BD0FB7" w:rsidRDefault="001D54B5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Pr="00BD0FB7" w:rsidRDefault="001D54B5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Pr="00BD0FB7" w:rsidRDefault="001D54B5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Pr="00BD0FB7" w:rsidRDefault="001D54B5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Default="001D54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Default="001D54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B5" w:rsidRDefault="001D54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1576" w:rsidRPr="006532CA" w:rsidTr="00C7671E">
        <w:trPr>
          <w:trHeight w:val="27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BD0FB7" w:rsidRDefault="00C51576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6532CA" w:rsidRDefault="006532CA" w:rsidP="00BD0FB7">
            <w:pPr>
              <w:rPr>
                <w:b/>
                <w:color w:val="000000"/>
                <w:sz w:val="20"/>
                <w:szCs w:val="20"/>
              </w:rPr>
            </w:pPr>
            <w:r w:rsidRPr="006532CA">
              <w:rPr>
                <w:b/>
                <w:color w:val="000000"/>
                <w:sz w:val="20"/>
                <w:szCs w:val="20"/>
              </w:rPr>
              <w:t xml:space="preserve">Капитальный ремонт автомобильных дорог общего пользования местного значения в п.г.т. Сосьв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6532CA" w:rsidRDefault="006532CA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6532CA">
              <w:rPr>
                <w:b/>
                <w:sz w:val="20"/>
                <w:szCs w:val="20"/>
              </w:rPr>
              <w:t xml:space="preserve">пгт Сось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6532CA" w:rsidRDefault="006532CA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6532CA">
              <w:rPr>
                <w:b/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6532CA" w:rsidRDefault="006532CA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6532CA">
              <w:rPr>
                <w:b/>
                <w:sz w:val="20"/>
                <w:szCs w:val="20"/>
              </w:rPr>
              <w:t>4156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6532CA" w:rsidRDefault="006532CA" w:rsidP="006532CA">
            <w:pPr>
              <w:pStyle w:val="ConsPlusCell"/>
              <w:rPr>
                <w:b/>
                <w:sz w:val="20"/>
                <w:szCs w:val="20"/>
              </w:rPr>
            </w:pPr>
            <w:r w:rsidRPr="006532CA">
              <w:rPr>
                <w:b/>
                <w:sz w:val="20"/>
                <w:szCs w:val="20"/>
              </w:rPr>
              <w:t>4156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6532CA" w:rsidRDefault="006532CA">
            <w:pPr>
              <w:pStyle w:val="ConsPlusCell"/>
              <w:rPr>
                <w:b/>
                <w:sz w:val="20"/>
                <w:szCs w:val="20"/>
              </w:rPr>
            </w:pPr>
            <w:r w:rsidRPr="006532CA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6532CA" w:rsidRDefault="006532CA">
            <w:pPr>
              <w:pStyle w:val="ConsPlusCell"/>
              <w:rPr>
                <w:b/>
                <w:sz w:val="20"/>
                <w:szCs w:val="20"/>
              </w:rPr>
            </w:pPr>
            <w:r w:rsidRPr="006532CA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576" w:rsidRPr="006532CA" w:rsidRDefault="006532CA">
            <w:pPr>
              <w:pStyle w:val="ConsPlusCell"/>
              <w:rPr>
                <w:b/>
                <w:sz w:val="20"/>
                <w:szCs w:val="20"/>
              </w:rPr>
            </w:pPr>
            <w:r w:rsidRPr="006532CA">
              <w:rPr>
                <w:b/>
                <w:sz w:val="20"/>
                <w:szCs w:val="20"/>
              </w:rPr>
              <w:t>2215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6532CA" w:rsidRDefault="006532CA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6532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6532CA" w:rsidRDefault="006532CA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6532CA">
              <w:rPr>
                <w:b/>
                <w:sz w:val="20"/>
                <w:szCs w:val="20"/>
              </w:rPr>
              <w:t>2215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6532CA" w:rsidRDefault="006532CA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6532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6532CA" w:rsidRDefault="006532CA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6532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6532CA" w:rsidRDefault="006532CA">
            <w:pPr>
              <w:pStyle w:val="ConsPlusCell"/>
              <w:rPr>
                <w:b/>
                <w:sz w:val="20"/>
                <w:szCs w:val="20"/>
              </w:rPr>
            </w:pPr>
            <w:r w:rsidRPr="006532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6532CA" w:rsidRDefault="006532CA">
            <w:pPr>
              <w:pStyle w:val="ConsPlusCell"/>
              <w:rPr>
                <w:b/>
                <w:sz w:val="20"/>
                <w:szCs w:val="20"/>
              </w:rPr>
            </w:pPr>
            <w:r w:rsidRPr="006532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6" w:rsidRPr="006532CA" w:rsidRDefault="006532CA">
            <w:pPr>
              <w:pStyle w:val="ConsPlusCell"/>
              <w:rPr>
                <w:b/>
                <w:sz w:val="20"/>
                <w:szCs w:val="20"/>
              </w:rPr>
            </w:pPr>
            <w:r w:rsidRPr="006532CA">
              <w:rPr>
                <w:b/>
                <w:sz w:val="20"/>
                <w:szCs w:val="20"/>
              </w:rPr>
              <w:t>0,0</w:t>
            </w:r>
          </w:p>
        </w:tc>
      </w:tr>
      <w:tr w:rsidR="006532CA" w:rsidRPr="00BD0FB7" w:rsidTr="00C7671E">
        <w:trPr>
          <w:trHeight w:val="27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Pr="00BD0FB7" w:rsidRDefault="006532CA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Pr="006532CA" w:rsidRDefault="006532CA" w:rsidP="003150F2">
            <w:pPr>
              <w:rPr>
                <w:iCs/>
                <w:color w:val="000000"/>
                <w:sz w:val="20"/>
                <w:szCs w:val="20"/>
              </w:rPr>
            </w:pPr>
            <w:r w:rsidRPr="006532CA">
              <w:rPr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Pr="00BF2A9D" w:rsidRDefault="006532CA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Pr="00BF2A9D" w:rsidRDefault="006532CA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Pr="00BD0FB7" w:rsidRDefault="006532CA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Pr="00BD0FB7" w:rsidRDefault="006532CA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Default="006532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Default="006532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32CA" w:rsidRDefault="006532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Default="006532CA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Default="006532CA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Default="006532CA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Default="006532CA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Default="006532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Default="006532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Default="006532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532CA" w:rsidRPr="00BD0FB7" w:rsidTr="00C7671E">
        <w:trPr>
          <w:trHeight w:val="27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Pr="00BD0FB7" w:rsidRDefault="006532CA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Pr="00BD0FB7" w:rsidRDefault="006532CA" w:rsidP="003150F2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Pr="00BF2A9D" w:rsidRDefault="006532CA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Pr="00BF2A9D" w:rsidRDefault="006532CA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Pr="00BD0FB7" w:rsidRDefault="006532CA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Pr="00BD0FB7" w:rsidRDefault="006532CA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Default="006532CA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Default="006532CA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32CA" w:rsidRDefault="006532CA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Default="006532CA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Default="006532CA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Default="006532CA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Default="006532CA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Default="006532CA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Default="006532CA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Default="006532CA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532CA" w:rsidRPr="00BD0FB7" w:rsidTr="00C7671E">
        <w:trPr>
          <w:trHeight w:val="27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Pr="00BD0FB7" w:rsidRDefault="006532CA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Pr="00BD0FB7" w:rsidRDefault="006532CA" w:rsidP="003150F2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Pr="00BF2A9D" w:rsidRDefault="006532CA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Pr="00BF2A9D" w:rsidRDefault="006532CA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Pr="00BD0FB7" w:rsidRDefault="006532CA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Pr="00BD0FB7" w:rsidRDefault="006532CA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Default="006532CA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Default="006532CA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32CA" w:rsidRDefault="006532CA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5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Default="006532CA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Default="006532CA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5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Default="006532CA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Default="006532CA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Default="006532CA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Default="006532CA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Default="006532CA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532CA" w:rsidRPr="00BD0FB7" w:rsidTr="00C7671E">
        <w:trPr>
          <w:trHeight w:val="27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Pr="00BD0FB7" w:rsidRDefault="006532CA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Pr="00BD0FB7" w:rsidRDefault="006532CA" w:rsidP="003150F2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внебюджетные источники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Pr="00BF2A9D" w:rsidRDefault="006532CA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Pr="00BF2A9D" w:rsidRDefault="006532CA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Pr="00BD0FB7" w:rsidRDefault="006532CA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Pr="00BD0FB7" w:rsidRDefault="006532CA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Default="006532CA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Default="006532CA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32CA" w:rsidRDefault="006532CA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Default="006532CA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Default="006532CA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Default="006532CA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Default="006532CA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Default="006532CA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Default="006532CA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A" w:rsidRDefault="006532CA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5045" w:rsidRPr="00BD0FB7" w:rsidTr="00C7671E">
        <w:trPr>
          <w:trHeight w:val="27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BD0FB7" w:rsidRDefault="00FB5045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FB5045" w:rsidRDefault="00FB5045" w:rsidP="003150F2">
            <w:pPr>
              <w:rPr>
                <w:b/>
                <w:color w:val="000000"/>
                <w:sz w:val="20"/>
                <w:szCs w:val="20"/>
              </w:rPr>
            </w:pPr>
            <w:r w:rsidRPr="00FB5045">
              <w:rPr>
                <w:b/>
                <w:color w:val="000000"/>
                <w:sz w:val="20"/>
                <w:szCs w:val="20"/>
              </w:rPr>
              <w:t>Строительный контроль «Капитальный ремонт участка ул. Виктора Романова (Пионерская) от жилого дома    № 67 до ул. Строителей (включительно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D97BD8" w:rsidRDefault="00FB5045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D97BD8">
              <w:rPr>
                <w:b/>
                <w:sz w:val="20"/>
                <w:szCs w:val="20"/>
              </w:rPr>
              <w:t xml:space="preserve">п.г.т. Сось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D97BD8" w:rsidRDefault="00FB5045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D97BD8">
              <w:rPr>
                <w:b/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D97BD8" w:rsidRDefault="00D97BD8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D97BD8">
              <w:rPr>
                <w:b/>
                <w:sz w:val="20"/>
                <w:szCs w:val="20"/>
              </w:rPr>
              <w:t>57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D97BD8" w:rsidRDefault="00D97BD8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D97BD8">
              <w:rPr>
                <w:b/>
                <w:sz w:val="20"/>
                <w:szCs w:val="20"/>
              </w:rPr>
              <w:t>57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D97BD8" w:rsidRDefault="00D97BD8" w:rsidP="003150F2">
            <w:pPr>
              <w:pStyle w:val="ConsPlusCell"/>
              <w:rPr>
                <w:b/>
                <w:sz w:val="20"/>
                <w:szCs w:val="20"/>
              </w:rPr>
            </w:pPr>
            <w:r w:rsidRPr="00D97BD8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D97BD8" w:rsidRDefault="00D97BD8" w:rsidP="003150F2">
            <w:pPr>
              <w:pStyle w:val="ConsPlusCell"/>
              <w:rPr>
                <w:b/>
                <w:sz w:val="20"/>
                <w:szCs w:val="20"/>
              </w:rPr>
            </w:pPr>
            <w:r w:rsidRPr="00D97BD8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5045" w:rsidRPr="00D97BD8" w:rsidRDefault="00427A0F" w:rsidP="003150F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D97BD8" w:rsidRDefault="00D97BD8" w:rsidP="003150F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D97BD8" w:rsidRDefault="00427A0F" w:rsidP="003150F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D97BD8" w:rsidRDefault="00D97BD8" w:rsidP="003150F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D97BD8" w:rsidRDefault="00D97BD8" w:rsidP="003150F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D97BD8" w:rsidRDefault="00D97BD8" w:rsidP="003150F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D97BD8" w:rsidRDefault="00D97BD8" w:rsidP="003150F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5" w:rsidRPr="00D97BD8" w:rsidRDefault="00D97BD8" w:rsidP="003150F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97BD8" w:rsidRPr="00BD0FB7" w:rsidTr="00C7671E">
        <w:trPr>
          <w:trHeight w:val="27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Pr="00BD0FB7" w:rsidRDefault="00D97BD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Pr="006532CA" w:rsidRDefault="00D97BD8" w:rsidP="00FB5045">
            <w:pPr>
              <w:rPr>
                <w:iCs/>
                <w:color w:val="000000"/>
                <w:sz w:val="20"/>
                <w:szCs w:val="20"/>
              </w:rPr>
            </w:pPr>
            <w:r w:rsidRPr="006532CA">
              <w:rPr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Pr="00BF2A9D" w:rsidRDefault="00D97BD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Pr="00BF2A9D" w:rsidRDefault="00D97BD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Pr="00BD0FB7" w:rsidRDefault="00D97BD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Pr="00BD0FB7" w:rsidRDefault="00D97BD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97BD8" w:rsidRPr="00BD0FB7" w:rsidTr="00C7671E">
        <w:trPr>
          <w:trHeight w:val="27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Pr="00BD0FB7" w:rsidRDefault="00D97BD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Pr="00BD0FB7" w:rsidRDefault="00D97BD8" w:rsidP="00FB5045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Pr="00BF2A9D" w:rsidRDefault="00D97BD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Pr="00BF2A9D" w:rsidRDefault="00D97BD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Pr="00BD0FB7" w:rsidRDefault="00D97BD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Pr="00BD0FB7" w:rsidRDefault="00D97BD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97BD8" w:rsidRPr="00BD0FB7" w:rsidTr="00C7671E">
        <w:trPr>
          <w:trHeight w:val="27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Pr="00BD0FB7" w:rsidRDefault="00D97BD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Pr="00BD0FB7" w:rsidRDefault="00D97BD8" w:rsidP="00FB5045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Pr="00BF2A9D" w:rsidRDefault="00D97BD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Pr="00BF2A9D" w:rsidRDefault="00D97BD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Pr="00BD0FB7" w:rsidRDefault="00D97BD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Pr="00BD0FB7" w:rsidRDefault="00D97BD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P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 w:rsidRPr="00D97BD8"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P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 w:rsidRPr="00D97BD8"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7BD8" w:rsidRPr="00D97BD8" w:rsidRDefault="00427A0F" w:rsidP="00E90B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P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 w:rsidRPr="00D97BD8">
              <w:rPr>
                <w:sz w:val="20"/>
                <w:szCs w:val="20"/>
              </w:rPr>
              <w:t>16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Pr="00D97BD8" w:rsidRDefault="00427A0F" w:rsidP="00E90B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  <w:r w:rsidR="00D97BD8" w:rsidRPr="00D97BD8"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P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 w:rsidRPr="00D97BD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P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 w:rsidRPr="00D97BD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P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 w:rsidRPr="00D97BD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P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 w:rsidRPr="00D97BD8"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P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 w:rsidRPr="00D97BD8">
              <w:rPr>
                <w:sz w:val="20"/>
                <w:szCs w:val="20"/>
              </w:rPr>
              <w:t>0,0</w:t>
            </w:r>
          </w:p>
        </w:tc>
      </w:tr>
      <w:tr w:rsidR="00D97BD8" w:rsidRPr="00BD0FB7" w:rsidTr="00C7671E">
        <w:trPr>
          <w:trHeight w:val="27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Pr="00BD0FB7" w:rsidRDefault="00D97BD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Pr="00BD0FB7" w:rsidRDefault="00D97BD8" w:rsidP="00FB5045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внебюджетные источники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Pr="00BF2A9D" w:rsidRDefault="00D97BD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Pr="00BF2A9D" w:rsidRDefault="00D97BD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Pr="00BD0FB7" w:rsidRDefault="00D97BD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Pr="00BD0FB7" w:rsidRDefault="00D97BD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8" w:rsidRDefault="00D97BD8" w:rsidP="00E90B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01E52" w:rsidRPr="00BD0FB7" w:rsidTr="00C7671E">
        <w:trPr>
          <w:trHeight w:val="27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BD0FB7" w:rsidRDefault="00601E5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601E52" w:rsidRDefault="00601E52" w:rsidP="00FB5045">
            <w:pPr>
              <w:rPr>
                <w:b/>
                <w:color w:val="000000"/>
                <w:sz w:val="20"/>
                <w:szCs w:val="20"/>
              </w:rPr>
            </w:pPr>
            <w:r w:rsidRPr="00601E52">
              <w:rPr>
                <w:b/>
                <w:color w:val="000000"/>
                <w:sz w:val="20"/>
                <w:szCs w:val="20"/>
              </w:rPr>
              <w:t xml:space="preserve">Технологическое присоединение проектируемых объектов "Наружное освещение улица в </w:t>
            </w:r>
            <w:r w:rsidRPr="00601E52">
              <w:rPr>
                <w:b/>
                <w:color w:val="000000"/>
                <w:sz w:val="20"/>
                <w:szCs w:val="20"/>
              </w:rPr>
              <w:lastRenderedPageBreak/>
              <w:t>п.г.т. Сосьва по ул. Виктора Романова"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601E52" w:rsidRDefault="00601E52" w:rsidP="00601E52">
            <w:pPr>
              <w:pStyle w:val="ConsPlusCell"/>
              <w:rPr>
                <w:b/>
                <w:sz w:val="20"/>
                <w:szCs w:val="20"/>
              </w:rPr>
            </w:pPr>
            <w:r w:rsidRPr="00601E52">
              <w:rPr>
                <w:b/>
                <w:sz w:val="20"/>
                <w:szCs w:val="20"/>
              </w:rPr>
              <w:lastRenderedPageBreak/>
              <w:t>п.г.т. Сось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BF2A9D" w:rsidRDefault="00601E52" w:rsidP="00BD0FB7">
            <w:pPr>
              <w:pStyle w:val="ConsPlusCell"/>
              <w:rPr>
                <w:sz w:val="20"/>
                <w:szCs w:val="20"/>
              </w:rPr>
            </w:pPr>
            <w:r w:rsidRPr="00D97BD8">
              <w:rPr>
                <w:b/>
                <w:sz w:val="20"/>
                <w:szCs w:val="20"/>
              </w:rPr>
              <w:t>Муницип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BD0FB7" w:rsidRDefault="00601E52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BD0FB7" w:rsidRDefault="00601E52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F96457" w:rsidRDefault="00601E52" w:rsidP="00E90B7B">
            <w:pPr>
              <w:pStyle w:val="ConsPlusCell"/>
              <w:rPr>
                <w:b/>
                <w:sz w:val="20"/>
                <w:szCs w:val="20"/>
              </w:rPr>
            </w:pPr>
            <w:r w:rsidRPr="00F96457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F96457" w:rsidRDefault="00601E52" w:rsidP="00E90B7B">
            <w:pPr>
              <w:pStyle w:val="ConsPlusCell"/>
              <w:rPr>
                <w:b/>
                <w:sz w:val="20"/>
                <w:szCs w:val="20"/>
              </w:rPr>
            </w:pPr>
            <w:r w:rsidRPr="00F96457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E52" w:rsidRPr="00F96457" w:rsidRDefault="00601E52" w:rsidP="00E90B7B">
            <w:pPr>
              <w:pStyle w:val="ConsPlusCell"/>
              <w:rPr>
                <w:b/>
                <w:sz w:val="20"/>
                <w:szCs w:val="20"/>
              </w:rPr>
            </w:pPr>
            <w:r w:rsidRPr="00F96457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F96457" w:rsidRDefault="00601E52" w:rsidP="00E90B7B">
            <w:pPr>
              <w:pStyle w:val="ConsPlusCell"/>
              <w:rPr>
                <w:b/>
                <w:sz w:val="20"/>
                <w:szCs w:val="20"/>
              </w:rPr>
            </w:pPr>
            <w:r w:rsidRPr="00F964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F96457" w:rsidRDefault="00601E52" w:rsidP="00E90B7B">
            <w:pPr>
              <w:pStyle w:val="ConsPlusCell"/>
              <w:rPr>
                <w:b/>
                <w:sz w:val="20"/>
                <w:szCs w:val="20"/>
              </w:rPr>
            </w:pPr>
            <w:r w:rsidRPr="00F964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F96457" w:rsidRDefault="00601E52" w:rsidP="00E90B7B">
            <w:pPr>
              <w:pStyle w:val="ConsPlusCell"/>
              <w:rPr>
                <w:b/>
                <w:sz w:val="20"/>
                <w:szCs w:val="20"/>
              </w:rPr>
            </w:pPr>
            <w:r w:rsidRPr="00F964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F96457" w:rsidRDefault="00601E52" w:rsidP="00E90B7B">
            <w:pPr>
              <w:pStyle w:val="ConsPlusCell"/>
              <w:rPr>
                <w:b/>
                <w:sz w:val="20"/>
                <w:szCs w:val="20"/>
              </w:rPr>
            </w:pPr>
            <w:r w:rsidRPr="00F964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F96457" w:rsidRDefault="00601E52" w:rsidP="00E90B7B">
            <w:pPr>
              <w:pStyle w:val="ConsPlusCell"/>
              <w:rPr>
                <w:b/>
                <w:sz w:val="20"/>
                <w:szCs w:val="20"/>
              </w:rPr>
            </w:pPr>
            <w:r w:rsidRPr="00F964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F96457" w:rsidRDefault="00601E52" w:rsidP="00E90B7B">
            <w:pPr>
              <w:pStyle w:val="ConsPlusCell"/>
              <w:rPr>
                <w:b/>
                <w:sz w:val="20"/>
                <w:szCs w:val="20"/>
              </w:rPr>
            </w:pPr>
            <w:r w:rsidRPr="00F964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F96457" w:rsidRDefault="00601E52" w:rsidP="00E90B7B">
            <w:pPr>
              <w:pStyle w:val="ConsPlusCell"/>
              <w:rPr>
                <w:b/>
                <w:sz w:val="20"/>
                <w:szCs w:val="20"/>
              </w:rPr>
            </w:pPr>
            <w:r w:rsidRPr="00F96457">
              <w:rPr>
                <w:b/>
                <w:sz w:val="20"/>
                <w:szCs w:val="20"/>
              </w:rPr>
              <w:t>0,0</w:t>
            </w:r>
          </w:p>
        </w:tc>
      </w:tr>
      <w:tr w:rsidR="00601E52" w:rsidRPr="00BD0FB7" w:rsidTr="00C7671E">
        <w:trPr>
          <w:trHeight w:val="27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BD0FB7" w:rsidRDefault="00601E5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6532CA" w:rsidRDefault="00601E52" w:rsidP="00C7671E">
            <w:pPr>
              <w:rPr>
                <w:iCs/>
                <w:color w:val="000000"/>
                <w:sz w:val="20"/>
                <w:szCs w:val="20"/>
              </w:rPr>
            </w:pPr>
            <w:r w:rsidRPr="006532CA">
              <w:rPr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BF2A9D" w:rsidRDefault="00601E5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BF2A9D" w:rsidRDefault="00601E5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BD0FB7" w:rsidRDefault="00601E5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BD0FB7" w:rsidRDefault="00601E5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Default="00601E52" w:rsidP="00601E5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Default="00601E52" w:rsidP="00601E5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01E52" w:rsidRPr="00BD0FB7" w:rsidTr="00C7671E">
        <w:trPr>
          <w:trHeight w:val="27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BD0FB7" w:rsidRDefault="00601E5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BD0FB7" w:rsidRDefault="00601E52" w:rsidP="00C7671E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BF2A9D" w:rsidRDefault="00601E5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BF2A9D" w:rsidRDefault="00601E5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BD0FB7" w:rsidRDefault="00601E5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BD0FB7" w:rsidRDefault="00601E5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01E52" w:rsidRPr="00BD0FB7" w:rsidTr="00C7671E">
        <w:trPr>
          <w:trHeight w:val="27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BD0FB7" w:rsidRDefault="00601E5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BD0FB7" w:rsidRDefault="00601E52" w:rsidP="00C7671E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BF2A9D" w:rsidRDefault="00601E5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BF2A9D" w:rsidRDefault="00601E5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BD0FB7" w:rsidRDefault="00601E5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BD0FB7" w:rsidRDefault="00601E5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01E52" w:rsidRPr="00BD0FB7" w:rsidTr="00C7671E">
        <w:trPr>
          <w:trHeight w:val="27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BD0FB7" w:rsidRDefault="00601E5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BD0FB7" w:rsidRDefault="00601E52" w:rsidP="00C7671E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внебюджетные источники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BF2A9D" w:rsidRDefault="00601E5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BF2A9D" w:rsidRDefault="00601E5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BD0FB7" w:rsidRDefault="00601E5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Pr="00BD0FB7" w:rsidRDefault="00601E5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2" w:rsidRDefault="00601E52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37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BD0FB7">
              <w:rPr>
                <w:b/>
                <w:iCs/>
                <w:color w:val="000000"/>
                <w:sz w:val="20"/>
                <w:szCs w:val="20"/>
              </w:rPr>
              <w:t>Разработка проектно сметной документации на капитальный ремонт автомобильных дорог общего пользования местного значения в п.г.т. Сосьва п. Восточны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C36B0C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5006ED" w:rsidRDefault="006532CA" w:rsidP="00FA4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A4409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BD0FB7">
            <w:pPr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126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BD0FB7">
            <w:pPr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1053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5006ED" w:rsidRDefault="00C36B0C" w:rsidP="00BD0FB7">
            <w:pPr>
              <w:rPr>
                <w:b/>
                <w:sz w:val="20"/>
                <w:szCs w:val="20"/>
              </w:rPr>
            </w:pPr>
            <w:r w:rsidRPr="005006ED">
              <w:rPr>
                <w:b/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8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427A0F" w:rsidRDefault="00C36B0C" w:rsidP="00BD0FB7">
            <w:pPr>
              <w:rPr>
                <w:iCs/>
                <w:color w:val="000000"/>
                <w:sz w:val="20"/>
                <w:szCs w:val="20"/>
              </w:rPr>
            </w:pPr>
            <w:r w:rsidRPr="00427A0F">
              <w:rPr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7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427A0F" w:rsidRDefault="00C36B0C" w:rsidP="00BD0FB7">
            <w:pPr>
              <w:rPr>
                <w:color w:val="000000"/>
                <w:sz w:val="20"/>
                <w:szCs w:val="20"/>
              </w:rPr>
            </w:pPr>
            <w:r w:rsidRPr="00427A0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6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427A0F" w:rsidRDefault="00C36B0C" w:rsidP="00BD0FB7">
            <w:pPr>
              <w:rPr>
                <w:color w:val="000000"/>
                <w:sz w:val="20"/>
                <w:szCs w:val="20"/>
              </w:rPr>
            </w:pPr>
            <w:r w:rsidRPr="00427A0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F2A9D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6532CA" w:rsidP="00FA4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440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126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1053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sz w:val="20"/>
                <w:szCs w:val="20"/>
              </w:rPr>
            </w:pPr>
          </w:p>
        </w:tc>
      </w:tr>
      <w:tr w:rsidR="00C36B0C" w:rsidRPr="00BD0FB7" w:rsidTr="00C7671E">
        <w:trPr>
          <w:trHeight w:val="27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427A0F" w:rsidRDefault="00C36B0C" w:rsidP="00BD0FB7">
            <w:pPr>
              <w:rPr>
                <w:color w:val="000000"/>
                <w:sz w:val="20"/>
                <w:szCs w:val="20"/>
              </w:rPr>
            </w:pPr>
            <w:r w:rsidRPr="00427A0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27A0F" w:rsidRPr="00BD0FB7" w:rsidTr="00C7671E">
        <w:trPr>
          <w:trHeight w:val="27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BD0FB7" w:rsidRDefault="00427A0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427A0F" w:rsidRDefault="00427A0F" w:rsidP="00BD0FB7">
            <w:pPr>
              <w:rPr>
                <w:b/>
                <w:color w:val="000000"/>
                <w:sz w:val="20"/>
                <w:szCs w:val="20"/>
              </w:rPr>
            </w:pPr>
            <w:r w:rsidRPr="00427A0F">
              <w:rPr>
                <w:b/>
                <w:color w:val="000000"/>
                <w:sz w:val="20"/>
                <w:szCs w:val="20"/>
              </w:rPr>
              <w:t>Корректировка проектной документации "Капитальный ремонт автомобильных дорог на улицах п.г.т. Сосьва и п. Восточный Сосьвинского городского округа" 1537-ТКР 1.1. Том 3.1.1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BD0FB7" w:rsidRDefault="00427A0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BD0FB7" w:rsidRDefault="00427A0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BD0FB7" w:rsidRDefault="00427A0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BD0FB7" w:rsidRDefault="00427A0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427A0F" w:rsidRDefault="00427A0F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427A0F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427A0F" w:rsidRDefault="00427A0F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427A0F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A0F" w:rsidRPr="00427A0F" w:rsidRDefault="00427A0F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427A0F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427A0F" w:rsidRDefault="00427A0F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427A0F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427A0F" w:rsidRDefault="00427A0F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427A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427A0F" w:rsidRDefault="00427A0F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427A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427A0F" w:rsidRDefault="00427A0F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427A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427A0F" w:rsidRDefault="00427A0F" w:rsidP="00C36B0C">
            <w:pPr>
              <w:rPr>
                <w:b/>
                <w:sz w:val="20"/>
                <w:szCs w:val="20"/>
              </w:rPr>
            </w:pPr>
            <w:r w:rsidRPr="00427A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427A0F" w:rsidRDefault="00427A0F" w:rsidP="00C36B0C">
            <w:pPr>
              <w:rPr>
                <w:b/>
                <w:sz w:val="20"/>
                <w:szCs w:val="20"/>
              </w:rPr>
            </w:pPr>
            <w:r w:rsidRPr="00427A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427A0F" w:rsidRDefault="00427A0F" w:rsidP="00C36B0C">
            <w:pPr>
              <w:rPr>
                <w:b/>
                <w:sz w:val="20"/>
                <w:szCs w:val="20"/>
              </w:rPr>
            </w:pPr>
            <w:r w:rsidRPr="00427A0F">
              <w:rPr>
                <w:b/>
                <w:sz w:val="20"/>
                <w:szCs w:val="20"/>
              </w:rPr>
              <w:t>0,0</w:t>
            </w:r>
          </w:p>
        </w:tc>
      </w:tr>
      <w:tr w:rsidR="00427A0F" w:rsidRPr="00BD0FB7" w:rsidTr="00C7671E">
        <w:trPr>
          <w:trHeight w:val="27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BD0FB7" w:rsidRDefault="00427A0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427A0F" w:rsidRDefault="00427A0F" w:rsidP="00C7671E">
            <w:pPr>
              <w:rPr>
                <w:iCs/>
                <w:color w:val="000000"/>
                <w:sz w:val="20"/>
                <w:szCs w:val="20"/>
              </w:rPr>
            </w:pPr>
            <w:r w:rsidRPr="00427A0F">
              <w:rPr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BD0FB7" w:rsidRDefault="00427A0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BD0FB7" w:rsidRDefault="00427A0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BD0FB7" w:rsidRDefault="00427A0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BD0FB7" w:rsidRDefault="00427A0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Default="00427A0F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Default="00427A0F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A0F" w:rsidRDefault="00427A0F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Default="00427A0F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Default="00427A0F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Default="00427A0F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Default="00427A0F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Default="00427A0F" w:rsidP="00C76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Default="00427A0F" w:rsidP="00C76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Default="00427A0F" w:rsidP="00C76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27A0F" w:rsidRPr="00BD0FB7" w:rsidTr="00C7671E">
        <w:trPr>
          <w:trHeight w:val="27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BD0FB7" w:rsidRDefault="00427A0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427A0F" w:rsidRDefault="00427A0F" w:rsidP="00C7671E">
            <w:pPr>
              <w:rPr>
                <w:color w:val="000000"/>
                <w:sz w:val="20"/>
                <w:szCs w:val="20"/>
              </w:rPr>
            </w:pPr>
            <w:r w:rsidRPr="00427A0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BD0FB7" w:rsidRDefault="00427A0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BD0FB7" w:rsidRDefault="00427A0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BD0FB7" w:rsidRDefault="00427A0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BD0FB7" w:rsidRDefault="00427A0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Default="00427A0F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Default="00427A0F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A0F" w:rsidRDefault="00427A0F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Default="00427A0F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Default="00427A0F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Default="00427A0F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Default="00427A0F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Default="00427A0F" w:rsidP="00C76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Default="00427A0F" w:rsidP="00C76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Default="00427A0F" w:rsidP="00C76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27A0F" w:rsidRPr="00BD0FB7" w:rsidTr="00C7671E">
        <w:trPr>
          <w:trHeight w:val="27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BD0FB7" w:rsidRDefault="00427A0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427A0F" w:rsidRDefault="00427A0F" w:rsidP="00C7671E">
            <w:pPr>
              <w:rPr>
                <w:color w:val="000000"/>
                <w:sz w:val="20"/>
                <w:szCs w:val="20"/>
              </w:rPr>
            </w:pPr>
            <w:r w:rsidRPr="00427A0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BD0FB7" w:rsidRDefault="00427A0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BD0FB7" w:rsidRDefault="00427A0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BD0FB7" w:rsidRDefault="00427A0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BD0FB7" w:rsidRDefault="00427A0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Default="00427A0F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Default="00427A0F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A0F" w:rsidRDefault="00FA4409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Default="00427A0F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Default="00427A0F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Default="00427A0F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Default="00427A0F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Default="00427A0F" w:rsidP="00C76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Default="00427A0F" w:rsidP="00C76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Default="00427A0F" w:rsidP="00C76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27A0F" w:rsidRPr="00BD0FB7" w:rsidTr="00C7671E">
        <w:trPr>
          <w:trHeight w:val="27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BD0FB7" w:rsidRDefault="00427A0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427A0F" w:rsidRDefault="00427A0F" w:rsidP="00C7671E">
            <w:pPr>
              <w:rPr>
                <w:color w:val="000000"/>
                <w:sz w:val="20"/>
                <w:szCs w:val="20"/>
              </w:rPr>
            </w:pPr>
            <w:r w:rsidRPr="00427A0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BD0FB7" w:rsidRDefault="00427A0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BD0FB7" w:rsidRDefault="00427A0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BD0FB7" w:rsidRDefault="00427A0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Pr="00BD0FB7" w:rsidRDefault="00427A0F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Default="00427A0F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Default="00427A0F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A0F" w:rsidRDefault="00427A0F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Default="00427A0F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Default="00427A0F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Default="00427A0F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Default="00427A0F" w:rsidP="00C767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Default="00427A0F" w:rsidP="00C76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Default="00427A0F" w:rsidP="00C76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0F" w:rsidRDefault="00427A0F" w:rsidP="00C76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03F7" w:rsidRPr="00BD0FB7" w:rsidTr="007103F7">
        <w:trPr>
          <w:trHeight w:val="37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rPr>
                <w:b/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 xml:space="preserve">  </w:t>
            </w:r>
            <w:r w:rsidRPr="00BD0FB7">
              <w:rPr>
                <w:b/>
                <w:sz w:val="20"/>
                <w:szCs w:val="20"/>
              </w:rPr>
              <w:t>ПОДПРОГРАММА   7       «Строительство объектов социальной и коммунальной инфраструктуры Сосьвинского городского округа»</w:t>
            </w:r>
          </w:p>
        </w:tc>
      </w:tr>
      <w:tr w:rsidR="007103F7" w:rsidRPr="00BD0FB7" w:rsidTr="00C7671E">
        <w:trPr>
          <w:trHeight w:val="15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D0FB7">
              <w:rPr>
                <w:i/>
                <w:iCs/>
                <w:color w:val="000000"/>
                <w:sz w:val="20"/>
                <w:szCs w:val="20"/>
              </w:rPr>
              <w:t xml:space="preserve">Всего в том числе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03F7" w:rsidRPr="00BD0FB7" w:rsidRDefault="00F96457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1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F96457" w:rsidP="00BF2A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F96457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3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0663C7" w:rsidP="000663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0663C7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103F7" w:rsidRPr="00BD0FB7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0663C7">
            <w:pPr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1</w:t>
            </w:r>
            <w:r w:rsidR="00F96457">
              <w:rPr>
                <w:b/>
                <w:sz w:val="20"/>
                <w:szCs w:val="20"/>
              </w:rPr>
              <w:t>2</w:t>
            </w:r>
            <w:r w:rsidRPr="00BD0FB7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1200,0</w:t>
            </w:r>
          </w:p>
        </w:tc>
      </w:tr>
      <w:tr w:rsidR="007103F7" w:rsidRPr="00BD0FB7" w:rsidTr="00C7671E">
        <w:trPr>
          <w:trHeight w:val="19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F01CCB" w:rsidRDefault="007103F7" w:rsidP="00BD0FB7">
            <w:pPr>
              <w:rPr>
                <w:iCs/>
                <w:color w:val="000000"/>
                <w:sz w:val="20"/>
                <w:szCs w:val="20"/>
              </w:rPr>
            </w:pPr>
            <w:r w:rsidRPr="00F01CCB">
              <w:rPr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3150F2" w:rsidRDefault="00F01CCB" w:rsidP="00BD0FB7">
            <w:pPr>
              <w:pStyle w:val="ConsPlusCell"/>
              <w:rPr>
                <w:sz w:val="20"/>
                <w:szCs w:val="20"/>
              </w:rPr>
            </w:pPr>
            <w:r w:rsidRPr="003150F2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3150F2" w:rsidRDefault="00F01CCB" w:rsidP="00BD0FB7">
            <w:pPr>
              <w:pStyle w:val="ConsPlusCell"/>
              <w:rPr>
                <w:sz w:val="20"/>
                <w:szCs w:val="20"/>
              </w:rPr>
            </w:pPr>
            <w:r w:rsidRPr="003150F2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03F7" w:rsidRPr="003150F2" w:rsidRDefault="00F01CCB" w:rsidP="00BD0FB7">
            <w:pPr>
              <w:rPr>
                <w:sz w:val="20"/>
                <w:szCs w:val="20"/>
              </w:rPr>
            </w:pPr>
            <w:r w:rsidRPr="003150F2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3150F2" w:rsidRDefault="00F01CCB" w:rsidP="00BD0FB7">
            <w:pPr>
              <w:rPr>
                <w:sz w:val="20"/>
                <w:szCs w:val="20"/>
              </w:rPr>
            </w:pPr>
            <w:r w:rsidRPr="003150F2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3150F2" w:rsidRDefault="00F01CCB" w:rsidP="00BD0FB7">
            <w:pPr>
              <w:rPr>
                <w:sz w:val="20"/>
                <w:szCs w:val="20"/>
              </w:rPr>
            </w:pPr>
            <w:r w:rsidRPr="003150F2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3150F2" w:rsidRDefault="00F01CCB" w:rsidP="00BD0FB7">
            <w:pPr>
              <w:rPr>
                <w:sz w:val="20"/>
                <w:szCs w:val="20"/>
              </w:rPr>
            </w:pPr>
            <w:r w:rsidRPr="003150F2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3150F2" w:rsidRDefault="00F01CCB" w:rsidP="00BD0FB7">
            <w:pPr>
              <w:rPr>
                <w:sz w:val="20"/>
                <w:szCs w:val="20"/>
              </w:rPr>
            </w:pPr>
            <w:r w:rsidRPr="003150F2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3150F2" w:rsidRDefault="00F01CCB" w:rsidP="00BD0FB7">
            <w:pPr>
              <w:rPr>
                <w:sz w:val="20"/>
                <w:szCs w:val="20"/>
              </w:rPr>
            </w:pPr>
            <w:r w:rsidRPr="003150F2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3150F2" w:rsidRDefault="00F01CCB" w:rsidP="00BD0FB7">
            <w:pPr>
              <w:rPr>
                <w:sz w:val="20"/>
                <w:szCs w:val="20"/>
              </w:rPr>
            </w:pPr>
            <w:r w:rsidRPr="003150F2"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3150F2" w:rsidRDefault="00F01CCB" w:rsidP="00BD0FB7">
            <w:pPr>
              <w:rPr>
                <w:sz w:val="20"/>
                <w:szCs w:val="20"/>
              </w:rPr>
            </w:pPr>
            <w:r w:rsidRPr="003150F2">
              <w:rPr>
                <w:sz w:val="20"/>
                <w:szCs w:val="20"/>
              </w:rPr>
              <w:t>0,0</w:t>
            </w:r>
          </w:p>
        </w:tc>
      </w:tr>
      <w:tr w:rsidR="007103F7" w:rsidRPr="00BD0FB7" w:rsidTr="00C7671E">
        <w:trPr>
          <w:trHeight w:val="23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3150F2" w:rsidRDefault="00F01CCB" w:rsidP="00BD0FB7">
            <w:pPr>
              <w:pStyle w:val="ConsPlusCell"/>
              <w:rPr>
                <w:sz w:val="20"/>
                <w:szCs w:val="20"/>
              </w:rPr>
            </w:pPr>
            <w:r w:rsidRPr="003150F2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3150F2" w:rsidRDefault="00F01CCB" w:rsidP="00BD0FB7">
            <w:pPr>
              <w:pStyle w:val="ConsPlusCell"/>
              <w:rPr>
                <w:sz w:val="20"/>
                <w:szCs w:val="20"/>
              </w:rPr>
            </w:pPr>
            <w:r w:rsidRPr="003150F2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1CCB" w:rsidRPr="003150F2" w:rsidRDefault="00F01CCB" w:rsidP="00BD0FB7">
            <w:pPr>
              <w:rPr>
                <w:sz w:val="20"/>
                <w:szCs w:val="20"/>
              </w:rPr>
            </w:pPr>
            <w:r w:rsidRPr="003150F2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3150F2" w:rsidRDefault="00F01CCB" w:rsidP="00BD0FB7">
            <w:pPr>
              <w:rPr>
                <w:sz w:val="20"/>
                <w:szCs w:val="20"/>
              </w:rPr>
            </w:pPr>
            <w:r w:rsidRPr="003150F2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3150F2" w:rsidRDefault="00F01CCB" w:rsidP="00BD0FB7">
            <w:pPr>
              <w:rPr>
                <w:sz w:val="20"/>
                <w:szCs w:val="20"/>
              </w:rPr>
            </w:pPr>
            <w:r w:rsidRPr="003150F2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3150F2" w:rsidRDefault="00F01CCB" w:rsidP="00BD0FB7">
            <w:pPr>
              <w:rPr>
                <w:sz w:val="20"/>
                <w:szCs w:val="20"/>
              </w:rPr>
            </w:pPr>
            <w:r w:rsidRPr="003150F2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3150F2" w:rsidRDefault="00F01CCB" w:rsidP="00BD0FB7">
            <w:pPr>
              <w:rPr>
                <w:sz w:val="20"/>
                <w:szCs w:val="20"/>
              </w:rPr>
            </w:pPr>
            <w:r w:rsidRPr="003150F2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3150F2" w:rsidRDefault="00F01CCB" w:rsidP="00BD0FB7">
            <w:pPr>
              <w:rPr>
                <w:sz w:val="20"/>
                <w:szCs w:val="20"/>
              </w:rPr>
            </w:pPr>
            <w:r w:rsidRPr="003150F2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3150F2" w:rsidRDefault="00F01CCB" w:rsidP="00BD0FB7">
            <w:pPr>
              <w:rPr>
                <w:sz w:val="20"/>
                <w:szCs w:val="20"/>
              </w:rPr>
            </w:pPr>
            <w:r w:rsidRPr="003150F2"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3150F2" w:rsidRDefault="003150F2" w:rsidP="00BD0FB7">
            <w:pPr>
              <w:rPr>
                <w:sz w:val="20"/>
                <w:szCs w:val="20"/>
              </w:rPr>
            </w:pPr>
            <w:r w:rsidRPr="003150F2">
              <w:rPr>
                <w:sz w:val="20"/>
                <w:szCs w:val="20"/>
              </w:rPr>
              <w:t>0,0</w:t>
            </w:r>
          </w:p>
        </w:tc>
      </w:tr>
      <w:tr w:rsidR="007103F7" w:rsidRPr="007103F7" w:rsidTr="00C7671E">
        <w:trPr>
          <w:trHeight w:val="27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7103F7" w:rsidRDefault="007103F7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7103F7" w:rsidRDefault="007103F7" w:rsidP="00BD0FB7">
            <w:pPr>
              <w:pStyle w:val="ConsPlusCell"/>
              <w:rPr>
                <w:sz w:val="20"/>
                <w:szCs w:val="20"/>
              </w:rPr>
            </w:pPr>
            <w:r w:rsidRPr="007103F7"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7103F7" w:rsidRDefault="007103F7" w:rsidP="00BD0FB7">
            <w:pPr>
              <w:pStyle w:val="ConsPlusCell"/>
              <w:rPr>
                <w:sz w:val="20"/>
                <w:szCs w:val="20"/>
              </w:rPr>
            </w:pPr>
            <w:r w:rsidRPr="007103F7"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03F7" w:rsidRPr="007103F7" w:rsidRDefault="00F96457" w:rsidP="00BD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1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7103F7" w:rsidRDefault="00F96457" w:rsidP="00BF2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7103F7" w:rsidRDefault="00F96457" w:rsidP="00BD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7103F7" w:rsidRDefault="000663C7" w:rsidP="00BD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7103F7" w:rsidRDefault="007103F7" w:rsidP="000663C7">
            <w:pPr>
              <w:rPr>
                <w:sz w:val="20"/>
                <w:szCs w:val="20"/>
              </w:rPr>
            </w:pPr>
            <w:r w:rsidRPr="007103F7">
              <w:rPr>
                <w:sz w:val="20"/>
                <w:szCs w:val="20"/>
              </w:rPr>
              <w:t>1</w:t>
            </w:r>
            <w:r w:rsidR="000663C7">
              <w:rPr>
                <w:sz w:val="20"/>
                <w:szCs w:val="20"/>
              </w:rPr>
              <w:t>0</w:t>
            </w:r>
            <w:r w:rsidRPr="007103F7">
              <w:rPr>
                <w:sz w:val="20"/>
                <w:szCs w:val="20"/>
              </w:rPr>
              <w:t>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7103F7" w:rsidRDefault="000663C7" w:rsidP="00F96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6457">
              <w:rPr>
                <w:sz w:val="20"/>
                <w:szCs w:val="20"/>
              </w:rPr>
              <w:t>2</w:t>
            </w:r>
            <w:r w:rsidR="007103F7" w:rsidRPr="007103F7">
              <w:rPr>
                <w:sz w:val="20"/>
                <w:szCs w:val="20"/>
              </w:rPr>
              <w:t>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7103F7" w:rsidRDefault="007103F7" w:rsidP="00BD0FB7">
            <w:pPr>
              <w:rPr>
                <w:sz w:val="20"/>
                <w:szCs w:val="20"/>
              </w:rPr>
            </w:pPr>
            <w:r w:rsidRPr="007103F7">
              <w:rPr>
                <w:sz w:val="20"/>
                <w:szCs w:val="20"/>
              </w:rPr>
              <w:t>12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7103F7" w:rsidRDefault="007103F7" w:rsidP="00BD0FB7">
            <w:pPr>
              <w:rPr>
                <w:sz w:val="20"/>
                <w:szCs w:val="20"/>
              </w:rPr>
            </w:pPr>
            <w:r w:rsidRPr="007103F7">
              <w:rPr>
                <w:sz w:val="20"/>
                <w:szCs w:val="20"/>
              </w:rPr>
              <w:t>1200,0</w:t>
            </w:r>
          </w:p>
        </w:tc>
      </w:tr>
      <w:tr w:rsidR="003150F2" w:rsidRPr="00BD0FB7" w:rsidTr="00C7671E">
        <w:trPr>
          <w:trHeight w:val="12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F2A9D" w:rsidRDefault="003150F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F2A9D" w:rsidRDefault="003150F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 w:rsidRPr="003150F2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 w:rsidRPr="003150F2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50F2" w:rsidRPr="003150F2" w:rsidRDefault="003150F2" w:rsidP="003150F2">
            <w:pPr>
              <w:rPr>
                <w:sz w:val="20"/>
                <w:szCs w:val="20"/>
              </w:rPr>
            </w:pPr>
            <w:r w:rsidRPr="003150F2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rPr>
                <w:sz w:val="20"/>
                <w:szCs w:val="20"/>
              </w:rPr>
            </w:pPr>
            <w:r w:rsidRPr="003150F2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rPr>
                <w:sz w:val="20"/>
                <w:szCs w:val="20"/>
              </w:rPr>
            </w:pPr>
            <w:r w:rsidRPr="003150F2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rPr>
                <w:sz w:val="20"/>
                <w:szCs w:val="20"/>
              </w:rPr>
            </w:pPr>
            <w:r w:rsidRPr="003150F2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rPr>
                <w:sz w:val="20"/>
                <w:szCs w:val="20"/>
              </w:rPr>
            </w:pPr>
            <w:r w:rsidRPr="003150F2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rPr>
                <w:sz w:val="20"/>
                <w:szCs w:val="20"/>
              </w:rPr>
            </w:pPr>
            <w:r w:rsidRPr="003150F2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rPr>
                <w:sz w:val="20"/>
                <w:szCs w:val="20"/>
              </w:rPr>
            </w:pPr>
            <w:r w:rsidRPr="003150F2"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rPr>
                <w:sz w:val="20"/>
                <w:szCs w:val="20"/>
              </w:rPr>
            </w:pPr>
            <w:r w:rsidRPr="003150F2">
              <w:rPr>
                <w:sz w:val="20"/>
                <w:szCs w:val="20"/>
              </w:rPr>
              <w:t>0,0</w:t>
            </w:r>
          </w:p>
        </w:tc>
      </w:tr>
      <w:tr w:rsidR="007103F7" w:rsidRPr="00BD0FB7" w:rsidTr="00C7671E">
        <w:trPr>
          <w:trHeight w:val="37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BD0FB7">
              <w:rPr>
                <w:b/>
                <w:iCs/>
                <w:color w:val="000000"/>
                <w:sz w:val="20"/>
                <w:szCs w:val="20"/>
              </w:rPr>
              <w:t xml:space="preserve">Строительство школы в р.п. Сосьва, Сосьвинского городского округ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F01CCB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F01CCB">
              <w:rPr>
                <w:b/>
                <w:sz w:val="20"/>
                <w:szCs w:val="20"/>
              </w:rPr>
              <w:t xml:space="preserve">п.г.т. Сось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F01CCB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F01CCB">
              <w:rPr>
                <w:b/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245427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245427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03F7" w:rsidRPr="00BD0FB7" w:rsidRDefault="00F01CCB" w:rsidP="00F964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9645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F01CCB" w:rsidP="00BD0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F01CCB">
            <w:pPr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1</w:t>
            </w:r>
            <w:r w:rsidR="00F01CCB">
              <w:rPr>
                <w:b/>
                <w:sz w:val="20"/>
                <w:szCs w:val="20"/>
              </w:rPr>
              <w:t>0</w:t>
            </w:r>
            <w:r w:rsidRPr="00BD0FB7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F96457">
            <w:pPr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1</w:t>
            </w:r>
            <w:r w:rsidR="00F96457">
              <w:rPr>
                <w:b/>
                <w:sz w:val="20"/>
                <w:szCs w:val="20"/>
              </w:rPr>
              <w:t>2</w:t>
            </w:r>
            <w:r w:rsidRPr="00BD0FB7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rPr>
                <w:b/>
                <w:sz w:val="20"/>
                <w:szCs w:val="20"/>
              </w:rPr>
            </w:pPr>
            <w:r w:rsidRPr="00BD0FB7">
              <w:rPr>
                <w:b/>
                <w:sz w:val="20"/>
                <w:szCs w:val="20"/>
              </w:rPr>
              <w:t>1200,0</w:t>
            </w:r>
          </w:p>
        </w:tc>
      </w:tr>
      <w:tr w:rsidR="00C36B0C" w:rsidRPr="00BD0FB7" w:rsidTr="00C7671E">
        <w:trPr>
          <w:trHeight w:val="28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F01CCB" w:rsidRDefault="00C36B0C" w:rsidP="00BD0FB7">
            <w:pPr>
              <w:rPr>
                <w:iCs/>
                <w:color w:val="000000"/>
                <w:sz w:val="20"/>
                <w:szCs w:val="20"/>
              </w:rPr>
            </w:pPr>
            <w:r w:rsidRPr="00F01CCB">
              <w:rPr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36B0C" w:rsidRPr="00BD0FB7" w:rsidTr="00C7671E">
        <w:trPr>
          <w:trHeight w:val="26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03F7" w:rsidRPr="00BD0FB7" w:rsidTr="00C7671E">
        <w:trPr>
          <w:trHeight w:val="28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7103F7" w:rsidRDefault="007103F7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7103F7" w:rsidRDefault="007103F7" w:rsidP="00BD0FB7">
            <w:pPr>
              <w:pStyle w:val="ConsPlusCell"/>
              <w:rPr>
                <w:sz w:val="20"/>
                <w:szCs w:val="20"/>
              </w:rPr>
            </w:pPr>
            <w:r w:rsidRPr="007103F7"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7103F7" w:rsidRDefault="007103F7" w:rsidP="00BD0FB7">
            <w:pPr>
              <w:pStyle w:val="ConsPlusCell"/>
              <w:rPr>
                <w:sz w:val="20"/>
                <w:szCs w:val="20"/>
              </w:rPr>
            </w:pPr>
            <w:r w:rsidRPr="007103F7"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03F7" w:rsidRPr="00BD0FB7" w:rsidRDefault="00F96457" w:rsidP="00BD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F01CCB">
              <w:rPr>
                <w:sz w:val="20"/>
                <w:szCs w:val="20"/>
              </w:rPr>
              <w:t>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F01CCB" w:rsidP="00BD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103F7">
              <w:rPr>
                <w:sz w:val="20"/>
                <w:szCs w:val="20"/>
              </w:rPr>
              <w:t>,</w:t>
            </w:r>
            <w:r w:rsidR="007103F7" w:rsidRPr="00BD0FB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F01CCB" w:rsidP="00BD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7103F7" w:rsidRPr="00BD0FB7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1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12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7" w:rsidRPr="00BD0FB7" w:rsidRDefault="007103F7" w:rsidP="00BD0FB7">
            <w:pPr>
              <w:rPr>
                <w:sz w:val="20"/>
                <w:szCs w:val="20"/>
              </w:rPr>
            </w:pPr>
            <w:r w:rsidRPr="00BD0FB7">
              <w:rPr>
                <w:sz w:val="20"/>
                <w:szCs w:val="20"/>
              </w:rPr>
              <w:t>1200,0</w:t>
            </w:r>
          </w:p>
        </w:tc>
      </w:tr>
      <w:tr w:rsidR="00C36B0C" w:rsidRPr="00BD0FB7" w:rsidTr="00C7671E">
        <w:trPr>
          <w:trHeight w:val="25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0C" w:rsidRPr="00BD0FB7" w:rsidRDefault="00C36B0C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01CCB" w:rsidRPr="003150F2" w:rsidTr="00C7671E">
        <w:trPr>
          <w:trHeight w:val="25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B" w:rsidRPr="00BD0FB7" w:rsidRDefault="00F01CC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B" w:rsidRPr="00F01CCB" w:rsidRDefault="00F01CCB" w:rsidP="00BD0FB7">
            <w:pPr>
              <w:rPr>
                <w:b/>
                <w:color w:val="000000"/>
                <w:sz w:val="20"/>
                <w:szCs w:val="20"/>
              </w:rPr>
            </w:pPr>
            <w:r w:rsidRPr="00F01CCB">
              <w:rPr>
                <w:b/>
                <w:color w:val="000000"/>
                <w:sz w:val="20"/>
                <w:szCs w:val="20"/>
              </w:rPr>
              <w:t xml:space="preserve">Строительство мини стадиона в пгт Сосьв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B" w:rsidRPr="00BD0FB7" w:rsidRDefault="00F01CCB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.г.т. Сось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B" w:rsidRPr="00BD0FB7" w:rsidRDefault="00F01CCB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B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B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B" w:rsidRPr="003150F2" w:rsidRDefault="003150F2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B" w:rsidRPr="003150F2" w:rsidRDefault="003150F2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1CCB" w:rsidRPr="003150F2" w:rsidRDefault="003150F2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116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B" w:rsidRPr="003150F2" w:rsidRDefault="003150F2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B" w:rsidRPr="003150F2" w:rsidRDefault="00F96457" w:rsidP="00C36B0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B" w:rsidRPr="003150F2" w:rsidRDefault="00F96457" w:rsidP="00C36B0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B" w:rsidRPr="003150F2" w:rsidRDefault="003150F2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B" w:rsidRPr="003150F2" w:rsidRDefault="003150F2" w:rsidP="00C36B0C">
            <w:pPr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B" w:rsidRPr="003150F2" w:rsidRDefault="003150F2" w:rsidP="00C36B0C">
            <w:pPr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B" w:rsidRPr="003150F2" w:rsidRDefault="003150F2" w:rsidP="00C36B0C">
            <w:pPr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0,0</w:t>
            </w:r>
          </w:p>
        </w:tc>
      </w:tr>
      <w:tr w:rsidR="00F01CCB" w:rsidRPr="00BD0FB7" w:rsidTr="00C7671E">
        <w:trPr>
          <w:trHeight w:val="25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B" w:rsidRPr="00BD0FB7" w:rsidRDefault="00F01CCB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B" w:rsidRPr="00F01CCB" w:rsidRDefault="00F01CCB" w:rsidP="003150F2">
            <w:pPr>
              <w:rPr>
                <w:iCs/>
                <w:color w:val="000000"/>
                <w:sz w:val="20"/>
                <w:szCs w:val="20"/>
              </w:rPr>
            </w:pPr>
            <w:r w:rsidRPr="00F01CCB">
              <w:rPr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B" w:rsidRPr="00BD0FB7" w:rsidRDefault="00F01CCB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B" w:rsidRPr="00BD0FB7" w:rsidRDefault="00F01CCB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B" w:rsidRPr="00BD0FB7" w:rsidRDefault="00F01CCB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B" w:rsidRPr="00BD0FB7" w:rsidRDefault="00F01CCB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B" w:rsidRDefault="003150F2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B" w:rsidRDefault="003150F2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1CCB" w:rsidRDefault="003150F2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B" w:rsidRDefault="003150F2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B" w:rsidRDefault="003150F2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B" w:rsidRDefault="003150F2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B" w:rsidRDefault="003150F2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B" w:rsidRDefault="003150F2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B" w:rsidRDefault="003150F2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B" w:rsidRDefault="003150F2" w:rsidP="00C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150F2" w:rsidRPr="00BD0FB7" w:rsidTr="00C7671E">
        <w:trPr>
          <w:trHeight w:val="25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150F2" w:rsidRPr="00BD0FB7" w:rsidTr="00C7671E">
        <w:trPr>
          <w:trHeight w:val="25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F96457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F96457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150F2" w:rsidRPr="00BD0FB7" w:rsidTr="00C7671E">
        <w:trPr>
          <w:trHeight w:val="25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150F2" w:rsidRPr="00BD0FB7" w:rsidTr="00C7671E">
        <w:trPr>
          <w:trHeight w:val="25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rPr>
                <w:b/>
                <w:color w:val="000000"/>
                <w:sz w:val="20"/>
                <w:szCs w:val="20"/>
              </w:rPr>
            </w:pPr>
            <w:r w:rsidRPr="003150F2">
              <w:rPr>
                <w:b/>
                <w:color w:val="000000"/>
                <w:sz w:val="20"/>
                <w:szCs w:val="20"/>
              </w:rPr>
              <w:t xml:space="preserve">Приобретение исключительных прав на проект «Школа в р.п. Сосьва Сосьвинского городского округ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.г.т. Сосьв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pStyle w:val="ConsPlusCell"/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pStyle w:val="ConsPlusCell"/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50F2" w:rsidRPr="003150F2" w:rsidRDefault="003150F2" w:rsidP="003150F2">
            <w:pPr>
              <w:pStyle w:val="ConsPlusCell"/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7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pStyle w:val="ConsPlusCell"/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7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pStyle w:val="ConsPlusCell"/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pStyle w:val="ConsPlusCell"/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pStyle w:val="ConsPlusCell"/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0,0</w:t>
            </w:r>
          </w:p>
        </w:tc>
      </w:tr>
      <w:tr w:rsidR="003150F2" w:rsidRPr="00BD0FB7" w:rsidTr="00C7671E">
        <w:trPr>
          <w:trHeight w:val="25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F01CCB" w:rsidRDefault="003150F2" w:rsidP="003150F2">
            <w:pPr>
              <w:rPr>
                <w:iCs/>
                <w:color w:val="000000"/>
                <w:sz w:val="20"/>
                <w:szCs w:val="20"/>
              </w:rPr>
            </w:pPr>
            <w:r w:rsidRPr="00F01CCB">
              <w:rPr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150F2" w:rsidRPr="00BD0FB7" w:rsidTr="00C7671E">
        <w:trPr>
          <w:trHeight w:val="25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150F2" w:rsidRPr="00BD0FB7" w:rsidTr="00C7671E">
        <w:trPr>
          <w:trHeight w:val="25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150F2" w:rsidRPr="00BD0FB7" w:rsidTr="00C7671E">
        <w:trPr>
          <w:trHeight w:val="25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150F2" w:rsidRPr="00BD0FB7" w:rsidTr="00C7671E">
        <w:trPr>
          <w:trHeight w:val="25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rPr>
                <w:b/>
                <w:color w:val="000000"/>
                <w:sz w:val="20"/>
                <w:szCs w:val="20"/>
              </w:rPr>
            </w:pPr>
            <w:r w:rsidRPr="003150F2">
              <w:rPr>
                <w:b/>
                <w:color w:val="000000"/>
                <w:sz w:val="20"/>
                <w:szCs w:val="20"/>
              </w:rPr>
              <w:t xml:space="preserve">Техническое обследование здания по ул. Алексеева, 13 а в п.г.т. Сосьв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.г.т. Сось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pStyle w:val="ConsPlusCell"/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pStyle w:val="ConsPlusCell"/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50F2" w:rsidRPr="003150F2" w:rsidRDefault="003150F2" w:rsidP="003150F2">
            <w:pPr>
              <w:pStyle w:val="ConsPlusCell"/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2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pStyle w:val="ConsPlusCell"/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2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pStyle w:val="ConsPlusCell"/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pStyle w:val="ConsPlusCell"/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pStyle w:val="ConsPlusCell"/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0,0</w:t>
            </w:r>
          </w:p>
        </w:tc>
      </w:tr>
      <w:tr w:rsidR="003150F2" w:rsidRPr="00BD0FB7" w:rsidTr="00C7671E">
        <w:trPr>
          <w:trHeight w:val="25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F01CCB" w:rsidRDefault="003150F2" w:rsidP="003150F2">
            <w:pPr>
              <w:rPr>
                <w:iCs/>
                <w:color w:val="000000"/>
                <w:sz w:val="20"/>
                <w:szCs w:val="20"/>
              </w:rPr>
            </w:pPr>
            <w:r w:rsidRPr="00F01CCB">
              <w:rPr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150F2" w:rsidRPr="00BD0FB7" w:rsidTr="00C7671E">
        <w:trPr>
          <w:trHeight w:val="25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150F2" w:rsidRPr="00BD0FB7" w:rsidTr="00C7671E">
        <w:trPr>
          <w:trHeight w:val="25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150F2" w:rsidRPr="00BD0FB7" w:rsidTr="00C7671E">
        <w:trPr>
          <w:trHeight w:val="25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150F2" w:rsidRPr="00BD0FB7" w:rsidTr="00C7671E">
        <w:trPr>
          <w:trHeight w:val="25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FB7609" w:rsidRDefault="003150F2" w:rsidP="003150F2">
            <w:pPr>
              <w:rPr>
                <w:b/>
                <w:color w:val="000000"/>
                <w:sz w:val="20"/>
                <w:szCs w:val="20"/>
              </w:rPr>
            </w:pPr>
            <w:r w:rsidRPr="00FB7609">
              <w:rPr>
                <w:b/>
                <w:color w:val="000000"/>
                <w:sz w:val="20"/>
                <w:szCs w:val="20"/>
              </w:rPr>
              <w:t>Корректировка проекта «Школа в р.п. Сосьва Сосьвинского городского округ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.г.т. Сось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pStyle w:val="ConsPlusCell"/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pStyle w:val="ConsPlusCell"/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50F2" w:rsidRPr="003150F2" w:rsidRDefault="003150F2" w:rsidP="003150F2">
            <w:pPr>
              <w:pStyle w:val="ConsPlusCell"/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4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pStyle w:val="ConsPlusCell"/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pStyle w:val="ConsPlusCell"/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39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pStyle w:val="ConsPlusCell"/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pStyle w:val="ConsPlusCell"/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3150F2" w:rsidRDefault="003150F2" w:rsidP="003150F2">
            <w:pPr>
              <w:rPr>
                <w:b/>
                <w:sz w:val="20"/>
                <w:szCs w:val="20"/>
              </w:rPr>
            </w:pPr>
            <w:r w:rsidRPr="003150F2">
              <w:rPr>
                <w:b/>
                <w:sz w:val="20"/>
                <w:szCs w:val="20"/>
              </w:rPr>
              <w:t>0,0</w:t>
            </w:r>
          </w:p>
        </w:tc>
      </w:tr>
      <w:tr w:rsidR="003150F2" w:rsidRPr="00BD0FB7" w:rsidTr="00C7671E">
        <w:trPr>
          <w:trHeight w:val="25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F01CCB" w:rsidRDefault="003150F2" w:rsidP="003150F2">
            <w:pPr>
              <w:rPr>
                <w:iCs/>
                <w:color w:val="000000"/>
                <w:sz w:val="20"/>
                <w:szCs w:val="20"/>
              </w:rPr>
            </w:pPr>
            <w:r w:rsidRPr="00F01CCB">
              <w:rPr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150F2" w:rsidRPr="00BD0FB7" w:rsidTr="00C7671E">
        <w:trPr>
          <w:trHeight w:val="25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150F2" w:rsidRPr="00BD0FB7" w:rsidTr="00C7671E">
        <w:trPr>
          <w:trHeight w:val="25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150F2" w:rsidRPr="00BD0FB7" w:rsidTr="00C7671E">
        <w:trPr>
          <w:trHeight w:val="25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2" w:rsidRPr="00BD0FB7" w:rsidRDefault="003150F2" w:rsidP="0031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D27CD" w:rsidRPr="00BD0FB7" w:rsidTr="00C7671E">
        <w:trPr>
          <w:trHeight w:val="25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D" w:rsidRPr="00BD0FB7" w:rsidRDefault="008D27CD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D" w:rsidRPr="008D27CD" w:rsidRDefault="00F96457" w:rsidP="003150F2">
            <w:pPr>
              <w:rPr>
                <w:b/>
                <w:color w:val="000000"/>
                <w:sz w:val="20"/>
                <w:szCs w:val="20"/>
              </w:rPr>
            </w:pPr>
            <w:r w:rsidRPr="00F96457">
              <w:rPr>
                <w:b/>
                <w:color w:val="000000"/>
                <w:sz w:val="20"/>
                <w:szCs w:val="20"/>
              </w:rPr>
              <w:t>Проектирование  детского сада-ясли на 50 мест в с. Кошай, Сосьвинского городского округ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D" w:rsidRPr="00BD0FB7" w:rsidRDefault="00FF01CC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.г.т. Сось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D" w:rsidRPr="00BD0FB7" w:rsidRDefault="00FF01CC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D" w:rsidRPr="00BD0FB7" w:rsidRDefault="00F96457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D" w:rsidRPr="00BD0FB7" w:rsidRDefault="00F96457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D" w:rsidRPr="00FF01CC" w:rsidRDefault="00FF01CC" w:rsidP="003150F2">
            <w:pPr>
              <w:pStyle w:val="ConsPlusCell"/>
              <w:rPr>
                <w:b/>
                <w:sz w:val="20"/>
                <w:szCs w:val="20"/>
              </w:rPr>
            </w:pPr>
            <w:r w:rsidRPr="00FF01CC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D" w:rsidRPr="00FF01CC" w:rsidRDefault="00FF01CC" w:rsidP="00F96457">
            <w:pPr>
              <w:pStyle w:val="ConsPlusCell"/>
              <w:rPr>
                <w:b/>
                <w:sz w:val="20"/>
                <w:szCs w:val="20"/>
              </w:rPr>
            </w:pPr>
            <w:r w:rsidRPr="00FF01CC">
              <w:rPr>
                <w:b/>
                <w:sz w:val="20"/>
                <w:szCs w:val="20"/>
              </w:rPr>
              <w:t>20</w:t>
            </w:r>
            <w:r w:rsidR="00F9645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27CD" w:rsidRPr="00FF01CC" w:rsidRDefault="00F96457" w:rsidP="003150F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D" w:rsidRPr="00FF01CC" w:rsidRDefault="00F96457" w:rsidP="003150F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D" w:rsidRPr="00FF01CC" w:rsidRDefault="00F96457" w:rsidP="003150F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D" w:rsidRPr="00FF01CC" w:rsidRDefault="00FF01CC" w:rsidP="003150F2">
            <w:pPr>
              <w:pStyle w:val="ConsPlusCell"/>
              <w:rPr>
                <w:b/>
                <w:sz w:val="20"/>
                <w:szCs w:val="20"/>
              </w:rPr>
            </w:pPr>
            <w:r w:rsidRPr="00FF01C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D" w:rsidRPr="00FF01CC" w:rsidRDefault="00FF01CC" w:rsidP="003150F2">
            <w:pPr>
              <w:pStyle w:val="ConsPlusCell"/>
              <w:rPr>
                <w:b/>
                <w:sz w:val="20"/>
                <w:szCs w:val="20"/>
              </w:rPr>
            </w:pPr>
            <w:r w:rsidRPr="00FF01C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D" w:rsidRPr="00FF01CC" w:rsidRDefault="00FF01CC" w:rsidP="003150F2">
            <w:pPr>
              <w:rPr>
                <w:b/>
                <w:sz w:val="20"/>
                <w:szCs w:val="20"/>
              </w:rPr>
            </w:pPr>
            <w:r w:rsidRPr="00FF01C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D" w:rsidRPr="00FF01CC" w:rsidRDefault="00FF01CC" w:rsidP="003150F2">
            <w:pPr>
              <w:rPr>
                <w:b/>
                <w:sz w:val="20"/>
                <w:szCs w:val="20"/>
              </w:rPr>
            </w:pPr>
            <w:r w:rsidRPr="00FF01C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D" w:rsidRPr="00FF01CC" w:rsidRDefault="00FF01CC" w:rsidP="003150F2">
            <w:pPr>
              <w:rPr>
                <w:b/>
                <w:sz w:val="20"/>
                <w:szCs w:val="20"/>
              </w:rPr>
            </w:pPr>
            <w:r w:rsidRPr="00FF01CC">
              <w:rPr>
                <w:b/>
                <w:sz w:val="20"/>
                <w:szCs w:val="20"/>
              </w:rPr>
              <w:t>0,0</w:t>
            </w:r>
          </w:p>
        </w:tc>
      </w:tr>
      <w:tr w:rsidR="00FF01CC" w:rsidRPr="00BD0FB7" w:rsidTr="00C7671E">
        <w:trPr>
          <w:trHeight w:val="25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F01CCB" w:rsidRDefault="00FF01CC" w:rsidP="00FB5045">
            <w:pPr>
              <w:rPr>
                <w:iCs/>
                <w:color w:val="000000"/>
                <w:sz w:val="20"/>
                <w:szCs w:val="20"/>
              </w:rPr>
            </w:pPr>
            <w:r w:rsidRPr="00F01CCB">
              <w:rPr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01CC" w:rsidRPr="00BD0FB7" w:rsidRDefault="00FF01CC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FB5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FB5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FB5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F01CC" w:rsidRPr="00BD0FB7" w:rsidTr="00C7671E">
        <w:trPr>
          <w:trHeight w:val="25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FB5045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01CC" w:rsidRPr="00BD0FB7" w:rsidRDefault="00FF01CC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FB5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FB5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FB5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96457" w:rsidRPr="00BD0FB7" w:rsidTr="00C7671E">
        <w:trPr>
          <w:trHeight w:val="25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57" w:rsidRPr="00BD0FB7" w:rsidRDefault="00F96457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57" w:rsidRPr="00BD0FB7" w:rsidRDefault="00F96457" w:rsidP="00FB5045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57" w:rsidRPr="00BD0FB7" w:rsidRDefault="00F9645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57" w:rsidRPr="00BD0FB7" w:rsidRDefault="00F9645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57" w:rsidRPr="00BD0FB7" w:rsidRDefault="00F9645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57" w:rsidRPr="00BD0FB7" w:rsidRDefault="00F96457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57" w:rsidRPr="00FF01CC" w:rsidRDefault="00F96457" w:rsidP="00FB5045">
            <w:pPr>
              <w:pStyle w:val="ConsPlusCell"/>
              <w:rPr>
                <w:sz w:val="20"/>
                <w:szCs w:val="20"/>
              </w:rPr>
            </w:pPr>
            <w:r w:rsidRPr="00FF01CC"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57" w:rsidRPr="00FF01CC" w:rsidRDefault="00F96457" w:rsidP="00FB5045">
            <w:pPr>
              <w:pStyle w:val="ConsPlusCell"/>
              <w:rPr>
                <w:sz w:val="20"/>
                <w:szCs w:val="20"/>
              </w:rPr>
            </w:pPr>
            <w:r w:rsidRPr="00FF01CC"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6457" w:rsidRPr="00F96457" w:rsidRDefault="00F96457" w:rsidP="00C7671E">
            <w:pPr>
              <w:pStyle w:val="ConsPlusCell"/>
              <w:rPr>
                <w:sz w:val="20"/>
                <w:szCs w:val="20"/>
              </w:rPr>
            </w:pPr>
            <w:r w:rsidRPr="00F96457">
              <w:rPr>
                <w:sz w:val="20"/>
                <w:szCs w:val="20"/>
              </w:rPr>
              <w:t>363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57" w:rsidRPr="00F96457" w:rsidRDefault="00F96457" w:rsidP="00C7671E">
            <w:pPr>
              <w:pStyle w:val="ConsPlusCell"/>
              <w:rPr>
                <w:sz w:val="20"/>
                <w:szCs w:val="20"/>
              </w:rPr>
            </w:pPr>
            <w:r w:rsidRPr="00F96457">
              <w:rPr>
                <w:sz w:val="20"/>
                <w:szCs w:val="20"/>
              </w:rPr>
              <w:t>347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57" w:rsidRPr="00F96457" w:rsidRDefault="00F96457" w:rsidP="00C7671E">
            <w:pPr>
              <w:pStyle w:val="ConsPlusCell"/>
              <w:rPr>
                <w:sz w:val="20"/>
                <w:szCs w:val="20"/>
              </w:rPr>
            </w:pPr>
            <w:r w:rsidRPr="00F96457">
              <w:rPr>
                <w:sz w:val="20"/>
                <w:szCs w:val="20"/>
              </w:rPr>
              <w:t>16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57" w:rsidRPr="00FF01CC" w:rsidRDefault="00F96457" w:rsidP="00FB5045">
            <w:pPr>
              <w:pStyle w:val="ConsPlusCell"/>
              <w:rPr>
                <w:sz w:val="20"/>
                <w:szCs w:val="20"/>
              </w:rPr>
            </w:pPr>
            <w:r w:rsidRPr="00FF01C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57" w:rsidRPr="00FF01CC" w:rsidRDefault="00F96457" w:rsidP="00FB5045">
            <w:pPr>
              <w:pStyle w:val="ConsPlusCell"/>
              <w:rPr>
                <w:sz w:val="20"/>
                <w:szCs w:val="20"/>
              </w:rPr>
            </w:pPr>
            <w:r w:rsidRPr="00FF01C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57" w:rsidRPr="00FF01CC" w:rsidRDefault="00F96457" w:rsidP="00FB5045">
            <w:pPr>
              <w:rPr>
                <w:sz w:val="20"/>
                <w:szCs w:val="20"/>
              </w:rPr>
            </w:pPr>
            <w:r w:rsidRPr="00FF01C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57" w:rsidRPr="00FF01CC" w:rsidRDefault="00F96457" w:rsidP="00FB5045">
            <w:pPr>
              <w:rPr>
                <w:sz w:val="20"/>
                <w:szCs w:val="20"/>
              </w:rPr>
            </w:pPr>
            <w:r w:rsidRPr="00FF01CC"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57" w:rsidRPr="00FF01CC" w:rsidRDefault="00F96457" w:rsidP="00FB5045">
            <w:pPr>
              <w:rPr>
                <w:sz w:val="20"/>
                <w:szCs w:val="20"/>
              </w:rPr>
            </w:pPr>
            <w:r w:rsidRPr="00FF01CC">
              <w:rPr>
                <w:sz w:val="20"/>
                <w:szCs w:val="20"/>
              </w:rPr>
              <w:t>0,0</w:t>
            </w:r>
          </w:p>
        </w:tc>
      </w:tr>
      <w:tr w:rsidR="00FF01CC" w:rsidRPr="00BD0FB7" w:rsidTr="00C7671E">
        <w:trPr>
          <w:trHeight w:val="25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FB5045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01CC" w:rsidRPr="00BD0FB7" w:rsidRDefault="00FF01CC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FB5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FB5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FB5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F01CC" w:rsidRPr="00656E68" w:rsidTr="00C7671E">
        <w:trPr>
          <w:trHeight w:val="25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FF01CC" w:rsidRDefault="00FF01CC" w:rsidP="00BD0FB7">
            <w:pPr>
              <w:rPr>
                <w:b/>
                <w:color w:val="000000"/>
                <w:sz w:val="20"/>
                <w:szCs w:val="20"/>
              </w:rPr>
            </w:pPr>
            <w:r w:rsidRPr="00FF01CC">
              <w:rPr>
                <w:b/>
                <w:color w:val="000000"/>
                <w:sz w:val="20"/>
                <w:szCs w:val="20"/>
              </w:rPr>
              <w:t xml:space="preserve">Тех. присоединение к эл. сетям детского сада ясли на 50 мест Сосьвинского городского округ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Кош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BD0F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,</w:t>
            </w:r>
            <w:r w:rsidR="00656E6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656E68" w:rsidRDefault="00FF01C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656E68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656E68" w:rsidRDefault="00FF01C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656E68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01CC" w:rsidRPr="00656E68" w:rsidRDefault="00F96457" w:rsidP="00F9645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FF01CC" w:rsidRPr="00656E68">
              <w:rPr>
                <w:b/>
                <w:sz w:val="20"/>
                <w:szCs w:val="20"/>
              </w:rPr>
              <w:t>9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656E68" w:rsidRDefault="00FF01C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656E68">
              <w:rPr>
                <w:b/>
                <w:sz w:val="20"/>
                <w:szCs w:val="20"/>
              </w:rPr>
              <w:t>1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656E68" w:rsidRDefault="00F96457" w:rsidP="00C36B0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656E68" w:rsidRDefault="00FF01C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656E6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656E68" w:rsidRDefault="00FF01C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656E6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656E68" w:rsidRDefault="00FF01C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656E6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656E68" w:rsidRDefault="00FF01C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656E6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656E68" w:rsidRDefault="00FF01CC" w:rsidP="00C36B0C">
            <w:pPr>
              <w:pStyle w:val="ConsPlusCell"/>
              <w:rPr>
                <w:b/>
                <w:sz w:val="20"/>
                <w:szCs w:val="20"/>
              </w:rPr>
            </w:pPr>
            <w:r w:rsidRPr="00656E68">
              <w:rPr>
                <w:b/>
                <w:sz w:val="20"/>
                <w:szCs w:val="20"/>
              </w:rPr>
              <w:t>0,0</w:t>
            </w:r>
          </w:p>
        </w:tc>
      </w:tr>
      <w:tr w:rsidR="00FF01CC" w:rsidRPr="00BD0FB7" w:rsidTr="00C7671E">
        <w:trPr>
          <w:trHeight w:val="25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FF01CC" w:rsidRDefault="00FF01CC" w:rsidP="00FB5045">
            <w:pPr>
              <w:rPr>
                <w:iCs/>
                <w:color w:val="000000"/>
                <w:sz w:val="20"/>
                <w:szCs w:val="20"/>
              </w:rPr>
            </w:pPr>
            <w:r w:rsidRPr="00FF01CC">
              <w:rPr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Pr="00BD0FB7" w:rsidRDefault="00FF01CC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Default="00656E6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Default="00656E6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01CC" w:rsidRDefault="00656E6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Default="00656E6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Default="00656E6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Default="00656E6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Default="00656E6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Default="00656E6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Default="00656E6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CC" w:rsidRDefault="00656E68" w:rsidP="00C36B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56E68" w:rsidRPr="00BD0FB7" w:rsidTr="00C7671E">
        <w:trPr>
          <w:trHeight w:val="25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Pr="00BD0FB7" w:rsidRDefault="00656E6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Pr="00BD0FB7" w:rsidRDefault="00656E68" w:rsidP="00FB5045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Pr="00BD0FB7" w:rsidRDefault="00656E68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Pr="00BD0FB7" w:rsidRDefault="00656E68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Pr="00BD0FB7" w:rsidRDefault="00656E68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Pr="00BD0FB7" w:rsidRDefault="00656E68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Default="00656E68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Default="00656E68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6E68" w:rsidRDefault="00656E68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Default="00656E68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Default="00656E68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Default="00656E68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Default="00656E68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Default="00656E68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Default="00656E68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Default="00656E68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56E68" w:rsidRPr="00BD0FB7" w:rsidTr="00C7671E">
        <w:trPr>
          <w:trHeight w:val="25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Pr="00BD0FB7" w:rsidRDefault="00656E6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Pr="00BD0FB7" w:rsidRDefault="00656E68" w:rsidP="00FB5045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Pr="00BD0FB7" w:rsidRDefault="00656E68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Pr="00BD0FB7" w:rsidRDefault="00656E68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Pr="00BD0FB7" w:rsidRDefault="00656E68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Pr="00BD0FB7" w:rsidRDefault="00656E68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Default="00656E68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Default="00656E68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6E68" w:rsidRDefault="00F96457" w:rsidP="00F9645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56E68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Default="00656E68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Default="00F96457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Default="00656E68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Default="00656E68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Default="00656E68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Default="00656E68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Default="00656E68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56E68" w:rsidRPr="00BD0FB7" w:rsidTr="00C7671E">
        <w:trPr>
          <w:trHeight w:val="25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Pr="00BD0FB7" w:rsidRDefault="00656E68" w:rsidP="00BD0F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Pr="00BD0FB7" w:rsidRDefault="00656E68" w:rsidP="00FB5045">
            <w:pPr>
              <w:rPr>
                <w:color w:val="000000"/>
                <w:sz w:val="20"/>
                <w:szCs w:val="20"/>
              </w:rPr>
            </w:pPr>
            <w:r w:rsidRPr="00BD0FB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Pr="00BD0FB7" w:rsidRDefault="00656E68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Pr="00BD0FB7" w:rsidRDefault="00656E68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Pr="00BD0FB7" w:rsidRDefault="00656E68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Pr="00BD0FB7" w:rsidRDefault="00656E68" w:rsidP="00BD0FB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Default="00656E68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Default="00656E68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6E68" w:rsidRDefault="00656E68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Default="00656E68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Default="00656E68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Default="00656E68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Default="00656E68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Default="00656E68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Default="00656E68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8" w:rsidRDefault="00656E68" w:rsidP="00FB50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9C3B29" w:rsidRDefault="009C3B29" w:rsidP="007103F7">
      <w:pPr>
        <w:widowControl w:val="0"/>
        <w:autoSpaceDE w:val="0"/>
        <w:autoSpaceDN w:val="0"/>
        <w:adjustRightInd w:val="0"/>
        <w:ind w:left="-426"/>
      </w:pPr>
    </w:p>
    <w:sectPr w:rsidR="009C3B29" w:rsidSect="00C7671E">
      <w:pgSz w:w="16838" w:h="11905" w:orient="landscape"/>
      <w:pgMar w:top="568" w:right="539" w:bottom="851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B81" w:rsidRDefault="00612B81" w:rsidP="002F129E">
      <w:r>
        <w:separator/>
      </w:r>
    </w:p>
  </w:endnote>
  <w:endnote w:type="continuationSeparator" w:id="1">
    <w:p w:rsidR="00612B81" w:rsidRDefault="00612B81" w:rsidP="002F1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B81" w:rsidRDefault="00612B81" w:rsidP="002F129E">
      <w:r>
        <w:separator/>
      </w:r>
    </w:p>
  </w:footnote>
  <w:footnote w:type="continuationSeparator" w:id="1">
    <w:p w:rsidR="00612B81" w:rsidRDefault="00612B81" w:rsidP="002F1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BDB"/>
    <w:multiLevelType w:val="hybridMultilevel"/>
    <w:tmpl w:val="04E4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953FE8"/>
    <w:multiLevelType w:val="hybridMultilevel"/>
    <w:tmpl w:val="02E08CF8"/>
    <w:lvl w:ilvl="0" w:tplc="D43CB18E">
      <w:start w:val="1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6EA740F"/>
    <w:multiLevelType w:val="hybridMultilevel"/>
    <w:tmpl w:val="BD2E2044"/>
    <w:lvl w:ilvl="0" w:tplc="5220F1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142C39"/>
    <w:multiLevelType w:val="hybridMultilevel"/>
    <w:tmpl w:val="906ADC2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C45815"/>
    <w:multiLevelType w:val="hybridMultilevel"/>
    <w:tmpl w:val="CA081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E00E6"/>
    <w:multiLevelType w:val="hybridMultilevel"/>
    <w:tmpl w:val="2C960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D70EB"/>
    <w:multiLevelType w:val="hybridMultilevel"/>
    <w:tmpl w:val="04E4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0C758D"/>
    <w:multiLevelType w:val="hybridMultilevel"/>
    <w:tmpl w:val="67B61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1249B8"/>
    <w:multiLevelType w:val="hybridMultilevel"/>
    <w:tmpl w:val="B74E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129BB"/>
    <w:multiLevelType w:val="hybridMultilevel"/>
    <w:tmpl w:val="04E4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6C0CF3"/>
    <w:multiLevelType w:val="hybridMultilevel"/>
    <w:tmpl w:val="04E4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49065F"/>
    <w:multiLevelType w:val="hybridMultilevel"/>
    <w:tmpl w:val="04E4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086E02"/>
    <w:multiLevelType w:val="hybridMultilevel"/>
    <w:tmpl w:val="21B0A3A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E81449A"/>
    <w:multiLevelType w:val="hybridMultilevel"/>
    <w:tmpl w:val="04E4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BE592A"/>
    <w:multiLevelType w:val="hybridMultilevel"/>
    <w:tmpl w:val="04E4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C437BD"/>
    <w:multiLevelType w:val="hybridMultilevel"/>
    <w:tmpl w:val="1F1A79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9A4B25"/>
    <w:multiLevelType w:val="hybridMultilevel"/>
    <w:tmpl w:val="04E4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A57FB1"/>
    <w:multiLevelType w:val="hybridMultilevel"/>
    <w:tmpl w:val="1B3AE15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380B344F"/>
    <w:multiLevelType w:val="hybridMultilevel"/>
    <w:tmpl w:val="04E4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E10DD2"/>
    <w:multiLevelType w:val="hybridMultilevel"/>
    <w:tmpl w:val="28B2C0DC"/>
    <w:lvl w:ilvl="0" w:tplc="25B616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3B6E293D"/>
    <w:multiLevelType w:val="hybridMultilevel"/>
    <w:tmpl w:val="A6E08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7B73E8"/>
    <w:multiLevelType w:val="hybridMultilevel"/>
    <w:tmpl w:val="04E4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230BD4"/>
    <w:multiLevelType w:val="hybridMultilevel"/>
    <w:tmpl w:val="04E4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FCC3055"/>
    <w:multiLevelType w:val="hybridMultilevel"/>
    <w:tmpl w:val="04E4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2200C6"/>
    <w:multiLevelType w:val="hybridMultilevel"/>
    <w:tmpl w:val="04E4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9E752C"/>
    <w:multiLevelType w:val="hybridMultilevel"/>
    <w:tmpl w:val="C0C8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10D96"/>
    <w:multiLevelType w:val="hybridMultilevel"/>
    <w:tmpl w:val="EDDA51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C42F0"/>
    <w:multiLevelType w:val="hybridMultilevel"/>
    <w:tmpl w:val="5DE6B5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1434760"/>
    <w:multiLevelType w:val="hybridMultilevel"/>
    <w:tmpl w:val="6CDE0F18"/>
    <w:lvl w:ilvl="0" w:tplc="6F32606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350C4E"/>
    <w:multiLevelType w:val="hybridMultilevel"/>
    <w:tmpl w:val="C71E4C32"/>
    <w:lvl w:ilvl="0" w:tplc="90220B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940C51"/>
    <w:multiLevelType w:val="hybridMultilevel"/>
    <w:tmpl w:val="7568B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711AF"/>
    <w:multiLevelType w:val="hybridMultilevel"/>
    <w:tmpl w:val="483A5B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7605EF"/>
    <w:multiLevelType w:val="hybridMultilevel"/>
    <w:tmpl w:val="58E26424"/>
    <w:lvl w:ilvl="0" w:tplc="70B8AAC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58527EE2"/>
    <w:multiLevelType w:val="hybridMultilevel"/>
    <w:tmpl w:val="FB081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94568E5"/>
    <w:multiLevelType w:val="hybridMultilevel"/>
    <w:tmpl w:val="04E4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0C588F"/>
    <w:multiLevelType w:val="hybridMultilevel"/>
    <w:tmpl w:val="80769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B0929C5"/>
    <w:multiLevelType w:val="hybridMultilevel"/>
    <w:tmpl w:val="04E4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AE11217"/>
    <w:multiLevelType w:val="hybridMultilevel"/>
    <w:tmpl w:val="04E4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F84051"/>
    <w:multiLevelType w:val="hybridMultilevel"/>
    <w:tmpl w:val="0FDEFF64"/>
    <w:lvl w:ilvl="0" w:tplc="50DA11D8">
      <w:start w:val="1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>
    <w:nsid w:val="71604D13"/>
    <w:multiLevelType w:val="hybridMultilevel"/>
    <w:tmpl w:val="04E4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DC483F"/>
    <w:multiLevelType w:val="hybridMultilevel"/>
    <w:tmpl w:val="04E4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2526E1"/>
    <w:multiLevelType w:val="hybridMultilevel"/>
    <w:tmpl w:val="04E4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84E11DF"/>
    <w:multiLevelType w:val="hybridMultilevel"/>
    <w:tmpl w:val="04E4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300570"/>
    <w:multiLevelType w:val="hybridMultilevel"/>
    <w:tmpl w:val="F6CEE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AEF7EE7"/>
    <w:multiLevelType w:val="hybridMultilevel"/>
    <w:tmpl w:val="0A000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6241E"/>
    <w:multiLevelType w:val="hybridMultilevel"/>
    <w:tmpl w:val="04E4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E205371"/>
    <w:multiLevelType w:val="hybridMultilevel"/>
    <w:tmpl w:val="99C4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FE41323"/>
    <w:multiLevelType w:val="hybridMultilevel"/>
    <w:tmpl w:val="04E4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3"/>
  </w:num>
  <w:num w:numId="4">
    <w:abstractNumId w:val="12"/>
  </w:num>
  <w:num w:numId="5">
    <w:abstractNumId w:val="35"/>
  </w:num>
  <w:num w:numId="6">
    <w:abstractNumId w:val="28"/>
  </w:num>
  <w:num w:numId="7">
    <w:abstractNumId w:val="29"/>
  </w:num>
  <w:num w:numId="8">
    <w:abstractNumId w:val="2"/>
  </w:num>
  <w:num w:numId="9">
    <w:abstractNumId w:val="43"/>
  </w:num>
  <w:num w:numId="10">
    <w:abstractNumId w:val="19"/>
  </w:num>
  <w:num w:numId="11">
    <w:abstractNumId w:val="32"/>
  </w:num>
  <w:num w:numId="12">
    <w:abstractNumId w:val="7"/>
  </w:num>
  <w:num w:numId="13">
    <w:abstractNumId w:val="15"/>
  </w:num>
  <w:num w:numId="14">
    <w:abstractNumId w:val="3"/>
  </w:num>
  <w:num w:numId="15">
    <w:abstractNumId w:val="27"/>
  </w:num>
  <w:num w:numId="16">
    <w:abstractNumId w:val="31"/>
  </w:num>
  <w:num w:numId="17">
    <w:abstractNumId w:val="21"/>
  </w:num>
  <w:num w:numId="18">
    <w:abstractNumId w:val="17"/>
  </w:num>
  <w:num w:numId="19">
    <w:abstractNumId w:val="26"/>
  </w:num>
  <w:num w:numId="20">
    <w:abstractNumId w:val="46"/>
  </w:num>
  <w:num w:numId="21">
    <w:abstractNumId w:val="40"/>
  </w:num>
  <w:num w:numId="22">
    <w:abstractNumId w:val="22"/>
  </w:num>
  <w:num w:numId="23">
    <w:abstractNumId w:val="18"/>
  </w:num>
  <w:num w:numId="24">
    <w:abstractNumId w:val="42"/>
  </w:num>
  <w:num w:numId="25">
    <w:abstractNumId w:val="24"/>
  </w:num>
  <w:num w:numId="26">
    <w:abstractNumId w:val="0"/>
  </w:num>
  <w:num w:numId="27">
    <w:abstractNumId w:val="47"/>
  </w:num>
  <w:num w:numId="28">
    <w:abstractNumId w:val="34"/>
  </w:num>
  <w:num w:numId="29">
    <w:abstractNumId w:val="37"/>
  </w:num>
  <w:num w:numId="30">
    <w:abstractNumId w:val="14"/>
  </w:num>
  <w:num w:numId="31">
    <w:abstractNumId w:val="45"/>
  </w:num>
  <w:num w:numId="32">
    <w:abstractNumId w:val="23"/>
  </w:num>
  <w:num w:numId="33">
    <w:abstractNumId w:val="41"/>
  </w:num>
  <w:num w:numId="34">
    <w:abstractNumId w:val="16"/>
  </w:num>
  <w:num w:numId="35">
    <w:abstractNumId w:val="9"/>
  </w:num>
  <w:num w:numId="36">
    <w:abstractNumId w:val="11"/>
  </w:num>
  <w:num w:numId="37">
    <w:abstractNumId w:val="6"/>
  </w:num>
  <w:num w:numId="38">
    <w:abstractNumId w:val="39"/>
  </w:num>
  <w:num w:numId="39">
    <w:abstractNumId w:val="10"/>
  </w:num>
  <w:num w:numId="40">
    <w:abstractNumId w:val="13"/>
  </w:num>
  <w:num w:numId="41">
    <w:abstractNumId w:val="36"/>
  </w:num>
  <w:num w:numId="42">
    <w:abstractNumId w:val="38"/>
  </w:num>
  <w:num w:numId="43">
    <w:abstractNumId w:val="1"/>
  </w:num>
  <w:num w:numId="44">
    <w:abstractNumId w:val="4"/>
  </w:num>
  <w:num w:numId="45">
    <w:abstractNumId w:val="5"/>
  </w:num>
  <w:num w:numId="46">
    <w:abstractNumId w:val="8"/>
  </w:num>
  <w:num w:numId="47">
    <w:abstractNumId w:val="30"/>
  </w:num>
  <w:num w:numId="48">
    <w:abstractNumId w:val="44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8A3"/>
    <w:rsid w:val="0000097A"/>
    <w:rsid w:val="00002EBE"/>
    <w:rsid w:val="00003146"/>
    <w:rsid w:val="00003253"/>
    <w:rsid w:val="00003B85"/>
    <w:rsid w:val="0000408B"/>
    <w:rsid w:val="00004473"/>
    <w:rsid w:val="000048F0"/>
    <w:rsid w:val="00004D16"/>
    <w:rsid w:val="00005205"/>
    <w:rsid w:val="00005DA8"/>
    <w:rsid w:val="0000784E"/>
    <w:rsid w:val="00007FC7"/>
    <w:rsid w:val="00010756"/>
    <w:rsid w:val="00010A66"/>
    <w:rsid w:val="000114CE"/>
    <w:rsid w:val="000115A9"/>
    <w:rsid w:val="00012F42"/>
    <w:rsid w:val="00014298"/>
    <w:rsid w:val="00014814"/>
    <w:rsid w:val="00015642"/>
    <w:rsid w:val="000166F2"/>
    <w:rsid w:val="000169FD"/>
    <w:rsid w:val="00017CF2"/>
    <w:rsid w:val="000203BC"/>
    <w:rsid w:val="00020900"/>
    <w:rsid w:val="00020D8C"/>
    <w:rsid w:val="00022763"/>
    <w:rsid w:val="00023AAA"/>
    <w:rsid w:val="00024602"/>
    <w:rsid w:val="0002485E"/>
    <w:rsid w:val="00026635"/>
    <w:rsid w:val="00031ED1"/>
    <w:rsid w:val="00032923"/>
    <w:rsid w:val="000337C4"/>
    <w:rsid w:val="00033B26"/>
    <w:rsid w:val="00033B3A"/>
    <w:rsid w:val="0003582E"/>
    <w:rsid w:val="000379E8"/>
    <w:rsid w:val="00040406"/>
    <w:rsid w:val="00040AE0"/>
    <w:rsid w:val="00042404"/>
    <w:rsid w:val="000427F6"/>
    <w:rsid w:val="00042E41"/>
    <w:rsid w:val="00043D25"/>
    <w:rsid w:val="00044CA8"/>
    <w:rsid w:val="00045B15"/>
    <w:rsid w:val="0004612B"/>
    <w:rsid w:val="00046142"/>
    <w:rsid w:val="0004689D"/>
    <w:rsid w:val="00050908"/>
    <w:rsid w:val="00051808"/>
    <w:rsid w:val="00051C56"/>
    <w:rsid w:val="00052D55"/>
    <w:rsid w:val="00053071"/>
    <w:rsid w:val="00053820"/>
    <w:rsid w:val="0005435F"/>
    <w:rsid w:val="00054613"/>
    <w:rsid w:val="00054818"/>
    <w:rsid w:val="00054CF8"/>
    <w:rsid w:val="00055329"/>
    <w:rsid w:val="000555C8"/>
    <w:rsid w:val="000572AD"/>
    <w:rsid w:val="00060055"/>
    <w:rsid w:val="00060EA7"/>
    <w:rsid w:val="00062950"/>
    <w:rsid w:val="000634BE"/>
    <w:rsid w:val="00063837"/>
    <w:rsid w:val="00063FE8"/>
    <w:rsid w:val="00065204"/>
    <w:rsid w:val="0006587E"/>
    <w:rsid w:val="000663C7"/>
    <w:rsid w:val="000675B3"/>
    <w:rsid w:val="000746C3"/>
    <w:rsid w:val="00077033"/>
    <w:rsid w:val="00077B5E"/>
    <w:rsid w:val="00077E55"/>
    <w:rsid w:val="000803C3"/>
    <w:rsid w:val="00080521"/>
    <w:rsid w:val="000805EC"/>
    <w:rsid w:val="00080F88"/>
    <w:rsid w:val="0008121D"/>
    <w:rsid w:val="000818B9"/>
    <w:rsid w:val="00081BE9"/>
    <w:rsid w:val="00082BC4"/>
    <w:rsid w:val="00083F7E"/>
    <w:rsid w:val="00085DE6"/>
    <w:rsid w:val="00087684"/>
    <w:rsid w:val="00090883"/>
    <w:rsid w:val="000909E9"/>
    <w:rsid w:val="000915A9"/>
    <w:rsid w:val="00091AB3"/>
    <w:rsid w:val="00091F4A"/>
    <w:rsid w:val="00092517"/>
    <w:rsid w:val="0009349E"/>
    <w:rsid w:val="00093B2F"/>
    <w:rsid w:val="00094A86"/>
    <w:rsid w:val="0009511B"/>
    <w:rsid w:val="00096541"/>
    <w:rsid w:val="00096DF0"/>
    <w:rsid w:val="00097617"/>
    <w:rsid w:val="00097B37"/>
    <w:rsid w:val="000A0347"/>
    <w:rsid w:val="000A3641"/>
    <w:rsid w:val="000A3DBE"/>
    <w:rsid w:val="000A5CAD"/>
    <w:rsid w:val="000A5E44"/>
    <w:rsid w:val="000A704B"/>
    <w:rsid w:val="000A7410"/>
    <w:rsid w:val="000A7EAD"/>
    <w:rsid w:val="000A7F29"/>
    <w:rsid w:val="000A7FC7"/>
    <w:rsid w:val="000B1586"/>
    <w:rsid w:val="000B288D"/>
    <w:rsid w:val="000B2C24"/>
    <w:rsid w:val="000B3550"/>
    <w:rsid w:val="000B4939"/>
    <w:rsid w:val="000B4A98"/>
    <w:rsid w:val="000B4C49"/>
    <w:rsid w:val="000B5256"/>
    <w:rsid w:val="000B57A6"/>
    <w:rsid w:val="000B61F4"/>
    <w:rsid w:val="000B6406"/>
    <w:rsid w:val="000B6B2C"/>
    <w:rsid w:val="000B6EE4"/>
    <w:rsid w:val="000B71B5"/>
    <w:rsid w:val="000C0DBC"/>
    <w:rsid w:val="000C1EC6"/>
    <w:rsid w:val="000C3449"/>
    <w:rsid w:val="000C3CDA"/>
    <w:rsid w:val="000C4897"/>
    <w:rsid w:val="000C4C4D"/>
    <w:rsid w:val="000C556F"/>
    <w:rsid w:val="000C5CDD"/>
    <w:rsid w:val="000C7890"/>
    <w:rsid w:val="000C7CD5"/>
    <w:rsid w:val="000C7E97"/>
    <w:rsid w:val="000D0103"/>
    <w:rsid w:val="000D05B5"/>
    <w:rsid w:val="000D0B0E"/>
    <w:rsid w:val="000D0D85"/>
    <w:rsid w:val="000D0E29"/>
    <w:rsid w:val="000D295D"/>
    <w:rsid w:val="000D37C9"/>
    <w:rsid w:val="000D4504"/>
    <w:rsid w:val="000D4F6B"/>
    <w:rsid w:val="000D5105"/>
    <w:rsid w:val="000D64DD"/>
    <w:rsid w:val="000D6FF1"/>
    <w:rsid w:val="000E0334"/>
    <w:rsid w:val="000E1458"/>
    <w:rsid w:val="000E1FFB"/>
    <w:rsid w:val="000E2716"/>
    <w:rsid w:val="000E2A2F"/>
    <w:rsid w:val="000E2CD8"/>
    <w:rsid w:val="000E3961"/>
    <w:rsid w:val="000E3CD6"/>
    <w:rsid w:val="000E4E36"/>
    <w:rsid w:val="000E4E6A"/>
    <w:rsid w:val="000E5853"/>
    <w:rsid w:val="000E594A"/>
    <w:rsid w:val="000E5FA5"/>
    <w:rsid w:val="000E6B7D"/>
    <w:rsid w:val="000E6BEA"/>
    <w:rsid w:val="000E7925"/>
    <w:rsid w:val="000F1FDD"/>
    <w:rsid w:val="000F28C1"/>
    <w:rsid w:val="000F2B82"/>
    <w:rsid w:val="000F2EA4"/>
    <w:rsid w:val="000F3995"/>
    <w:rsid w:val="000F3A71"/>
    <w:rsid w:val="000F3ED7"/>
    <w:rsid w:val="000F4811"/>
    <w:rsid w:val="000F49F3"/>
    <w:rsid w:val="000F575C"/>
    <w:rsid w:val="00100321"/>
    <w:rsid w:val="001013E1"/>
    <w:rsid w:val="001061FC"/>
    <w:rsid w:val="001069B2"/>
    <w:rsid w:val="00106A11"/>
    <w:rsid w:val="00106AA6"/>
    <w:rsid w:val="001075CE"/>
    <w:rsid w:val="00107D2C"/>
    <w:rsid w:val="00107D9E"/>
    <w:rsid w:val="00110499"/>
    <w:rsid w:val="00110CD1"/>
    <w:rsid w:val="00110F01"/>
    <w:rsid w:val="00111A37"/>
    <w:rsid w:val="00113D37"/>
    <w:rsid w:val="001156ED"/>
    <w:rsid w:val="001215F0"/>
    <w:rsid w:val="00122D3A"/>
    <w:rsid w:val="00123114"/>
    <w:rsid w:val="0012372F"/>
    <w:rsid w:val="00123B9F"/>
    <w:rsid w:val="00123C2A"/>
    <w:rsid w:val="0012420F"/>
    <w:rsid w:val="001244FD"/>
    <w:rsid w:val="001246DB"/>
    <w:rsid w:val="00127CC0"/>
    <w:rsid w:val="001307C6"/>
    <w:rsid w:val="00130EE4"/>
    <w:rsid w:val="001325E0"/>
    <w:rsid w:val="00132A4B"/>
    <w:rsid w:val="00132B36"/>
    <w:rsid w:val="001335C1"/>
    <w:rsid w:val="001343BF"/>
    <w:rsid w:val="001363B2"/>
    <w:rsid w:val="0013738F"/>
    <w:rsid w:val="00141A42"/>
    <w:rsid w:val="00141D65"/>
    <w:rsid w:val="00142F7E"/>
    <w:rsid w:val="001430CC"/>
    <w:rsid w:val="00145E67"/>
    <w:rsid w:val="00146A3B"/>
    <w:rsid w:val="0014715E"/>
    <w:rsid w:val="00147DE3"/>
    <w:rsid w:val="00150DD5"/>
    <w:rsid w:val="00150E0C"/>
    <w:rsid w:val="00151CAC"/>
    <w:rsid w:val="0015240D"/>
    <w:rsid w:val="00153021"/>
    <w:rsid w:val="0015577F"/>
    <w:rsid w:val="00155E49"/>
    <w:rsid w:val="00155FBF"/>
    <w:rsid w:val="00156216"/>
    <w:rsid w:val="0015780E"/>
    <w:rsid w:val="001600C3"/>
    <w:rsid w:val="001600F4"/>
    <w:rsid w:val="0016042D"/>
    <w:rsid w:val="001626F9"/>
    <w:rsid w:val="00162C24"/>
    <w:rsid w:val="00162F5B"/>
    <w:rsid w:val="00163327"/>
    <w:rsid w:val="00163A64"/>
    <w:rsid w:val="00164EDD"/>
    <w:rsid w:val="001665E1"/>
    <w:rsid w:val="00166F2A"/>
    <w:rsid w:val="00167370"/>
    <w:rsid w:val="00167583"/>
    <w:rsid w:val="00170E5B"/>
    <w:rsid w:val="00171818"/>
    <w:rsid w:val="00171F60"/>
    <w:rsid w:val="00172FDB"/>
    <w:rsid w:val="0017361D"/>
    <w:rsid w:val="0017467B"/>
    <w:rsid w:val="0017662F"/>
    <w:rsid w:val="0017758A"/>
    <w:rsid w:val="001779D5"/>
    <w:rsid w:val="0018012B"/>
    <w:rsid w:val="001804DB"/>
    <w:rsid w:val="00180D46"/>
    <w:rsid w:val="00181B67"/>
    <w:rsid w:val="00182ED0"/>
    <w:rsid w:val="00183402"/>
    <w:rsid w:val="00183524"/>
    <w:rsid w:val="00183659"/>
    <w:rsid w:val="00183CBF"/>
    <w:rsid w:val="00184341"/>
    <w:rsid w:val="00184B7D"/>
    <w:rsid w:val="001856E6"/>
    <w:rsid w:val="00185AF2"/>
    <w:rsid w:val="00186DB2"/>
    <w:rsid w:val="0018700B"/>
    <w:rsid w:val="001873EE"/>
    <w:rsid w:val="001900B0"/>
    <w:rsid w:val="001916E9"/>
    <w:rsid w:val="00192E9B"/>
    <w:rsid w:val="00193ECF"/>
    <w:rsid w:val="00195102"/>
    <w:rsid w:val="00195A30"/>
    <w:rsid w:val="001976B7"/>
    <w:rsid w:val="001A0B08"/>
    <w:rsid w:val="001A0E51"/>
    <w:rsid w:val="001A1D82"/>
    <w:rsid w:val="001A236F"/>
    <w:rsid w:val="001A2611"/>
    <w:rsid w:val="001A3CA5"/>
    <w:rsid w:val="001A53CE"/>
    <w:rsid w:val="001A6CFB"/>
    <w:rsid w:val="001A7A37"/>
    <w:rsid w:val="001A7BB2"/>
    <w:rsid w:val="001B0B40"/>
    <w:rsid w:val="001B1426"/>
    <w:rsid w:val="001B1EF9"/>
    <w:rsid w:val="001B297D"/>
    <w:rsid w:val="001B2BED"/>
    <w:rsid w:val="001B2CE2"/>
    <w:rsid w:val="001B2E06"/>
    <w:rsid w:val="001B4668"/>
    <w:rsid w:val="001B46A1"/>
    <w:rsid w:val="001B5C56"/>
    <w:rsid w:val="001B6241"/>
    <w:rsid w:val="001B65F1"/>
    <w:rsid w:val="001B68D6"/>
    <w:rsid w:val="001B7718"/>
    <w:rsid w:val="001C0151"/>
    <w:rsid w:val="001C14A9"/>
    <w:rsid w:val="001C1678"/>
    <w:rsid w:val="001C196A"/>
    <w:rsid w:val="001C1A11"/>
    <w:rsid w:val="001C22C5"/>
    <w:rsid w:val="001C2862"/>
    <w:rsid w:val="001C3E72"/>
    <w:rsid w:val="001C5A6B"/>
    <w:rsid w:val="001C5CFB"/>
    <w:rsid w:val="001C5F6B"/>
    <w:rsid w:val="001C7503"/>
    <w:rsid w:val="001C7A6C"/>
    <w:rsid w:val="001D0289"/>
    <w:rsid w:val="001D04AF"/>
    <w:rsid w:val="001D0610"/>
    <w:rsid w:val="001D3999"/>
    <w:rsid w:val="001D4B2D"/>
    <w:rsid w:val="001D5166"/>
    <w:rsid w:val="001D54B5"/>
    <w:rsid w:val="001D699D"/>
    <w:rsid w:val="001D6AA4"/>
    <w:rsid w:val="001D77E6"/>
    <w:rsid w:val="001E01FA"/>
    <w:rsid w:val="001E16F9"/>
    <w:rsid w:val="001E4A45"/>
    <w:rsid w:val="001E53B7"/>
    <w:rsid w:val="001E5CDC"/>
    <w:rsid w:val="001E6472"/>
    <w:rsid w:val="001E68D4"/>
    <w:rsid w:val="001E6C5E"/>
    <w:rsid w:val="001E7A12"/>
    <w:rsid w:val="001F09ED"/>
    <w:rsid w:val="001F16CC"/>
    <w:rsid w:val="001F295F"/>
    <w:rsid w:val="001F2F82"/>
    <w:rsid w:val="001F3653"/>
    <w:rsid w:val="001F3F05"/>
    <w:rsid w:val="001F5C3B"/>
    <w:rsid w:val="001F6DCD"/>
    <w:rsid w:val="001F7A35"/>
    <w:rsid w:val="00200265"/>
    <w:rsid w:val="00200C40"/>
    <w:rsid w:val="00200FAD"/>
    <w:rsid w:val="00201281"/>
    <w:rsid w:val="00202FDF"/>
    <w:rsid w:val="00203863"/>
    <w:rsid w:val="00205297"/>
    <w:rsid w:val="00207325"/>
    <w:rsid w:val="00207BD9"/>
    <w:rsid w:val="00211985"/>
    <w:rsid w:val="00211E81"/>
    <w:rsid w:val="00212138"/>
    <w:rsid w:val="00212159"/>
    <w:rsid w:val="002122EE"/>
    <w:rsid w:val="0021245F"/>
    <w:rsid w:val="00213B39"/>
    <w:rsid w:val="00213FC5"/>
    <w:rsid w:val="002152EC"/>
    <w:rsid w:val="0021592B"/>
    <w:rsid w:val="002200F3"/>
    <w:rsid w:val="0022220D"/>
    <w:rsid w:val="00222CE9"/>
    <w:rsid w:val="00225773"/>
    <w:rsid w:val="00227BA2"/>
    <w:rsid w:val="00231580"/>
    <w:rsid w:val="002315D2"/>
    <w:rsid w:val="00231A07"/>
    <w:rsid w:val="00231A57"/>
    <w:rsid w:val="00231AFB"/>
    <w:rsid w:val="00232F15"/>
    <w:rsid w:val="00232FBD"/>
    <w:rsid w:val="0023395A"/>
    <w:rsid w:val="00234F0C"/>
    <w:rsid w:val="002354C3"/>
    <w:rsid w:val="002355C5"/>
    <w:rsid w:val="002363A4"/>
    <w:rsid w:val="002375BC"/>
    <w:rsid w:val="00240163"/>
    <w:rsid w:val="00240F1F"/>
    <w:rsid w:val="00241162"/>
    <w:rsid w:val="002418AE"/>
    <w:rsid w:val="00242808"/>
    <w:rsid w:val="0024299B"/>
    <w:rsid w:val="00244DD2"/>
    <w:rsid w:val="00244EB3"/>
    <w:rsid w:val="00245052"/>
    <w:rsid w:val="002515FA"/>
    <w:rsid w:val="00253367"/>
    <w:rsid w:val="002536B9"/>
    <w:rsid w:val="00253FA6"/>
    <w:rsid w:val="002544B7"/>
    <w:rsid w:val="002555E3"/>
    <w:rsid w:val="002556FB"/>
    <w:rsid w:val="00256DA8"/>
    <w:rsid w:val="00256FBB"/>
    <w:rsid w:val="00257429"/>
    <w:rsid w:val="002574A3"/>
    <w:rsid w:val="00257802"/>
    <w:rsid w:val="0026015D"/>
    <w:rsid w:val="0026250C"/>
    <w:rsid w:val="00262F71"/>
    <w:rsid w:val="00263FC3"/>
    <w:rsid w:val="0026471B"/>
    <w:rsid w:val="0026472A"/>
    <w:rsid w:val="00265038"/>
    <w:rsid w:val="00265383"/>
    <w:rsid w:val="0026688E"/>
    <w:rsid w:val="00266E52"/>
    <w:rsid w:val="0026721B"/>
    <w:rsid w:val="0026757A"/>
    <w:rsid w:val="0027047C"/>
    <w:rsid w:val="00271292"/>
    <w:rsid w:val="002712C3"/>
    <w:rsid w:val="00271797"/>
    <w:rsid w:val="00271EFF"/>
    <w:rsid w:val="00272050"/>
    <w:rsid w:val="00272525"/>
    <w:rsid w:val="0027288A"/>
    <w:rsid w:val="00273779"/>
    <w:rsid w:val="00275574"/>
    <w:rsid w:val="002759EB"/>
    <w:rsid w:val="00275F5E"/>
    <w:rsid w:val="0027711C"/>
    <w:rsid w:val="00280137"/>
    <w:rsid w:val="0028022A"/>
    <w:rsid w:val="00280B86"/>
    <w:rsid w:val="00283134"/>
    <w:rsid w:val="002833F0"/>
    <w:rsid w:val="00283C00"/>
    <w:rsid w:val="0028451B"/>
    <w:rsid w:val="002845D1"/>
    <w:rsid w:val="00284D04"/>
    <w:rsid w:val="0028578F"/>
    <w:rsid w:val="002857D1"/>
    <w:rsid w:val="00285A43"/>
    <w:rsid w:val="0028748C"/>
    <w:rsid w:val="002874BF"/>
    <w:rsid w:val="00290821"/>
    <w:rsid w:val="002910B6"/>
    <w:rsid w:val="002913A8"/>
    <w:rsid w:val="00291C3C"/>
    <w:rsid w:val="0029241D"/>
    <w:rsid w:val="00292B2F"/>
    <w:rsid w:val="00292B7F"/>
    <w:rsid w:val="0029403E"/>
    <w:rsid w:val="002940C4"/>
    <w:rsid w:val="00296339"/>
    <w:rsid w:val="00296FA8"/>
    <w:rsid w:val="002972D2"/>
    <w:rsid w:val="002973B2"/>
    <w:rsid w:val="002A0100"/>
    <w:rsid w:val="002A362D"/>
    <w:rsid w:val="002A3D62"/>
    <w:rsid w:val="002A3F8C"/>
    <w:rsid w:val="002A492C"/>
    <w:rsid w:val="002A518E"/>
    <w:rsid w:val="002A7C27"/>
    <w:rsid w:val="002B0CFD"/>
    <w:rsid w:val="002B10AC"/>
    <w:rsid w:val="002B1136"/>
    <w:rsid w:val="002B2701"/>
    <w:rsid w:val="002B2AC1"/>
    <w:rsid w:val="002B33C8"/>
    <w:rsid w:val="002B5835"/>
    <w:rsid w:val="002B5D91"/>
    <w:rsid w:val="002C0AC8"/>
    <w:rsid w:val="002C0ACD"/>
    <w:rsid w:val="002C1A3D"/>
    <w:rsid w:val="002C2234"/>
    <w:rsid w:val="002C2E9B"/>
    <w:rsid w:val="002C349B"/>
    <w:rsid w:val="002C3C56"/>
    <w:rsid w:val="002C459E"/>
    <w:rsid w:val="002C49C7"/>
    <w:rsid w:val="002C4BB7"/>
    <w:rsid w:val="002C63F3"/>
    <w:rsid w:val="002C69EC"/>
    <w:rsid w:val="002C7826"/>
    <w:rsid w:val="002D07F5"/>
    <w:rsid w:val="002D1582"/>
    <w:rsid w:val="002D167C"/>
    <w:rsid w:val="002D1871"/>
    <w:rsid w:val="002D38E5"/>
    <w:rsid w:val="002D3D21"/>
    <w:rsid w:val="002D4918"/>
    <w:rsid w:val="002D4FE9"/>
    <w:rsid w:val="002D5F35"/>
    <w:rsid w:val="002D6ECA"/>
    <w:rsid w:val="002D70B5"/>
    <w:rsid w:val="002E0255"/>
    <w:rsid w:val="002E0B92"/>
    <w:rsid w:val="002E17E7"/>
    <w:rsid w:val="002E2197"/>
    <w:rsid w:val="002E30E0"/>
    <w:rsid w:val="002E51A9"/>
    <w:rsid w:val="002E5795"/>
    <w:rsid w:val="002E6786"/>
    <w:rsid w:val="002E67F6"/>
    <w:rsid w:val="002E7746"/>
    <w:rsid w:val="002E7DC9"/>
    <w:rsid w:val="002F00C1"/>
    <w:rsid w:val="002F0640"/>
    <w:rsid w:val="002F08C7"/>
    <w:rsid w:val="002F0D8C"/>
    <w:rsid w:val="002F129E"/>
    <w:rsid w:val="002F2F6E"/>
    <w:rsid w:val="002F328C"/>
    <w:rsid w:val="002F32C4"/>
    <w:rsid w:val="002F47FA"/>
    <w:rsid w:val="002F4944"/>
    <w:rsid w:val="002F4ED7"/>
    <w:rsid w:val="002F53DA"/>
    <w:rsid w:val="002F56EE"/>
    <w:rsid w:val="002F5AE8"/>
    <w:rsid w:val="002F5DC2"/>
    <w:rsid w:val="002F5EBC"/>
    <w:rsid w:val="002F60BF"/>
    <w:rsid w:val="002F701E"/>
    <w:rsid w:val="003002FA"/>
    <w:rsid w:val="00300741"/>
    <w:rsid w:val="00300836"/>
    <w:rsid w:val="0030165E"/>
    <w:rsid w:val="00301EBB"/>
    <w:rsid w:val="00302BA4"/>
    <w:rsid w:val="00303DCF"/>
    <w:rsid w:val="00304D98"/>
    <w:rsid w:val="0030605C"/>
    <w:rsid w:val="0030674F"/>
    <w:rsid w:val="00306E8F"/>
    <w:rsid w:val="00307EBB"/>
    <w:rsid w:val="0031039F"/>
    <w:rsid w:val="003106D3"/>
    <w:rsid w:val="0031070C"/>
    <w:rsid w:val="00311CE2"/>
    <w:rsid w:val="0031296A"/>
    <w:rsid w:val="00312A4F"/>
    <w:rsid w:val="00313B33"/>
    <w:rsid w:val="003141F9"/>
    <w:rsid w:val="00314D62"/>
    <w:rsid w:val="00314F11"/>
    <w:rsid w:val="003150F2"/>
    <w:rsid w:val="00316299"/>
    <w:rsid w:val="00317A71"/>
    <w:rsid w:val="00317B05"/>
    <w:rsid w:val="00317B8C"/>
    <w:rsid w:val="003210CE"/>
    <w:rsid w:val="00322BE5"/>
    <w:rsid w:val="003234F2"/>
    <w:rsid w:val="00324D3F"/>
    <w:rsid w:val="00325189"/>
    <w:rsid w:val="003256C2"/>
    <w:rsid w:val="00325940"/>
    <w:rsid w:val="00325C49"/>
    <w:rsid w:val="00325F21"/>
    <w:rsid w:val="003264B6"/>
    <w:rsid w:val="003268CF"/>
    <w:rsid w:val="003276BA"/>
    <w:rsid w:val="003315F3"/>
    <w:rsid w:val="0033192C"/>
    <w:rsid w:val="003319AA"/>
    <w:rsid w:val="00332410"/>
    <w:rsid w:val="00332894"/>
    <w:rsid w:val="00332DDE"/>
    <w:rsid w:val="00334B9E"/>
    <w:rsid w:val="00334C33"/>
    <w:rsid w:val="00335757"/>
    <w:rsid w:val="00336124"/>
    <w:rsid w:val="00336ED3"/>
    <w:rsid w:val="00340131"/>
    <w:rsid w:val="00340923"/>
    <w:rsid w:val="0034518F"/>
    <w:rsid w:val="00345882"/>
    <w:rsid w:val="003477E1"/>
    <w:rsid w:val="00347812"/>
    <w:rsid w:val="00347AE5"/>
    <w:rsid w:val="00347D0F"/>
    <w:rsid w:val="00350681"/>
    <w:rsid w:val="003508A4"/>
    <w:rsid w:val="00350EF9"/>
    <w:rsid w:val="003515F9"/>
    <w:rsid w:val="00351672"/>
    <w:rsid w:val="00353031"/>
    <w:rsid w:val="00353422"/>
    <w:rsid w:val="0035357C"/>
    <w:rsid w:val="003565EB"/>
    <w:rsid w:val="00356FBD"/>
    <w:rsid w:val="00360427"/>
    <w:rsid w:val="0036168C"/>
    <w:rsid w:val="00361F4E"/>
    <w:rsid w:val="0036370C"/>
    <w:rsid w:val="00363CCD"/>
    <w:rsid w:val="00363D05"/>
    <w:rsid w:val="00363EBB"/>
    <w:rsid w:val="00364592"/>
    <w:rsid w:val="0036739B"/>
    <w:rsid w:val="003707D5"/>
    <w:rsid w:val="00371E30"/>
    <w:rsid w:val="003721C4"/>
    <w:rsid w:val="00372387"/>
    <w:rsid w:val="00372A2F"/>
    <w:rsid w:val="00373E09"/>
    <w:rsid w:val="0037420D"/>
    <w:rsid w:val="0037482D"/>
    <w:rsid w:val="00375559"/>
    <w:rsid w:val="00375B97"/>
    <w:rsid w:val="00376C62"/>
    <w:rsid w:val="0038086E"/>
    <w:rsid w:val="00381D25"/>
    <w:rsid w:val="003825B7"/>
    <w:rsid w:val="00382F4F"/>
    <w:rsid w:val="003831B2"/>
    <w:rsid w:val="00383596"/>
    <w:rsid w:val="00383599"/>
    <w:rsid w:val="00383FBA"/>
    <w:rsid w:val="003844A9"/>
    <w:rsid w:val="00384AD2"/>
    <w:rsid w:val="003851E4"/>
    <w:rsid w:val="00385267"/>
    <w:rsid w:val="00386B8A"/>
    <w:rsid w:val="003871E1"/>
    <w:rsid w:val="00387C23"/>
    <w:rsid w:val="00390954"/>
    <w:rsid w:val="00390D0A"/>
    <w:rsid w:val="00391E53"/>
    <w:rsid w:val="00391F31"/>
    <w:rsid w:val="00391FCA"/>
    <w:rsid w:val="00392BB9"/>
    <w:rsid w:val="00392D54"/>
    <w:rsid w:val="00393961"/>
    <w:rsid w:val="003945FE"/>
    <w:rsid w:val="0039498F"/>
    <w:rsid w:val="00394DB5"/>
    <w:rsid w:val="00394EAD"/>
    <w:rsid w:val="003969FA"/>
    <w:rsid w:val="00396F1B"/>
    <w:rsid w:val="00397078"/>
    <w:rsid w:val="003979ED"/>
    <w:rsid w:val="003A0770"/>
    <w:rsid w:val="003A0CEF"/>
    <w:rsid w:val="003A237D"/>
    <w:rsid w:val="003A30F4"/>
    <w:rsid w:val="003A329C"/>
    <w:rsid w:val="003A36A8"/>
    <w:rsid w:val="003A3F24"/>
    <w:rsid w:val="003A4688"/>
    <w:rsid w:val="003A4BD4"/>
    <w:rsid w:val="003A4D99"/>
    <w:rsid w:val="003A596C"/>
    <w:rsid w:val="003A7781"/>
    <w:rsid w:val="003A7DA0"/>
    <w:rsid w:val="003B06EE"/>
    <w:rsid w:val="003B2376"/>
    <w:rsid w:val="003B28C5"/>
    <w:rsid w:val="003B33C6"/>
    <w:rsid w:val="003B36CA"/>
    <w:rsid w:val="003B3801"/>
    <w:rsid w:val="003B3FCA"/>
    <w:rsid w:val="003B4592"/>
    <w:rsid w:val="003B46B7"/>
    <w:rsid w:val="003B4DBC"/>
    <w:rsid w:val="003B712B"/>
    <w:rsid w:val="003B77D0"/>
    <w:rsid w:val="003C0613"/>
    <w:rsid w:val="003C1D28"/>
    <w:rsid w:val="003C20FD"/>
    <w:rsid w:val="003C3023"/>
    <w:rsid w:val="003C34A2"/>
    <w:rsid w:val="003C3906"/>
    <w:rsid w:val="003C524B"/>
    <w:rsid w:val="003C5709"/>
    <w:rsid w:val="003C5B90"/>
    <w:rsid w:val="003C676D"/>
    <w:rsid w:val="003C6BA8"/>
    <w:rsid w:val="003C7E01"/>
    <w:rsid w:val="003C7F92"/>
    <w:rsid w:val="003D02B0"/>
    <w:rsid w:val="003D0615"/>
    <w:rsid w:val="003D0EAE"/>
    <w:rsid w:val="003D0F73"/>
    <w:rsid w:val="003D145F"/>
    <w:rsid w:val="003D37DB"/>
    <w:rsid w:val="003D3824"/>
    <w:rsid w:val="003D5263"/>
    <w:rsid w:val="003D5346"/>
    <w:rsid w:val="003D6257"/>
    <w:rsid w:val="003D695D"/>
    <w:rsid w:val="003D6C02"/>
    <w:rsid w:val="003D6E96"/>
    <w:rsid w:val="003E21F1"/>
    <w:rsid w:val="003E2A5F"/>
    <w:rsid w:val="003E2C32"/>
    <w:rsid w:val="003E30EB"/>
    <w:rsid w:val="003E3EA0"/>
    <w:rsid w:val="003E46E7"/>
    <w:rsid w:val="003E497A"/>
    <w:rsid w:val="003E525F"/>
    <w:rsid w:val="003E5C54"/>
    <w:rsid w:val="003E61DC"/>
    <w:rsid w:val="003E6501"/>
    <w:rsid w:val="003E7139"/>
    <w:rsid w:val="003E7579"/>
    <w:rsid w:val="003F0666"/>
    <w:rsid w:val="003F0914"/>
    <w:rsid w:val="003F0D22"/>
    <w:rsid w:val="003F1D33"/>
    <w:rsid w:val="003F2228"/>
    <w:rsid w:val="003F2359"/>
    <w:rsid w:val="003F31EE"/>
    <w:rsid w:val="003F4547"/>
    <w:rsid w:val="003F4833"/>
    <w:rsid w:val="003F4F0F"/>
    <w:rsid w:val="003F5350"/>
    <w:rsid w:val="003F5BF7"/>
    <w:rsid w:val="003F5F06"/>
    <w:rsid w:val="003F6E33"/>
    <w:rsid w:val="00400410"/>
    <w:rsid w:val="00400E6F"/>
    <w:rsid w:val="004019D2"/>
    <w:rsid w:val="00401DB7"/>
    <w:rsid w:val="00401F9A"/>
    <w:rsid w:val="00401FC0"/>
    <w:rsid w:val="0040239A"/>
    <w:rsid w:val="004025B3"/>
    <w:rsid w:val="004036BC"/>
    <w:rsid w:val="004048E0"/>
    <w:rsid w:val="00404BCB"/>
    <w:rsid w:val="00405EE2"/>
    <w:rsid w:val="0040631B"/>
    <w:rsid w:val="0040646B"/>
    <w:rsid w:val="004064E0"/>
    <w:rsid w:val="00410056"/>
    <w:rsid w:val="0041103E"/>
    <w:rsid w:val="00411A6A"/>
    <w:rsid w:val="00411BEF"/>
    <w:rsid w:val="00411E20"/>
    <w:rsid w:val="004126D4"/>
    <w:rsid w:val="0041461F"/>
    <w:rsid w:val="00415225"/>
    <w:rsid w:val="0041621C"/>
    <w:rsid w:val="004172E8"/>
    <w:rsid w:val="004175C7"/>
    <w:rsid w:val="004176AB"/>
    <w:rsid w:val="00417AA9"/>
    <w:rsid w:val="00417B06"/>
    <w:rsid w:val="00420C47"/>
    <w:rsid w:val="0042198A"/>
    <w:rsid w:val="00421F84"/>
    <w:rsid w:val="004231B0"/>
    <w:rsid w:val="004244F3"/>
    <w:rsid w:val="00424C78"/>
    <w:rsid w:val="00426E7E"/>
    <w:rsid w:val="00426F51"/>
    <w:rsid w:val="0042736E"/>
    <w:rsid w:val="00427A0F"/>
    <w:rsid w:val="004303B2"/>
    <w:rsid w:val="00430893"/>
    <w:rsid w:val="00431185"/>
    <w:rsid w:val="004315B8"/>
    <w:rsid w:val="00433E2A"/>
    <w:rsid w:val="00433ECD"/>
    <w:rsid w:val="00434291"/>
    <w:rsid w:val="004345D3"/>
    <w:rsid w:val="00435F6F"/>
    <w:rsid w:val="004368C7"/>
    <w:rsid w:val="00437488"/>
    <w:rsid w:val="00437B51"/>
    <w:rsid w:val="00437DEA"/>
    <w:rsid w:val="00440F8B"/>
    <w:rsid w:val="0044120A"/>
    <w:rsid w:val="004419AA"/>
    <w:rsid w:val="00442415"/>
    <w:rsid w:val="0044370D"/>
    <w:rsid w:val="00443E40"/>
    <w:rsid w:val="00444D1A"/>
    <w:rsid w:val="0044500E"/>
    <w:rsid w:val="004451B6"/>
    <w:rsid w:val="0044603D"/>
    <w:rsid w:val="00446B30"/>
    <w:rsid w:val="00447194"/>
    <w:rsid w:val="00450080"/>
    <w:rsid w:val="00450E13"/>
    <w:rsid w:val="00451F01"/>
    <w:rsid w:val="00451F21"/>
    <w:rsid w:val="004524B0"/>
    <w:rsid w:val="00454B80"/>
    <w:rsid w:val="00455904"/>
    <w:rsid w:val="00455FBD"/>
    <w:rsid w:val="00456078"/>
    <w:rsid w:val="00457A56"/>
    <w:rsid w:val="004606E4"/>
    <w:rsid w:val="00461D06"/>
    <w:rsid w:val="00462E2B"/>
    <w:rsid w:val="00464356"/>
    <w:rsid w:val="00465022"/>
    <w:rsid w:val="00465625"/>
    <w:rsid w:val="004663CA"/>
    <w:rsid w:val="004668D0"/>
    <w:rsid w:val="00466C03"/>
    <w:rsid w:val="00467516"/>
    <w:rsid w:val="00467B93"/>
    <w:rsid w:val="00470173"/>
    <w:rsid w:val="00470445"/>
    <w:rsid w:val="00470EC5"/>
    <w:rsid w:val="00472600"/>
    <w:rsid w:val="00472B4C"/>
    <w:rsid w:val="00472E5C"/>
    <w:rsid w:val="0047535A"/>
    <w:rsid w:val="00477C3E"/>
    <w:rsid w:val="004819E3"/>
    <w:rsid w:val="00482691"/>
    <w:rsid w:val="00482DA4"/>
    <w:rsid w:val="00482E95"/>
    <w:rsid w:val="00486120"/>
    <w:rsid w:val="00486F99"/>
    <w:rsid w:val="004875F3"/>
    <w:rsid w:val="0049039F"/>
    <w:rsid w:val="0049081A"/>
    <w:rsid w:val="004918EE"/>
    <w:rsid w:val="00492BA0"/>
    <w:rsid w:val="00492D78"/>
    <w:rsid w:val="004931E5"/>
    <w:rsid w:val="0049398F"/>
    <w:rsid w:val="00493C9B"/>
    <w:rsid w:val="00495401"/>
    <w:rsid w:val="004969F4"/>
    <w:rsid w:val="00496D68"/>
    <w:rsid w:val="00497376"/>
    <w:rsid w:val="00497659"/>
    <w:rsid w:val="004A0701"/>
    <w:rsid w:val="004A0A97"/>
    <w:rsid w:val="004A1088"/>
    <w:rsid w:val="004A3302"/>
    <w:rsid w:val="004A3927"/>
    <w:rsid w:val="004A3C39"/>
    <w:rsid w:val="004A421A"/>
    <w:rsid w:val="004A628A"/>
    <w:rsid w:val="004A66C2"/>
    <w:rsid w:val="004A7A6A"/>
    <w:rsid w:val="004B06AA"/>
    <w:rsid w:val="004B0877"/>
    <w:rsid w:val="004B2D2C"/>
    <w:rsid w:val="004B503C"/>
    <w:rsid w:val="004B5344"/>
    <w:rsid w:val="004B5E9D"/>
    <w:rsid w:val="004B6125"/>
    <w:rsid w:val="004B7304"/>
    <w:rsid w:val="004C023D"/>
    <w:rsid w:val="004C0EFC"/>
    <w:rsid w:val="004C4BC2"/>
    <w:rsid w:val="004C4E1D"/>
    <w:rsid w:val="004C59B6"/>
    <w:rsid w:val="004C5A29"/>
    <w:rsid w:val="004C6542"/>
    <w:rsid w:val="004C6A00"/>
    <w:rsid w:val="004C731B"/>
    <w:rsid w:val="004C7364"/>
    <w:rsid w:val="004D243C"/>
    <w:rsid w:val="004D2744"/>
    <w:rsid w:val="004D41AE"/>
    <w:rsid w:val="004D4E2D"/>
    <w:rsid w:val="004D4E71"/>
    <w:rsid w:val="004D6330"/>
    <w:rsid w:val="004D73BB"/>
    <w:rsid w:val="004E0854"/>
    <w:rsid w:val="004E1974"/>
    <w:rsid w:val="004E537A"/>
    <w:rsid w:val="004E61FC"/>
    <w:rsid w:val="004E62FE"/>
    <w:rsid w:val="004F0B95"/>
    <w:rsid w:val="004F36A2"/>
    <w:rsid w:val="004F3E32"/>
    <w:rsid w:val="004F494B"/>
    <w:rsid w:val="004F538E"/>
    <w:rsid w:val="004F5937"/>
    <w:rsid w:val="004F66D1"/>
    <w:rsid w:val="004F761C"/>
    <w:rsid w:val="004F7864"/>
    <w:rsid w:val="005006ED"/>
    <w:rsid w:val="00501D40"/>
    <w:rsid w:val="00503191"/>
    <w:rsid w:val="0050342C"/>
    <w:rsid w:val="00504475"/>
    <w:rsid w:val="0050450B"/>
    <w:rsid w:val="00505033"/>
    <w:rsid w:val="00505428"/>
    <w:rsid w:val="005059DB"/>
    <w:rsid w:val="00506597"/>
    <w:rsid w:val="005074C2"/>
    <w:rsid w:val="00507721"/>
    <w:rsid w:val="00510086"/>
    <w:rsid w:val="005102B8"/>
    <w:rsid w:val="0051084C"/>
    <w:rsid w:val="00510A6F"/>
    <w:rsid w:val="00510F8E"/>
    <w:rsid w:val="005110D3"/>
    <w:rsid w:val="0051294F"/>
    <w:rsid w:val="00513B76"/>
    <w:rsid w:val="00513BC6"/>
    <w:rsid w:val="00514208"/>
    <w:rsid w:val="00514AD6"/>
    <w:rsid w:val="00515D32"/>
    <w:rsid w:val="0051625D"/>
    <w:rsid w:val="005165BC"/>
    <w:rsid w:val="00516658"/>
    <w:rsid w:val="00517C38"/>
    <w:rsid w:val="005219BC"/>
    <w:rsid w:val="00521F0F"/>
    <w:rsid w:val="00522858"/>
    <w:rsid w:val="00522914"/>
    <w:rsid w:val="00522E59"/>
    <w:rsid w:val="00524344"/>
    <w:rsid w:val="005249D6"/>
    <w:rsid w:val="00524A07"/>
    <w:rsid w:val="00524DAD"/>
    <w:rsid w:val="00524EB1"/>
    <w:rsid w:val="005259CF"/>
    <w:rsid w:val="00527ADB"/>
    <w:rsid w:val="00527AF9"/>
    <w:rsid w:val="0053012B"/>
    <w:rsid w:val="00531A55"/>
    <w:rsid w:val="00531B35"/>
    <w:rsid w:val="005327E9"/>
    <w:rsid w:val="00532A62"/>
    <w:rsid w:val="00533ABF"/>
    <w:rsid w:val="00534594"/>
    <w:rsid w:val="00535BF9"/>
    <w:rsid w:val="00537E74"/>
    <w:rsid w:val="005404FA"/>
    <w:rsid w:val="00540531"/>
    <w:rsid w:val="00540E36"/>
    <w:rsid w:val="00541162"/>
    <w:rsid w:val="0054153B"/>
    <w:rsid w:val="005417C4"/>
    <w:rsid w:val="00544D75"/>
    <w:rsid w:val="00544E6D"/>
    <w:rsid w:val="005454AD"/>
    <w:rsid w:val="00545C9D"/>
    <w:rsid w:val="00547318"/>
    <w:rsid w:val="005479FA"/>
    <w:rsid w:val="00550875"/>
    <w:rsid w:val="00550DDD"/>
    <w:rsid w:val="00551426"/>
    <w:rsid w:val="005515DA"/>
    <w:rsid w:val="00552379"/>
    <w:rsid w:val="00552E92"/>
    <w:rsid w:val="0055491F"/>
    <w:rsid w:val="00554C28"/>
    <w:rsid w:val="00554F36"/>
    <w:rsid w:val="00556822"/>
    <w:rsid w:val="00557172"/>
    <w:rsid w:val="00557458"/>
    <w:rsid w:val="00557DD1"/>
    <w:rsid w:val="00562B68"/>
    <w:rsid w:val="00562BAC"/>
    <w:rsid w:val="00563084"/>
    <w:rsid w:val="00563AF5"/>
    <w:rsid w:val="0056524D"/>
    <w:rsid w:val="0056643E"/>
    <w:rsid w:val="00566796"/>
    <w:rsid w:val="00567C51"/>
    <w:rsid w:val="00571DE3"/>
    <w:rsid w:val="00574363"/>
    <w:rsid w:val="00574516"/>
    <w:rsid w:val="00574CCE"/>
    <w:rsid w:val="00575496"/>
    <w:rsid w:val="005760FB"/>
    <w:rsid w:val="00576667"/>
    <w:rsid w:val="00576961"/>
    <w:rsid w:val="00576DDC"/>
    <w:rsid w:val="00577A82"/>
    <w:rsid w:val="00580890"/>
    <w:rsid w:val="00581493"/>
    <w:rsid w:val="00581C1F"/>
    <w:rsid w:val="005826BF"/>
    <w:rsid w:val="0058298F"/>
    <w:rsid w:val="00583B58"/>
    <w:rsid w:val="00583CA9"/>
    <w:rsid w:val="00585C39"/>
    <w:rsid w:val="00585CED"/>
    <w:rsid w:val="00586B44"/>
    <w:rsid w:val="00586E25"/>
    <w:rsid w:val="00590190"/>
    <w:rsid w:val="00590F29"/>
    <w:rsid w:val="0059129C"/>
    <w:rsid w:val="0059150A"/>
    <w:rsid w:val="005932DB"/>
    <w:rsid w:val="00593D20"/>
    <w:rsid w:val="00593E1B"/>
    <w:rsid w:val="005943FB"/>
    <w:rsid w:val="005944CD"/>
    <w:rsid w:val="005957C9"/>
    <w:rsid w:val="00595AE7"/>
    <w:rsid w:val="00595FCE"/>
    <w:rsid w:val="005971A2"/>
    <w:rsid w:val="00597BBE"/>
    <w:rsid w:val="00597D80"/>
    <w:rsid w:val="005A053F"/>
    <w:rsid w:val="005A16EA"/>
    <w:rsid w:val="005A1AC5"/>
    <w:rsid w:val="005A1B00"/>
    <w:rsid w:val="005A1E70"/>
    <w:rsid w:val="005A1E95"/>
    <w:rsid w:val="005A3C7B"/>
    <w:rsid w:val="005A4EA8"/>
    <w:rsid w:val="005A4FE8"/>
    <w:rsid w:val="005A519F"/>
    <w:rsid w:val="005A5A1B"/>
    <w:rsid w:val="005A5FE5"/>
    <w:rsid w:val="005A618E"/>
    <w:rsid w:val="005B07F0"/>
    <w:rsid w:val="005B2177"/>
    <w:rsid w:val="005B239C"/>
    <w:rsid w:val="005B2B6D"/>
    <w:rsid w:val="005B3BE3"/>
    <w:rsid w:val="005B5765"/>
    <w:rsid w:val="005B5773"/>
    <w:rsid w:val="005B5778"/>
    <w:rsid w:val="005B6783"/>
    <w:rsid w:val="005B6C83"/>
    <w:rsid w:val="005B7B53"/>
    <w:rsid w:val="005C0A52"/>
    <w:rsid w:val="005C0D72"/>
    <w:rsid w:val="005C1159"/>
    <w:rsid w:val="005C13AA"/>
    <w:rsid w:val="005C25E3"/>
    <w:rsid w:val="005C4C60"/>
    <w:rsid w:val="005C54B1"/>
    <w:rsid w:val="005C5CB6"/>
    <w:rsid w:val="005C61B8"/>
    <w:rsid w:val="005C6611"/>
    <w:rsid w:val="005C7180"/>
    <w:rsid w:val="005C78B3"/>
    <w:rsid w:val="005C7BAE"/>
    <w:rsid w:val="005D076C"/>
    <w:rsid w:val="005D0AB4"/>
    <w:rsid w:val="005D2224"/>
    <w:rsid w:val="005D24DC"/>
    <w:rsid w:val="005D3005"/>
    <w:rsid w:val="005D4CC3"/>
    <w:rsid w:val="005D4F46"/>
    <w:rsid w:val="005D5205"/>
    <w:rsid w:val="005D5B4F"/>
    <w:rsid w:val="005D605A"/>
    <w:rsid w:val="005D6924"/>
    <w:rsid w:val="005D6C25"/>
    <w:rsid w:val="005D6E30"/>
    <w:rsid w:val="005E0AFA"/>
    <w:rsid w:val="005E0B5E"/>
    <w:rsid w:val="005E1340"/>
    <w:rsid w:val="005E29DE"/>
    <w:rsid w:val="005E3045"/>
    <w:rsid w:val="005E4D36"/>
    <w:rsid w:val="005E5E62"/>
    <w:rsid w:val="005E6988"/>
    <w:rsid w:val="005E7487"/>
    <w:rsid w:val="005E7BD9"/>
    <w:rsid w:val="005F0D07"/>
    <w:rsid w:val="005F148E"/>
    <w:rsid w:val="005F178C"/>
    <w:rsid w:val="005F390D"/>
    <w:rsid w:val="005F3B80"/>
    <w:rsid w:val="005F452E"/>
    <w:rsid w:val="005F4C55"/>
    <w:rsid w:val="005F4D17"/>
    <w:rsid w:val="005F6924"/>
    <w:rsid w:val="005F6952"/>
    <w:rsid w:val="005F7313"/>
    <w:rsid w:val="0060004C"/>
    <w:rsid w:val="0060098E"/>
    <w:rsid w:val="00601A47"/>
    <w:rsid w:val="00601E52"/>
    <w:rsid w:val="00601ED5"/>
    <w:rsid w:val="006021E8"/>
    <w:rsid w:val="00603D51"/>
    <w:rsid w:val="00604573"/>
    <w:rsid w:val="00605306"/>
    <w:rsid w:val="00605CDA"/>
    <w:rsid w:val="00605F87"/>
    <w:rsid w:val="0060615B"/>
    <w:rsid w:val="00606E79"/>
    <w:rsid w:val="006101D6"/>
    <w:rsid w:val="00610205"/>
    <w:rsid w:val="006106C2"/>
    <w:rsid w:val="00610928"/>
    <w:rsid w:val="00611B0E"/>
    <w:rsid w:val="00612010"/>
    <w:rsid w:val="00612B81"/>
    <w:rsid w:val="006161DF"/>
    <w:rsid w:val="00616352"/>
    <w:rsid w:val="00617095"/>
    <w:rsid w:val="00617EE7"/>
    <w:rsid w:val="00620C44"/>
    <w:rsid w:val="00620DF3"/>
    <w:rsid w:val="006217CF"/>
    <w:rsid w:val="00621C96"/>
    <w:rsid w:val="00623062"/>
    <w:rsid w:val="006259A8"/>
    <w:rsid w:val="00625E8B"/>
    <w:rsid w:val="006261A1"/>
    <w:rsid w:val="00626484"/>
    <w:rsid w:val="006267B8"/>
    <w:rsid w:val="006267F7"/>
    <w:rsid w:val="00626BE6"/>
    <w:rsid w:val="00626BF1"/>
    <w:rsid w:val="006305DD"/>
    <w:rsid w:val="00630B15"/>
    <w:rsid w:val="006322EA"/>
    <w:rsid w:val="00632A7E"/>
    <w:rsid w:val="0063448C"/>
    <w:rsid w:val="0063737F"/>
    <w:rsid w:val="00640E37"/>
    <w:rsid w:val="006412D1"/>
    <w:rsid w:val="00641B84"/>
    <w:rsid w:val="00642CFE"/>
    <w:rsid w:val="00642FDE"/>
    <w:rsid w:val="006436B4"/>
    <w:rsid w:val="00644F40"/>
    <w:rsid w:val="006455E4"/>
    <w:rsid w:val="006464DD"/>
    <w:rsid w:val="00646A4B"/>
    <w:rsid w:val="00646BF6"/>
    <w:rsid w:val="006479A6"/>
    <w:rsid w:val="00647AE7"/>
    <w:rsid w:val="00647EE2"/>
    <w:rsid w:val="00650EF6"/>
    <w:rsid w:val="006528C2"/>
    <w:rsid w:val="006532CA"/>
    <w:rsid w:val="0065348B"/>
    <w:rsid w:val="00653715"/>
    <w:rsid w:val="00653815"/>
    <w:rsid w:val="0065437F"/>
    <w:rsid w:val="00654C4E"/>
    <w:rsid w:val="00655289"/>
    <w:rsid w:val="0065598D"/>
    <w:rsid w:val="00655ACA"/>
    <w:rsid w:val="006565BA"/>
    <w:rsid w:val="006565F7"/>
    <w:rsid w:val="00656BC2"/>
    <w:rsid w:val="00656E68"/>
    <w:rsid w:val="006570D1"/>
    <w:rsid w:val="006579AE"/>
    <w:rsid w:val="0066045B"/>
    <w:rsid w:val="00660CFC"/>
    <w:rsid w:val="00660FE7"/>
    <w:rsid w:val="006614FF"/>
    <w:rsid w:val="00661F6E"/>
    <w:rsid w:val="00662662"/>
    <w:rsid w:val="006637A5"/>
    <w:rsid w:val="00663C76"/>
    <w:rsid w:val="006648A3"/>
    <w:rsid w:val="00664958"/>
    <w:rsid w:val="0066636D"/>
    <w:rsid w:val="006668C4"/>
    <w:rsid w:val="006668FF"/>
    <w:rsid w:val="00666D34"/>
    <w:rsid w:val="0066707E"/>
    <w:rsid w:val="006710A1"/>
    <w:rsid w:val="00671441"/>
    <w:rsid w:val="00672CD7"/>
    <w:rsid w:val="006735DF"/>
    <w:rsid w:val="006737EA"/>
    <w:rsid w:val="0067403E"/>
    <w:rsid w:val="00675448"/>
    <w:rsid w:val="00676733"/>
    <w:rsid w:val="00676D6B"/>
    <w:rsid w:val="00677339"/>
    <w:rsid w:val="00680418"/>
    <w:rsid w:val="00680C7E"/>
    <w:rsid w:val="00681051"/>
    <w:rsid w:val="0068436C"/>
    <w:rsid w:val="00684CD2"/>
    <w:rsid w:val="006850E8"/>
    <w:rsid w:val="00686996"/>
    <w:rsid w:val="006902BC"/>
    <w:rsid w:val="00690CAA"/>
    <w:rsid w:val="006924F0"/>
    <w:rsid w:val="0069455D"/>
    <w:rsid w:val="00694827"/>
    <w:rsid w:val="00696650"/>
    <w:rsid w:val="00696C04"/>
    <w:rsid w:val="00696D08"/>
    <w:rsid w:val="00697D4A"/>
    <w:rsid w:val="006A00B1"/>
    <w:rsid w:val="006A0F25"/>
    <w:rsid w:val="006A1C64"/>
    <w:rsid w:val="006A1C75"/>
    <w:rsid w:val="006A2860"/>
    <w:rsid w:val="006A3044"/>
    <w:rsid w:val="006A3178"/>
    <w:rsid w:val="006A64F9"/>
    <w:rsid w:val="006A68A5"/>
    <w:rsid w:val="006A6CF5"/>
    <w:rsid w:val="006A71E8"/>
    <w:rsid w:val="006B0106"/>
    <w:rsid w:val="006B0C34"/>
    <w:rsid w:val="006B0C80"/>
    <w:rsid w:val="006B280E"/>
    <w:rsid w:val="006B2F07"/>
    <w:rsid w:val="006B3354"/>
    <w:rsid w:val="006B49B7"/>
    <w:rsid w:val="006B4F6D"/>
    <w:rsid w:val="006B701A"/>
    <w:rsid w:val="006C00EB"/>
    <w:rsid w:val="006C3104"/>
    <w:rsid w:val="006C4DEE"/>
    <w:rsid w:val="006C60A4"/>
    <w:rsid w:val="006C6448"/>
    <w:rsid w:val="006C666C"/>
    <w:rsid w:val="006C79CE"/>
    <w:rsid w:val="006C7A9A"/>
    <w:rsid w:val="006C7C60"/>
    <w:rsid w:val="006D0259"/>
    <w:rsid w:val="006D1C5F"/>
    <w:rsid w:val="006D3063"/>
    <w:rsid w:val="006D3ED7"/>
    <w:rsid w:val="006D4780"/>
    <w:rsid w:val="006D5761"/>
    <w:rsid w:val="006D64D3"/>
    <w:rsid w:val="006D6932"/>
    <w:rsid w:val="006D6E6F"/>
    <w:rsid w:val="006E397F"/>
    <w:rsid w:val="006E3B53"/>
    <w:rsid w:val="006E3E22"/>
    <w:rsid w:val="006E458A"/>
    <w:rsid w:val="006F02B5"/>
    <w:rsid w:val="006F0534"/>
    <w:rsid w:val="006F1262"/>
    <w:rsid w:val="006F16A7"/>
    <w:rsid w:val="006F16D1"/>
    <w:rsid w:val="006F26E1"/>
    <w:rsid w:val="006F3763"/>
    <w:rsid w:val="006F3C72"/>
    <w:rsid w:val="006F4F33"/>
    <w:rsid w:val="006F5145"/>
    <w:rsid w:val="006F6122"/>
    <w:rsid w:val="006F6F66"/>
    <w:rsid w:val="006F70F3"/>
    <w:rsid w:val="00700438"/>
    <w:rsid w:val="00702D5C"/>
    <w:rsid w:val="00704B6B"/>
    <w:rsid w:val="00704F6F"/>
    <w:rsid w:val="00705051"/>
    <w:rsid w:val="00705333"/>
    <w:rsid w:val="00705466"/>
    <w:rsid w:val="00705AFD"/>
    <w:rsid w:val="00706309"/>
    <w:rsid w:val="00707616"/>
    <w:rsid w:val="007103A4"/>
    <w:rsid w:val="007103F7"/>
    <w:rsid w:val="00710B2C"/>
    <w:rsid w:val="0071156E"/>
    <w:rsid w:val="00713BAD"/>
    <w:rsid w:val="00714220"/>
    <w:rsid w:val="00714421"/>
    <w:rsid w:val="00715210"/>
    <w:rsid w:val="007154FD"/>
    <w:rsid w:val="00720040"/>
    <w:rsid w:val="007204C9"/>
    <w:rsid w:val="00720740"/>
    <w:rsid w:val="00720BD9"/>
    <w:rsid w:val="007219C0"/>
    <w:rsid w:val="0072259D"/>
    <w:rsid w:val="00722B16"/>
    <w:rsid w:val="00722EF9"/>
    <w:rsid w:val="0072475C"/>
    <w:rsid w:val="00724F91"/>
    <w:rsid w:val="007263B7"/>
    <w:rsid w:val="00727D2B"/>
    <w:rsid w:val="00727D6F"/>
    <w:rsid w:val="00727F88"/>
    <w:rsid w:val="00730019"/>
    <w:rsid w:val="007304CF"/>
    <w:rsid w:val="00730607"/>
    <w:rsid w:val="00732BD8"/>
    <w:rsid w:val="0073310A"/>
    <w:rsid w:val="00733524"/>
    <w:rsid w:val="007344D2"/>
    <w:rsid w:val="0073510E"/>
    <w:rsid w:val="007361A1"/>
    <w:rsid w:val="00737131"/>
    <w:rsid w:val="00737906"/>
    <w:rsid w:val="00741084"/>
    <w:rsid w:val="00742FE6"/>
    <w:rsid w:val="00743385"/>
    <w:rsid w:val="00744AAF"/>
    <w:rsid w:val="00745997"/>
    <w:rsid w:val="00745A1E"/>
    <w:rsid w:val="00746155"/>
    <w:rsid w:val="00746996"/>
    <w:rsid w:val="0074704A"/>
    <w:rsid w:val="00747095"/>
    <w:rsid w:val="00747407"/>
    <w:rsid w:val="00747FD6"/>
    <w:rsid w:val="00750864"/>
    <w:rsid w:val="007517A5"/>
    <w:rsid w:val="00751BFF"/>
    <w:rsid w:val="00752004"/>
    <w:rsid w:val="00753410"/>
    <w:rsid w:val="0075344A"/>
    <w:rsid w:val="007547AB"/>
    <w:rsid w:val="007566CE"/>
    <w:rsid w:val="0075677D"/>
    <w:rsid w:val="007571FF"/>
    <w:rsid w:val="00761AA9"/>
    <w:rsid w:val="00762A67"/>
    <w:rsid w:val="00763E5B"/>
    <w:rsid w:val="00763E80"/>
    <w:rsid w:val="00764362"/>
    <w:rsid w:val="0076642C"/>
    <w:rsid w:val="00766980"/>
    <w:rsid w:val="00767447"/>
    <w:rsid w:val="00771CAB"/>
    <w:rsid w:val="00772EC1"/>
    <w:rsid w:val="0077309A"/>
    <w:rsid w:val="0077349D"/>
    <w:rsid w:val="00773765"/>
    <w:rsid w:val="007737D1"/>
    <w:rsid w:val="007755F3"/>
    <w:rsid w:val="00777D18"/>
    <w:rsid w:val="007804CE"/>
    <w:rsid w:val="00780826"/>
    <w:rsid w:val="00781223"/>
    <w:rsid w:val="00781E85"/>
    <w:rsid w:val="00782550"/>
    <w:rsid w:val="007829C2"/>
    <w:rsid w:val="00782EE4"/>
    <w:rsid w:val="007833B7"/>
    <w:rsid w:val="007844A4"/>
    <w:rsid w:val="007851C7"/>
    <w:rsid w:val="007858D1"/>
    <w:rsid w:val="007862F9"/>
    <w:rsid w:val="00786FD0"/>
    <w:rsid w:val="00787037"/>
    <w:rsid w:val="0078720D"/>
    <w:rsid w:val="0078724C"/>
    <w:rsid w:val="00787D70"/>
    <w:rsid w:val="007918D8"/>
    <w:rsid w:val="00792D14"/>
    <w:rsid w:val="00792EBF"/>
    <w:rsid w:val="007944C9"/>
    <w:rsid w:val="00795049"/>
    <w:rsid w:val="007950AE"/>
    <w:rsid w:val="00797031"/>
    <w:rsid w:val="007A0614"/>
    <w:rsid w:val="007A090D"/>
    <w:rsid w:val="007A1711"/>
    <w:rsid w:val="007A17C0"/>
    <w:rsid w:val="007A1F17"/>
    <w:rsid w:val="007A2B1E"/>
    <w:rsid w:val="007A2DEE"/>
    <w:rsid w:val="007A2FE4"/>
    <w:rsid w:val="007A30E5"/>
    <w:rsid w:val="007A4BFA"/>
    <w:rsid w:val="007A4E10"/>
    <w:rsid w:val="007B0ADD"/>
    <w:rsid w:val="007B1564"/>
    <w:rsid w:val="007B2159"/>
    <w:rsid w:val="007B2187"/>
    <w:rsid w:val="007B5A2A"/>
    <w:rsid w:val="007B5D49"/>
    <w:rsid w:val="007B5D76"/>
    <w:rsid w:val="007B6340"/>
    <w:rsid w:val="007B6A22"/>
    <w:rsid w:val="007B709A"/>
    <w:rsid w:val="007B74CA"/>
    <w:rsid w:val="007C06A5"/>
    <w:rsid w:val="007C3D33"/>
    <w:rsid w:val="007C3EAE"/>
    <w:rsid w:val="007C3FEF"/>
    <w:rsid w:val="007C49CC"/>
    <w:rsid w:val="007C6A1E"/>
    <w:rsid w:val="007C6C91"/>
    <w:rsid w:val="007C76FF"/>
    <w:rsid w:val="007C7876"/>
    <w:rsid w:val="007D1326"/>
    <w:rsid w:val="007D1C8D"/>
    <w:rsid w:val="007D1DFD"/>
    <w:rsid w:val="007D32CB"/>
    <w:rsid w:val="007D6F3D"/>
    <w:rsid w:val="007D7E88"/>
    <w:rsid w:val="007E0723"/>
    <w:rsid w:val="007E1303"/>
    <w:rsid w:val="007E1B5B"/>
    <w:rsid w:val="007E31A6"/>
    <w:rsid w:val="007E351C"/>
    <w:rsid w:val="007E60F6"/>
    <w:rsid w:val="007E615B"/>
    <w:rsid w:val="007E61C9"/>
    <w:rsid w:val="007F0779"/>
    <w:rsid w:val="007F176A"/>
    <w:rsid w:val="007F1AFC"/>
    <w:rsid w:val="007F229B"/>
    <w:rsid w:val="007F2E65"/>
    <w:rsid w:val="007F381E"/>
    <w:rsid w:val="007F53D1"/>
    <w:rsid w:val="007F57FC"/>
    <w:rsid w:val="007F5DD9"/>
    <w:rsid w:val="007F5E6D"/>
    <w:rsid w:val="007F65BA"/>
    <w:rsid w:val="007F6841"/>
    <w:rsid w:val="007F73CF"/>
    <w:rsid w:val="007F75CF"/>
    <w:rsid w:val="007F7A31"/>
    <w:rsid w:val="008014CC"/>
    <w:rsid w:val="0080281A"/>
    <w:rsid w:val="0080287C"/>
    <w:rsid w:val="008032C3"/>
    <w:rsid w:val="0080376A"/>
    <w:rsid w:val="008046A8"/>
    <w:rsid w:val="0080550C"/>
    <w:rsid w:val="0080581F"/>
    <w:rsid w:val="00805FC0"/>
    <w:rsid w:val="00806135"/>
    <w:rsid w:val="008069B0"/>
    <w:rsid w:val="0080758E"/>
    <w:rsid w:val="00807748"/>
    <w:rsid w:val="00807F49"/>
    <w:rsid w:val="008109EC"/>
    <w:rsid w:val="00811E04"/>
    <w:rsid w:val="00811E72"/>
    <w:rsid w:val="0081227C"/>
    <w:rsid w:val="008126AA"/>
    <w:rsid w:val="00812D15"/>
    <w:rsid w:val="008149E7"/>
    <w:rsid w:val="0081620E"/>
    <w:rsid w:val="0081796F"/>
    <w:rsid w:val="00820448"/>
    <w:rsid w:val="008206E8"/>
    <w:rsid w:val="008208A3"/>
    <w:rsid w:val="008209F3"/>
    <w:rsid w:val="00821612"/>
    <w:rsid w:val="00821B71"/>
    <w:rsid w:val="00821E35"/>
    <w:rsid w:val="00821F4E"/>
    <w:rsid w:val="008226A1"/>
    <w:rsid w:val="00822A66"/>
    <w:rsid w:val="00823236"/>
    <w:rsid w:val="00824948"/>
    <w:rsid w:val="00825050"/>
    <w:rsid w:val="0082526D"/>
    <w:rsid w:val="00825585"/>
    <w:rsid w:val="00827FE8"/>
    <w:rsid w:val="00830F8D"/>
    <w:rsid w:val="00834613"/>
    <w:rsid w:val="00834CFD"/>
    <w:rsid w:val="008363B3"/>
    <w:rsid w:val="00836B91"/>
    <w:rsid w:val="00840163"/>
    <w:rsid w:val="00841958"/>
    <w:rsid w:val="00841A8B"/>
    <w:rsid w:val="00842C5D"/>
    <w:rsid w:val="00843A5E"/>
    <w:rsid w:val="00843A95"/>
    <w:rsid w:val="00843C53"/>
    <w:rsid w:val="00843C57"/>
    <w:rsid w:val="00843D64"/>
    <w:rsid w:val="008445A2"/>
    <w:rsid w:val="00844A4F"/>
    <w:rsid w:val="008478D6"/>
    <w:rsid w:val="00850646"/>
    <w:rsid w:val="008513C9"/>
    <w:rsid w:val="008513F7"/>
    <w:rsid w:val="00852785"/>
    <w:rsid w:val="00852B55"/>
    <w:rsid w:val="00853CA7"/>
    <w:rsid w:val="00854A54"/>
    <w:rsid w:val="00856667"/>
    <w:rsid w:val="0085795E"/>
    <w:rsid w:val="008624C2"/>
    <w:rsid w:val="008624F2"/>
    <w:rsid w:val="008629DF"/>
    <w:rsid w:val="008639CD"/>
    <w:rsid w:val="0086478A"/>
    <w:rsid w:val="00865141"/>
    <w:rsid w:val="008660E5"/>
    <w:rsid w:val="00866FAB"/>
    <w:rsid w:val="00867CC3"/>
    <w:rsid w:val="0087083A"/>
    <w:rsid w:val="00870A12"/>
    <w:rsid w:val="0087105E"/>
    <w:rsid w:val="00871660"/>
    <w:rsid w:val="00871D5A"/>
    <w:rsid w:val="00872E2F"/>
    <w:rsid w:val="0087485E"/>
    <w:rsid w:val="00874EF8"/>
    <w:rsid w:val="008758C4"/>
    <w:rsid w:val="00876043"/>
    <w:rsid w:val="008761C5"/>
    <w:rsid w:val="00876772"/>
    <w:rsid w:val="008775FE"/>
    <w:rsid w:val="008777F5"/>
    <w:rsid w:val="008801BC"/>
    <w:rsid w:val="00880576"/>
    <w:rsid w:val="0088128E"/>
    <w:rsid w:val="00881FFB"/>
    <w:rsid w:val="00882556"/>
    <w:rsid w:val="00883853"/>
    <w:rsid w:val="00884797"/>
    <w:rsid w:val="0088735E"/>
    <w:rsid w:val="00890DA0"/>
    <w:rsid w:val="00891CED"/>
    <w:rsid w:val="00891D93"/>
    <w:rsid w:val="00892175"/>
    <w:rsid w:val="00892290"/>
    <w:rsid w:val="00892799"/>
    <w:rsid w:val="00893CB9"/>
    <w:rsid w:val="00896376"/>
    <w:rsid w:val="0089791F"/>
    <w:rsid w:val="008A113A"/>
    <w:rsid w:val="008A1388"/>
    <w:rsid w:val="008A198C"/>
    <w:rsid w:val="008A24E3"/>
    <w:rsid w:val="008A2588"/>
    <w:rsid w:val="008A25AA"/>
    <w:rsid w:val="008A2C4F"/>
    <w:rsid w:val="008A3610"/>
    <w:rsid w:val="008A3F1F"/>
    <w:rsid w:val="008A4BF5"/>
    <w:rsid w:val="008A508F"/>
    <w:rsid w:val="008A53F1"/>
    <w:rsid w:val="008B01B8"/>
    <w:rsid w:val="008B0BDD"/>
    <w:rsid w:val="008B22F6"/>
    <w:rsid w:val="008B2739"/>
    <w:rsid w:val="008B516F"/>
    <w:rsid w:val="008B5664"/>
    <w:rsid w:val="008B620A"/>
    <w:rsid w:val="008B6328"/>
    <w:rsid w:val="008B6FC8"/>
    <w:rsid w:val="008C03CD"/>
    <w:rsid w:val="008C2391"/>
    <w:rsid w:val="008C2E7C"/>
    <w:rsid w:val="008C3532"/>
    <w:rsid w:val="008C496E"/>
    <w:rsid w:val="008C52F2"/>
    <w:rsid w:val="008C604E"/>
    <w:rsid w:val="008C787D"/>
    <w:rsid w:val="008D0529"/>
    <w:rsid w:val="008D1076"/>
    <w:rsid w:val="008D1144"/>
    <w:rsid w:val="008D16BD"/>
    <w:rsid w:val="008D1F64"/>
    <w:rsid w:val="008D27CD"/>
    <w:rsid w:val="008D2835"/>
    <w:rsid w:val="008D3BAF"/>
    <w:rsid w:val="008D4D73"/>
    <w:rsid w:val="008D6CDB"/>
    <w:rsid w:val="008D7A8C"/>
    <w:rsid w:val="008E074F"/>
    <w:rsid w:val="008E21F8"/>
    <w:rsid w:val="008E3549"/>
    <w:rsid w:val="008E3F2E"/>
    <w:rsid w:val="008E5242"/>
    <w:rsid w:val="008E595F"/>
    <w:rsid w:val="008E6006"/>
    <w:rsid w:val="008E69D4"/>
    <w:rsid w:val="008E7310"/>
    <w:rsid w:val="008E7CD7"/>
    <w:rsid w:val="008F024F"/>
    <w:rsid w:val="008F14DF"/>
    <w:rsid w:val="008F1B56"/>
    <w:rsid w:val="008F1C5E"/>
    <w:rsid w:val="008F1F54"/>
    <w:rsid w:val="008F1F71"/>
    <w:rsid w:val="008F2279"/>
    <w:rsid w:val="008F28D9"/>
    <w:rsid w:val="008F4373"/>
    <w:rsid w:val="008F511C"/>
    <w:rsid w:val="008F6A62"/>
    <w:rsid w:val="008F7A43"/>
    <w:rsid w:val="00900951"/>
    <w:rsid w:val="00900F0A"/>
    <w:rsid w:val="00901159"/>
    <w:rsid w:val="0090195E"/>
    <w:rsid w:val="0090202E"/>
    <w:rsid w:val="0090335F"/>
    <w:rsid w:val="00903FA0"/>
    <w:rsid w:val="00905FB8"/>
    <w:rsid w:val="009060E1"/>
    <w:rsid w:val="00906575"/>
    <w:rsid w:val="0090715F"/>
    <w:rsid w:val="009073F3"/>
    <w:rsid w:val="0091063E"/>
    <w:rsid w:val="00910E49"/>
    <w:rsid w:val="00911CB5"/>
    <w:rsid w:val="009143AD"/>
    <w:rsid w:val="00915703"/>
    <w:rsid w:val="00916E13"/>
    <w:rsid w:val="009175BF"/>
    <w:rsid w:val="009177CD"/>
    <w:rsid w:val="00921B72"/>
    <w:rsid w:val="00921D61"/>
    <w:rsid w:val="00921E9B"/>
    <w:rsid w:val="0092217E"/>
    <w:rsid w:val="00922255"/>
    <w:rsid w:val="00922B9A"/>
    <w:rsid w:val="00923134"/>
    <w:rsid w:val="00923364"/>
    <w:rsid w:val="00923CD1"/>
    <w:rsid w:val="00923DDD"/>
    <w:rsid w:val="009252A3"/>
    <w:rsid w:val="00925E6B"/>
    <w:rsid w:val="009278FA"/>
    <w:rsid w:val="00927B08"/>
    <w:rsid w:val="009300EF"/>
    <w:rsid w:val="009320E2"/>
    <w:rsid w:val="0093237A"/>
    <w:rsid w:val="009326F5"/>
    <w:rsid w:val="00932E78"/>
    <w:rsid w:val="009330F4"/>
    <w:rsid w:val="00936533"/>
    <w:rsid w:val="00937045"/>
    <w:rsid w:val="00937E07"/>
    <w:rsid w:val="0094005F"/>
    <w:rsid w:val="00940A96"/>
    <w:rsid w:val="00941B94"/>
    <w:rsid w:val="00941FA3"/>
    <w:rsid w:val="00942200"/>
    <w:rsid w:val="009427CE"/>
    <w:rsid w:val="00942F0C"/>
    <w:rsid w:val="009435E9"/>
    <w:rsid w:val="00943E69"/>
    <w:rsid w:val="00944867"/>
    <w:rsid w:val="009454BF"/>
    <w:rsid w:val="009455A2"/>
    <w:rsid w:val="009455A8"/>
    <w:rsid w:val="00947550"/>
    <w:rsid w:val="00947CEA"/>
    <w:rsid w:val="009505D0"/>
    <w:rsid w:val="009509D2"/>
    <w:rsid w:val="009516B4"/>
    <w:rsid w:val="009531F8"/>
    <w:rsid w:val="0095329A"/>
    <w:rsid w:val="009537B1"/>
    <w:rsid w:val="00956638"/>
    <w:rsid w:val="00960078"/>
    <w:rsid w:val="00961A64"/>
    <w:rsid w:val="00961A9B"/>
    <w:rsid w:val="00962348"/>
    <w:rsid w:val="009630BC"/>
    <w:rsid w:val="00963A3F"/>
    <w:rsid w:val="0096585F"/>
    <w:rsid w:val="009664AD"/>
    <w:rsid w:val="00966A92"/>
    <w:rsid w:val="00967011"/>
    <w:rsid w:val="00970C2F"/>
    <w:rsid w:val="00972CE5"/>
    <w:rsid w:val="009743BD"/>
    <w:rsid w:val="009751BC"/>
    <w:rsid w:val="009751CB"/>
    <w:rsid w:val="00975AA4"/>
    <w:rsid w:val="009762BD"/>
    <w:rsid w:val="009769D2"/>
    <w:rsid w:val="00977094"/>
    <w:rsid w:val="009770F5"/>
    <w:rsid w:val="009772C7"/>
    <w:rsid w:val="0097774F"/>
    <w:rsid w:val="0098044C"/>
    <w:rsid w:val="009804FF"/>
    <w:rsid w:val="0098115D"/>
    <w:rsid w:val="009815D3"/>
    <w:rsid w:val="00981D3E"/>
    <w:rsid w:val="00982105"/>
    <w:rsid w:val="00982308"/>
    <w:rsid w:val="00982FBE"/>
    <w:rsid w:val="00983532"/>
    <w:rsid w:val="00986227"/>
    <w:rsid w:val="00986634"/>
    <w:rsid w:val="0098665B"/>
    <w:rsid w:val="00987039"/>
    <w:rsid w:val="00987235"/>
    <w:rsid w:val="0098744D"/>
    <w:rsid w:val="00987C5E"/>
    <w:rsid w:val="00990CC6"/>
    <w:rsid w:val="00990E42"/>
    <w:rsid w:val="00991051"/>
    <w:rsid w:val="00991CAD"/>
    <w:rsid w:val="009941EA"/>
    <w:rsid w:val="00994B2F"/>
    <w:rsid w:val="009952CF"/>
    <w:rsid w:val="00995708"/>
    <w:rsid w:val="009958DA"/>
    <w:rsid w:val="00996048"/>
    <w:rsid w:val="00997493"/>
    <w:rsid w:val="00997618"/>
    <w:rsid w:val="009A13E1"/>
    <w:rsid w:val="009A204C"/>
    <w:rsid w:val="009A417D"/>
    <w:rsid w:val="009A6013"/>
    <w:rsid w:val="009A696F"/>
    <w:rsid w:val="009B2740"/>
    <w:rsid w:val="009B43BB"/>
    <w:rsid w:val="009B445D"/>
    <w:rsid w:val="009B5079"/>
    <w:rsid w:val="009B54ED"/>
    <w:rsid w:val="009B6A0D"/>
    <w:rsid w:val="009C1AA3"/>
    <w:rsid w:val="009C1F87"/>
    <w:rsid w:val="009C2D0A"/>
    <w:rsid w:val="009C3B29"/>
    <w:rsid w:val="009C3D9A"/>
    <w:rsid w:val="009C4124"/>
    <w:rsid w:val="009C580F"/>
    <w:rsid w:val="009C6D2B"/>
    <w:rsid w:val="009C7DB7"/>
    <w:rsid w:val="009D181B"/>
    <w:rsid w:val="009D3070"/>
    <w:rsid w:val="009D7C29"/>
    <w:rsid w:val="009D7D01"/>
    <w:rsid w:val="009E0675"/>
    <w:rsid w:val="009E20D5"/>
    <w:rsid w:val="009E2157"/>
    <w:rsid w:val="009E2862"/>
    <w:rsid w:val="009E4382"/>
    <w:rsid w:val="009E5C43"/>
    <w:rsid w:val="009E659A"/>
    <w:rsid w:val="009E7424"/>
    <w:rsid w:val="009F012F"/>
    <w:rsid w:val="009F059B"/>
    <w:rsid w:val="009F10BB"/>
    <w:rsid w:val="009F23A2"/>
    <w:rsid w:val="009F28DF"/>
    <w:rsid w:val="009F2980"/>
    <w:rsid w:val="009F3906"/>
    <w:rsid w:val="009F5C8C"/>
    <w:rsid w:val="009F64AE"/>
    <w:rsid w:val="009F6584"/>
    <w:rsid w:val="009F694E"/>
    <w:rsid w:val="009F7F2C"/>
    <w:rsid w:val="00A0122A"/>
    <w:rsid w:val="00A017F5"/>
    <w:rsid w:val="00A01F3D"/>
    <w:rsid w:val="00A020C9"/>
    <w:rsid w:val="00A02C22"/>
    <w:rsid w:val="00A04647"/>
    <w:rsid w:val="00A04B28"/>
    <w:rsid w:val="00A04B7C"/>
    <w:rsid w:val="00A053D3"/>
    <w:rsid w:val="00A05617"/>
    <w:rsid w:val="00A05D18"/>
    <w:rsid w:val="00A05EEB"/>
    <w:rsid w:val="00A06526"/>
    <w:rsid w:val="00A0693A"/>
    <w:rsid w:val="00A07F67"/>
    <w:rsid w:val="00A10B63"/>
    <w:rsid w:val="00A12868"/>
    <w:rsid w:val="00A12B99"/>
    <w:rsid w:val="00A13BEE"/>
    <w:rsid w:val="00A13EA8"/>
    <w:rsid w:val="00A1464E"/>
    <w:rsid w:val="00A14780"/>
    <w:rsid w:val="00A14C17"/>
    <w:rsid w:val="00A14C39"/>
    <w:rsid w:val="00A14D17"/>
    <w:rsid w:val="00A15EFB"/>
    <w:rsid w:val="00A2054D"/>
    <w:rsid w:val="00A21C8B"/>
    <w:rsid w:val="00A21EDF"/>
    <w:rsid w:val="00A226D1"/>
    <w:rsid w:val="00A241A2"/>
    <w:rsid w:val="00A2579C"/>
    <w:rsid w:val="00A25C3C"/>
    <w:rsid w:val="00A26963"/>
    <w:rsid w:val="00A26FEE"/>
    <w:rsid w:val="00A2733A"/>
    <w:rsid w:val="00A279EB"/>
    <w:rsid w:val="00A27C26"/>
    <w:rsid w:val="00A301C2"/>
    <w:rsid w:val="00A30992"/>
    <w:rsid w:val="00A31808"/>
    <w:rsid w:val="00A3238C"/>
    <w:rsid w:val="00A3298F"/>
    <w:rsid w:val="00A32A57"/>
    <w:rsid w:val="00A37C12"/>
    <w:rsid w:val="00A37F68"/>
    <w:rsid w:val="00A4042F"/>
    <w:rsid w:val="00A40BA1"/>
    <w:rsid w:val="00A40D8F"/>
    <w:rsid w:val="00A41038"/>
    <w:rsid w:val="00A4145D"/>
    <w:rsid w:val="00A41F1D"/>
    <w:rsid w:val="00A429D5"/>
    <w:rsid w:val="00A43B0E"/>
    <w:rsid w:val="00A44A08"/>
    <w:rsid w:val="00A44A93"/>
    <w:rsid w:val="00A45C4A"/>
    <w:rsid w:val="00A46672"/>
    <w:rsid w:val="00A46955"/>
    <w:rsid w:val="00A470E0"/>
    <w:rsid w:val="00A4770D"/>
    <w:rsid w:val="00A50460"/>
    <w:rsid w:val="00A52C55"/>
    <w:rsid w:val="00A52D9E"/>
    <w:rsid w:val="00A5537C"/>
    <w:rsid w:val="00A55514"/>
    <w:rsid w:val="00A555BF"/>
    <w:rsid w:val="00A57E9E"/>
    <w:rsid w:val="00A6100D"/>
    <w:rsid w:val="00A617E9"/>
    <w:rsid w:val="00A61ACD"/>
    <w:rsid w:val="00A61DA7"/>
    <w:rsid w:val="00A6278A"/>
    <w:rsid w:val="00A6391A"/>
    <w:rsid w:val="00A63F35"/>
    <w:rsid w:val="00A66019"/>
    <w:rsid w:val="00A6661F"/>
    <w:rsid w:val="00A66986"/>
    <w:rsid w:val="00A66AE5"/>
    <w:rsid w:val="00A67E82"/>
    <w:rsid w:val="00A7033C"/>
    <w:rsid w:val="00A70EFE"/>
    <w:rsid w:val="00A718F6"/>
    <w:rsid w:val="00A728A4"/>
    <w:rsid w:val="00A73586"/>
    <w:rsid w:val="00A74CD4"/>
    <w:rsid w:val="00A75A42"/>
    <w:rsid w:val="00A75EF3"/>
    <w:rsid w:val="00A778CC"/>
    <w:rsid w:val="00A80257"/>
    <w:rsid w:val="00A8042F"/>
    <w:rsid w:val="00A83867"/>
    <w:rsid w:val="00A83FD7"/>
    <w:rsid w:val="00A84621"/>
    <w:rsid w:val="00A84E85"/>
    <w:rsid w:val="00A851B3"/>
    <w:rsid w:val="00A8634D"/>
    <w:rsid w:val="00A878E3"/>
    <w:rsid w:val="00A87993"/>
    <w:rsid w:val="00A879A8"/>
    <w:rsid w:val="00A90496"/>
    <w:rsid w:val="00A9095A"/>
    <w:rsid w:val="00A910B4"/>
    <w:rsid w:val="00A9120C"/>
    <w:rsid w:val="00A92302"/>
    <w:rsid w:val="00A92DB9"/>
    <w:rsid w:val="00A9523C"/>
    <w:rsid w:val="00A95729"/>
    <w:rsid w:val="00A971D8"/>
    <w:rsid w:val="00A9730F"/>
    <w:rsid w:val="00A97467"/>
    <w:rsid w:val="00A978A0"/>
    <w:rsid w:val="00AA0363"/>
    <w:rsid w:val="00AA22EF"/>
    <w:rsid w:val="00AA297F"/>
    <w:rsid w:val="00AA30ED"/>
    <w:rsid w:val="00AA421C"/>
    <w:rsid w:val="00AA456B"/>
    <w:rsid w:val="00AA6AB3"/>
    <w:rsid w:val="00AB065B"/>
    <w:rsid w:val="00AB1BEA"/>
    <w:rsid w:val="00AB2B67"/>
    <w:rsid w:val="00AB2D93"/>
    <w:rsid w:val="00AB2DFE"/>
    <w:rsid w:val="00AB2EBA"/>
    <w:rsid w:val="00AB3C51"/>
    <w:rsid w:val="00AB40D1"/>
    <w:rsid w:val="00AB419C"/>
    <w:rsid w:val="00AB503C"/>
    <w:rsid w:val="00AB7237"/>
    <w:rsid w:val="00AC05F2"/>
    <w:rsid w:val="00AC06B5"/>
    <w:rsid w:val="00AC09DD"/>
    <w:rsid w:val="00AC11EA"/>
    <w:rsid w:val="00AC1229"/>
    <w:rsid w:val="00AC14FB"/>
    <w:rsid w:val="00AC1B5C"/>
    <w:rsid w:val="00AC2086"/>
    <w:rsid w:val="00AC2C44"/>
    <w:rsid w:val="00AC2DBC"/>
    <w:rsid w:val="00AC30A1"/>
    <w:rsid w:val="00AC311D"/>
    <w:rsid w:val="00AC4D25"/>
    <w:rsid w:val="00AC57C2"/>
    <w:rsid w:val="00AC5A74"/>
    <w:rsid w:val="00AC7E22"/>
    <w:rsid w:val="00AD13F1"/>
    <w:rsid w:val="00AD17EA"/>
    <w:rsid w:val="00AD1C03"/>
    <w:rsid w:val="00AD234B"/>
    <w:rsid w:val="00AD2777"/>
    <w:rsid w:val="00AD3669"/>
    <w:rsid w:val="00AD4C92"/>
    <w:rsid w:val="00AD4D8D"/>
    <w:rsid w:val="00AD6658"/>
    <w:rsid w:val="00AD67E3"/>
    <w:rsid w:val="00AD6B3B"/>
    <w:rsid w:val="00AD7133"/>
    <w:rsid w:val="00AD7E09"/>
    <w:rsid w:val="00AE1BBB"/>
    <w:rsid w:val="00AE2847"/>
    <w:rsid w:val="00AE2FC8"/>
    <w:rsid w:val="00AE337D"/>
    <w:rsid w:val="00AE440A"/>
    <w:rsid w:val="00AE443B"/>
    <w:rsid w:val="00AE496D"/>
    <w:rsid w:val="00AE4EFF"/>
    <w:rsid w:val="00AE4F8C"/>
    <w:rsid w:val="00AE547E"/>
    <w:rsid w:val="00AE567B"/>
    <w:rsid w:val="00AE6019"/>
    <w:rsid w:val="00AE6F85"/>
    <w:rsid w:val="00AE702D"/>
    <w:rsid w:val="00AE7E6D"/>
    <w:rsid w:val="00AF0487"/>
    <w:rsid w:val="00AF0565"/>
    <w:rsid w:val="00AF06EB"/>
    <w:rsid w:val="00AF0876"/>
    <w:rsid w:val="00AF0C81"/>
    <w:rsid w:val="00AF1201"/>
    <w:rsid w:val="00AF3910"/>
    <w:rsid w:val="00AF416C"/>
    <w:rsid w:val="00AF44E9"/>
    <w:rsid w:val="00AF5549"/>
    <w:rsid w:val="00AF5ACB"/>
    <w:rsid w:val="00AF63A0"/>
    <w:rsid w:val="00AF6B4E"/>
    <w:rsid w:val="00B00C62"/>
    <w:rsid w:val="00B018F9"/>
    <w:rsid w:val="00B02DA9"/>
    <w:rsid w:val="00B030C4"/>
    <w:rsid w:val="00B04E06"/>
    <w:rsid w:val="00B04F5A"/>
    <w:rsid w:val="00B055C6"/>
    <w:rsid w:val="00B05772"/>
    <w:rsid w:val="00B061E9"/>
    <w:rsid w:val="00B06332"/>
    <w:rsid w:val="00B0723D"/>
    <w:rsid w:val="00B10B0F"/>
    <w:rsid w:val="00B11051"/>
    <w:rsid w:val="00B11F95"/>
    <w:rsid w:val="00B12389"/>
    <w:rsid w:val="00B13376"/>
    <w:rsid w:val="00B13417"/>
    <w:rsid w:val="00B13463"/>
    <w:rsid w:val="00B142E9"/>
    <w:rsid w:val="00B16ABD"/>
    <w:rsid w:val="00B17D60"/>
    <w:rsid w:val="00B229A9"/>
    <w:rsid w:val="00B23412"/>
    <w:rsid w:val="00B23681"/>
    <w:rsid w:val="00B239D7"/>
    <w:rsid w:val="00B25A75"/>
    <w:rsid w:val="00B27B3B"/>
    <w:rsid w:val="00B27ED1"/>
    <w:rsid w:val="00B3194F"/>
    <w:rsid w:val="00B32597"/>
    <w:rsid w:val="00B32E90"/>
    <w:rsid w:val="00B34A9A"/>
    <w:rsid w:val="00B35D4E"/>
    <w:rsid w:val="00B360E4"/>
    <w:rsid w:val="00B36154"/>
    <w:rsid w:val="00B37826"/>
    <w:rsid w:val="00B404EC"/>
    <w:rsid w:val="00B40959"/>
    <w:rsid w:val="00B41038"/>
    <w:rsid w:val="00B4453B"/>
    <w:rsid w:val="00B44C1C"/>
    <w:rsid w:val="00B45D69"/>
    <w:rsid w:val="00B46831"/>
    <w:rsid w:val="00B4719B"/>
    <w:rsid w:val="00B472ED"/>
    <w:rsid w:val="00B47AD4"/>
    <w:rsid w:val="00B47B8B"/>
    <w:rsid w:val="00B47BAE"/>
    <w:rsid w:val="00B51C3C"/>
    <w:rsid w:val="00B52708"/>
    <w:rsid w:val="00B53A09"/>
    <w:rsid w:val="00B57138"/>
    <w:rsid w:val="00B60E01"/>
    <w:rsid w:val="00B616B9"/>
    <w:rsid w:val="00B640B4"/>
    <w:rsid w:val="00B64282"/>
    <w:rsid w:val="00B64309"/>
    <w:rsid w:val="00B643CC"/>
    <w:rsid w:val="00B70765"/>
    <w:rsid w:val="00B70BF9"/>
    <w:rsid w:val="00B7104D"/>
    <w:rsid w:val="00B729DC"/>
    <w:rsid w:val="00B73904"/>
    <w:rsid w:val="00B73947"/>
    <w:rsid w:val="00B77250"/>
    <w:rsid w:val="00B80A95"/>
    <w:rsid w:val="00B82ADD"/>
    <w:rsid w:val="00B82BE3"/>
    <w:rsid w:val="00B832C7"/>
    <w:rsid w:val="00B83489"/>
    <w:rsid w:val="00B855C7"/>
    <w:rsid w:val="00B86264"/>
    <w:rsid w:val="00B8660C"/>
    <w:rsid w:val="00B869AE"/>
    <w:rsid w:val="00B87FAA"/>
    <w:rsid w:val="00B9171D"/>
    <w:rsid w:val="00B9187B"/>
    <w:rsid w:val="00B9195D"/>
    <w:rsid w:val="00B925D6"/>
    <w:rsid w:val="00B92B92"/>
    <w:rsid w:val="00B93919"/>
    <w:rsid w:val="00B96115"/>
    <w:rsid w:val="00B96BF1"/>
    <w:rsid w:val="00B97654"/>
    <w:rsid w:val="00B976A6"/>
    <w:rsid w:val="00BA04CD"/>
    <w:rsid w:val="00BA15D1"/>
    <w:rsid w:val="00BA178A"/>
    <w:rsid w:val="00BA2F90"/>
    <w:rsid w:val="00BA3690"/>
    <w:rsid w:val="00BA55E2"/>
    <w:rsid w:val="00BA5FF0"/>
    <w:rsid w:val="00BA7D95"/>
    <w:rsid w:val="00BB119A"/>
    <w:rsid w:val="00BB1C01"/>
    <w:rsid w:val="00BB2A76"/>
    <w:rsid w:val="00BB7635"/>
    <w:rsid w:val="00BB7B5D"/>
    <w:rsid w:val="00BC1F3F"/>
    <w:rsid w:val="00BC1FAB"/>
    <w:rsid w:val="00BC4846"/>
    <w:rsid w:val="00BC507E"/>
    <w:rsid w:val="00BC528C"/>
    <w:rsid w:val="00BC6AA4"/>
    <w:rsid w:val="00BC7B03"/>
    <w:rsid w:val="00BD009C"/>
    <w:rsid w:val="00BD015D"/>
    <w:rsid w:val="00BD0FB7"/>
    <w:rsid w:val="00BD1E5C"/>
    <w:rsid w:val="00BD23C6"/>
    <w:rsid w:val="00BD3414"/>
    <w:rsid w:val="00BD34C0"/>
    <w:rsid w:val="00BD48FB"/>
    <w:rsid w:val="00BD4B28"/>
    <w:rsid w:val="00BD58A0"/>
    <w:rsid w:val="00BD5D0F"/>
    <w:rsid w:val="00BD6597"/>
    <w:rsid w:val="00BD670E"/>
    <w:rsid w:val="00BD70B9"/>
    <w:rsid w:val="00BD7157"/>
    <w:rsid w:val="00BD71DA"/>
    <w:rsid w:val="00BD7306"/>
    <w:rsid w:val="00BD7552"/>
    <w:rsid w:val="00BE039E"/>
    <w:rsid w:val="00BE0506"/>
    <w:rsid w:val="00BE0C0F"/>
    <w:rsid w:val="00BE0C92"/>
    <w:rsid w:val="00BE11C4"/>
    <w:rsid w:val="00BE144E"/>
    <w:rsid w:val="00BE1921"/>
    <w:rsid w:val="00BE2270"/>
    <w:rsid w:val="00BE24EB"/>
    <w:rsid w:val="00BE2B72"/>
    <w:rsid w:val="00BE3717"/>
    <w:rsid w:val="00BE49FA"/>
    <w:rsid w:val="00BE5696"/>
    <w:rsid w:val="00BE6882"/>
    <w:rsid w:val="00BE6B0E"/>
    <w:rsid w:val="00BE7328"/>
    <w:rsid w:val="00BF14E4"/>
    <w:rsid w:val="00BF1C6B"/>
    <w:rsid w:val="00BF2A9D"/>
    <w:rsid w:val="00BF3184"/>
    <w:rsid w:val="00BF38BE"/>
    <w:rsid w:val="00BF4282"/>
    <w:rsid w:val="00BF5E35"/>
    <w:rsid w:val="00BF6A3E"/>
    <w:rsid w:val="00BF6A68"/>
    <w:rsid w:val="00C00227"/>
    <w:rsid w:val="00C00A70"/>
    <w:rsid w:val="00C00ABE"/>
    <w:rsid w:val="00C016BA"/>
    <w:rsid w:val="00C01E12"/>
    <w:rsid w:val="00C02020"/>
    <w:rsid w:val="00C02770"/>
    <w:rsid w:val="00C02933"/>
    <w:rsid w:val="00C02B5D"/>
    <w:rsid w:val="00C02D5B"/>
    <w:rsid w:val="00C0334A"/>
    <w:rsid w:val="00C0385A"/>
    <w:rsid w:val="00C03B6D"/>
    <w:rsid w:val="00C04781"/>
    <w:rsid w:val="00C050A4"/>
    <w:rsid w:val="00C056FF"/>
    <w:rsid w:val="00C05B23"/>
    <w:rsid w:val="00C05EB6"/>
    <w:rsid w:val="00C07C1D"/>
    <w:rsid w:val="00C108A1"/>
    <w:rsid w:val="00C11507"/>
    <w:rsid w:val="00C115F0"/>
    <w:rsid w:val="00C1194B"/>
    <w:rsid w:val="00C11AE4"/>
    <w:rsid w:val="00C12A9E"/>
    <w:rsid w:val="00C1320B"/>
    <w:rsid w:val="00C14741"/>
    <w:rsid w:val="00C147AC"/>
    <w:rsid w:val="00C149A8"/>
    <w:rsid w:val="00C14C91"/>
    <w:rsid w:val="00C14E64"/>
    <w:rsid w:val="00C16D35"/>
    <w:rsid w:val="00C17DE1"/>
    <w:rsid w:val="00C2179C"/>
    <w:rsid w:val="00C232A9"/>
    <w:rsid w:val="00C24CC1"/>
    <w:rsid w:val="00C25519"/>
    <w:rsid w:val="00C259FD"/>
    <w:rsid w:val="00C25E0F"/>
    <w:rsid w:val="00C26BAC"/>
    <w:rsid w:val="00C27A76"/>
    <w:rsid w:val="00C30532"/>
    <w:rsid w:val="00C30B19"/>
    <w:rsid w:val="00C30B1D"/>
    <w:rsid w:val="00C30EBD"/>
    <w:rsid w:val="00C32A52"/>
    <w:rsid w:val="00C32D5F"/>
    <w:rsid w:val="00C335A0"/>
    <w:rsid w:val="00C337C9"/>
    <w:rsid w:val="00C33C53"/>
    <w:rsid w:val="00C34A7E"/>
    <w:rsid w:val="00C3510E"/>
    <w:rsid w:val="00C35FE3"/>
    <w:rsid w:val="00C36B0C"/>
    <w:rsid w:val="00C372E3"/>
    <w:rsid w:val="00C37C3D"/>
    <w:rsid w:val="00C4033B"/>
    <w:rsid w:val="00C40341"/>
    <w:rsid w:val="00C40C6F"/>
    <w:rsid w:val="00C40D08"/>
    <w:rsid w:val="00C424BA"/>
    <w:rsid w:val="00C437B9"/>
    <w:rsid w:val="00C4410B"/>
    <w:rsid w:val="00C449C2"/>
    <w:rsid w:val="00C44CF3"/>
    <w:rsid w:val="00C473FC"/>
    <w:rsid w:val="00C47E6C"/>
    <w:rsid w:val="00C50367"/>
    <w:rsid w:val="00C50957"/>
    <w:rsid w:val="00C51576"/>
    <w:rsid w:val="00C53205"/>
    <w:rsid w:val="00C53499"/>
    <w:rsid w:val="00C539D6"/>
    <w:rsid w:val="00C53A8D"/>
    <w:rsid w:val="00C54044"/>
    <w:rsid w:val="00C542A2"/>
    <w:rsid w:val="00C549BC"/>
    <w:rsid w:val="00C54D19"/>
    <w:rsid w:val="00C55D7C"/>
    <w:rsid w:val="00C5645A"/>
    <w:rsid w:val="00C576A3"/>
    <w:rsid w:val="00C57C6F"/>
    <w:rsid w:val="00C57EB8"/>
    <w:rsid w:val="00C61BEA"/>
    <w:rsid w:val="00C62FD9"/>
    <w:rsid w:val="00C63F57"/>
    <w:rsid w:val="00C6455E"/>
    <w:rsid w:val="00C64991"/>
    <w:rsid w:val="00C656FE"/>
    <w:rsid w:val="00C65899"/>
    <w:rsid w:val="00C65CAF"/>
    <w:rsid w:val="00C65F24"/>
    <w:rsid w:val="00C6676D"/>
    <w:rsid w:val="00C71917"/>
    <w:rsid w:val="00C7208F"/>
    <w:rsid w:val="00C73C57"/>
    <w:rsid w:val="00C744C8"/>
    <w:rsid w:val="00C760D3"/>
    <w:rsid w:val="00C7671E"/>
    <w:rsid w:val="00C80D9B"/>
    <w:rsid w:val="00C8161F"/>
    <w:rsid w:val="00C83117"/>
    <w:rsid w:val="00C844C0"/>
    <w:rsid w:val="00C84799"/>
    <w:rsid w:val="00C85414"/>
    <w:rsid w:val="00C8587C"/>
    <w:rsid w:val="00C86794"/>
    <w:rsid w:val="00C86BB4"/>
    <w:rsid w:val="00C86C0E"/>
    <w:rsid w:val="00C86CB7"/>
    <w:rsid w:val="00C870C9"/>
    <w:rsid w:val="00C87157"/>
    <w:rsid w:val="00C87ED9"/>
    <w:rsid w:val="00C9069E"/>
    <w:rsid w:val="00C90878"/>
    <w:rsid w:val="00C90CEA"/>
    <w:rsid w:val="00C91799"/>
    <w:rsid w:val="00C91936"/>
    <w:rsid w:val="00C91E49"/>
    <w:rsid w:val="00C91F5F"/>
    <w:rsid w:val="00C92D5F"/>
    <w:rsid w:val="00C92E9B"/>
    <w:rsid w:val="00C93B3C"/>
    <w:rsid w:val="00C942F4"/>
    <w:rsid w:val="00C9464A"/>
    <w:rsid w:val="00C9465B"/>
    <w:rsid w:val="00C946A0"/>
    <w:rsid w:val="00C950E6"/>
    <w:rsid w:val="00C9525B"/>
    <w:rsid w:val="00C9607B"/>
    <w:rsid w:val="00C962B2"/>
    <w:rsid w:val="00C96478"/>
    <w:rsid w:val="00C9777C"/>
    <w:rsid w:val="00C978CE"/>
    <w:rsid w:val="00C97ABF"/>
    <w:rsid w:val="00CA0686"/>
    <w:rsid w:val="00CA0FCE"/>
    <w:rsid w:val="00CA1CB4"/>
    <w:rsid w:val="00CA1E4F"/>
    <w:rsid w:val="00CA25FD"/>
    <w:rsid w:val="00CA3340"/>
    <w:rsid w:val="00CA3B01"/>
    <w:rsid w:val="00CA3B5B"/>
    <w:rsid w:val="00CA3D97"/>
    <w:rsid w:val="00CA51B1"/>
    <w:rsid w:val="00CA5456"/>
    <w:rsid w:val="00CA6C29"/>
    <w:rsid w:val="00CA7DA5"/>
    <w:rsid w:val="00CB030E"/>
    <w:rsid w:val="00CB1381"/>
    <w:rsid w:val="00CB41A9"/>
    <w:rsid w:val="00CB44E0"/>
    <w:rsid w:val="00CB4965"/>
    <w:rsid w:val="00CB4EEA"/>
    <w:rsid w:val="00CB4F52"/>
    <w:rsid w:val="00CB5D5D"/>
    <w:rsid w:val="00CB6218"/>
    <w:rsid w:val="00CB6825"/>
    <w:rsid w:val="00CC0C2D"/>
    <w:rsid w:val="00CC1B8D"/>
    <w:rsid w:val="00CC20AB"/>
    <w:rsid w:val="00CC3545"/>
    <w:rsid w:val="00CC3614"/>
    <w:rsid w:val="00CC4053"/>
    <w:rsid w:val="00CC5654"/>
    <w:rsid w:val="00CC5DCA"/>
    <w:rsid w:val="00CC5F4F"/>
    <w:rsid w:val="00CC7316"/>
    <w:rsid w:val="00CC7488"/>
    <w:rsid w:val="00CC765B"/>
    <w:rsid w:val="00CC7D52"/>
    <w:rsid w:val="00CC7F21"/>
    <w:rsid w:val="00CD08C6"/>
    <w:rsid w:val="00CD0922"/>
    <w:rsid w:val="00CD09F4"/>
    <w:rsid w:val="00CD2278"/>
    <w:rsid w:val="00CD293E"/>
    <w:rsid w:val="00CD29B2"/>
    <w:rsid w:val="00CD2DCE"/>
    <w:rsid w:val="00CD3327"/>
    <w:rsid w:val="00CD794C"/>
    <w:rsid w:val="00CE035F"/>
    <w:rsid w:val="00CE0B7D"/>
    <w:rsid w:val="00CE0B9C"/>
    <w:rsid w:val="00CE10D3"/>
    <w:rsid w:val="00CE157D"/>
    <w:rsid w:val="00CE2C08"/>
    <w:rsid w:val="00CE4188"/>
    <w:rsid w:val="00CE41B1"/>
    <w:rsid w:val="00CE4951"/>
    <w:rsid w:val="00CE5336"/>
    <w:rsid w:val="00CE666D"/>
    <w:rsid w:val="00CE67E2"/>
    <w:rsid w:val="00CF1A58"/>
    <w:rsid w:val="00CF1CBF"/>
    <w:rsid w:val="00CF1FE0"/>
    <w:rsid w:val="00CF31B4"/>
    <w:rsid w:val="00CF351E"/>
    <w:rsid w:val="00CF4628"/>
    <w:rsid w:val="00CF5458"/>
    <w:rsid w:val="00CF5E60"/>
    <w:rsid w:val="00CF6A99"/>
    <w:rsid w:val="00CF7839"/>
    <w:rsid w:val="00D00C01"/>
    <w:rsid w:val="00D00F2B"/>
    <w:rsid w:val="00D01DE0"/>
    <w:rsid w:val="00D02161"/>
    <w:rsid w:val="00D04809"/>
    <w:rsid w:val="00D0566B"/>
    <w:rsid w:val="00D06256"/>
    <w:rsid w:val="00D078FA"/>
    <w:rsid w:val="00D07B9E"/>
    <w:rsid w:val="00D10044"/>
    <w:rsid w:val="00D107CE"/>
    <w:rsid w:val="00D1157C"/>
    <w:rsid w:val="00D120D7"/>
    <w:rsid w:val="00D14207"/>
    <w:rsid w:val="00D1427C"/>
    <w:rsid w:val="00D14B98"/>
    <w:rsid w:val="00D15324"/>
    <w:rsid w:val="00D16287"/>
    <w:rsid w:val="00D16F2A"/>
    <w:rsid w:val="00D17692"/>
    <w:rsid w:val="00D207D4"/>
    <w:rsid w:val="00D21EC0"/>
    <w:rsid w:val="00D241F6"/>
    <w:rsid w:val="00D25167"/>
    <w:rsid w:val="00D25654"/>
    <w:rsid w:val="00D2745C"/>
    <w:rsid w:val="00D27589"/>
    <w:rsid w:val="00D30345"/>
    <w:rsid w:val="00D30356"/>
    <w:rsid w:val="00D30936"/>
    <w:rsid w:val="00D30F74"/>
    <w:rsid w:val="00D3180A"/>
    <w:rsid w:val="00D31E3A"/>
    <w:rsid w:val="00D32634"/>
    <w:rsid w:val="00D327E9"/>
    <w:rsid w:val="00D329C7"/>
    <w:rsid w:val="00D331E6"/>
    <w:rsid w:val="00D335A9"/>
    <w:rsid w:val="00D34DB3"/>
    <w:rsid w:val="00D35A68"/>
    <w:rsid w:val="00D35FCE"/>
    <w:rsid w:val="00D374AC"/>
    <w:rsid w:val="00D37BCF"/>
    <w:rsid w:val="00D37C46"/>
    <w:rsid w:val="00D4014A"/>
    <w:rsid w:val="00D41204"/>
    <w:rsid w:val="00D41432"/>
    <w:rsid w:val="00D41437"/>
    <w:rsid w:val="00D42223"/>
    <w:rsid w:val="00D42442"/>
    <w:rsid w:val="00D42866"/>
    <w:rsid w:val="00D42B27"/>
    <w:rsid w:val="00D44943"/>
    <w:rsid w:val="00D45A0C"/>
    <w:rsid w:val="00D46148"/>
    <w:rsid w:val="00D46978"/>
    <w:rsid w:val="00D46E86"/>
    <w:rsid w:val="00D4705C"/>
    <w:rsid w:val="00D4799F"/>
    <w:rsid w:val="00D50959"/>
    <w:rsid w:val="00D514B6"/>
    <w:rsid w:val="00D522F1"/>
    <w:rsid w:val="00D52458"/>
    <w:rsid w:val="00D52B74"/>
    <w:rsid w:val="00D53A7F"/>
    <w:rsid w:val="00D565FA"/>
    <w:rsid w:val="00D571B3"/>
    <w:rsid w:val="00D575BF"/>
    <w:rsid w:val="00D60D4D"/>
    <w:rsid w:val="00D6147F"/>
    <w:rsid w:val="00D6288E"/>
    <w:rsid w:val="00D62A45"/>
    <w:rsid w:val="00D63B5B"/>
    <w:rsid w:val="00D641F6"/>
    <w:rsid w:val="00D66C97"/>
    <w:rsid w:val="00D677FB"/>
    <w:rsid w:val="00D710AC"/>
    <w:rsid w:val="00D714E4"/>
    <w:rsid w:val="00D71814"/>
    <w:rsid w:val="00D71E6C"/>
    <w:rsid w:val="00D72E83"/>
    <w:rsid w:val="00D73000"/>
    <w:rsid w:val="00D7311D"/>
    <w:rsid w:val="00D746C2"/>
    <w:rsid w:val="00D748DD"/>
    <w:rsid w:val="00D7492F"/>
    <w:rsid w:val="00D763E7"/>
    <w:rsid w:val="00D77365"/>
    <w:rsid w:val="00D778D9"/>
    <w:rsid w:val="00D80834"/>
    <w:rsid w:val="00D81931"/>
    <w:rsid w:val="00D82553"/>
    <w:rsid w:val="00D825AD"/>
    <w:rsid w:val="00D825F2"/>
    <w:rsid w:val="00D8296C"/>
    <w:rsid w:val="00D83057"/>
    <w:rsid w:val="00D8396B"/>
    <w:rsid w:val="00D83CB1"/>
    <w:rsid w:val="00D83E23"/>
    <w:rsid w:val="00D850B9"/>
    <w:rsid w:val="00D85246"/>
    <w:rsid w:val="00D85356"/>
    <w:rsid w:val="00D853CD"/>
    <w:rsid w:val="00D85FE2"/>
    <w:rsid w:val="00D8785F"/>
    <w:rsid w:val="00D8792D"/>
    <w:rsid w:val="00D90CD9"/>
    <w:rsid w:val="00D91601"/>
    <w:rsid w:val="00D9192D"/>
    <w:rsid w:val="00D923DB"/>
    <w:rsid w:val="00D9248D"/>
    <w:rsid w:val="00D925B6"/>
    <w:rsid w:val="00D92EFF"/>
    <w:rsid w:val="00D97BD8"/>
    <w:rsid w:val="00DA1FF8"/>
    <w:rsid w:val="00DA240B"/>
    <w:rsid w:val="00DA2A8B"/>
    <w:rsid w:val="00DA2C2F"/>
    <w:rsid w:val="00DA2C68"/>
    <w:rsid w:val="00DA316F"/>
    <w:rsid w:val="00DA4481"/>
    <w:rsid w:val="00DA4F35"/>
    <w:rsid w:val="00DA5A0B"/>
    <w:rsid w:val="00DA7309"/>
    <w:rsid w:val="00DB071C"/>
    <w:rsid w:val="00DB08C5"/>
    <w:rsid w:val="00DB0DB7"/>
    <w:rsid w:val="00DB12D3"/>
    <w:rsid w:val="00DB1349"/>
    <w:rsid w:val="00DB188B"/>
    <w:rsid w:val="00DB25A0"/>
    <w:rsid w:val="00DB4B32"/>
    <w:rsid w:val="00DB5AA6"/>
    <w:rsid w:val="00DB5BFE"/>
    <w:rsid w:val="00DB6CE9"/>
    <w:rsid w:val="00DB70E7"/>
    <w:rsid w:val="00DB7639"/>
    <w:rsid w:val="00DC11AB"/>
    <w:rsid w:val="00DC237F"/>
    <w:rsid w:val="00DC23EA"/>
    <w:rsid w:val="00DC2CF8"/>
    <w:rsid w:val="00DC3B19"/>
    <w:rsid w:val="00DC3FDC"/>
    <w:rsid w:val="00DC4D7E"/>
    <w:rsid w:val="00DC5CBE"/>
    <w:rsid w:val="00DC5F7F"/>
    <w:rsid w:val="00DC6DA0"/>
    <w:rsid w:val="00DC76FE"/>
    <w:rsid w:val="00DC7940"/>
    <w:rsid w:val="00DC79D1"/>
    <w:rsid w:val="00DC7B96"/>
    <w:rsid w:val="00DC7EBC"/>
    <w:rsid w:val="00DD0676"/>
    <w:rsid w:val="00DD0753"/>
    <w:rsid w:val="00DD1F85"/>
    <w:rsid w:val="00DD2F09"/>
    <w:rsid w:val="00DD56BE"/>
    <w:rsid w:val="00DD5F7A"/>
    <w:rsid w:val="00DD6B13"/>
    <w:rsid w:val="00DD71B5"/>
    <w:rsid w:val="00DD7340"/>
    <w:rsid w:val="00DE1177"/>
    <w:rsid w:val="00DE2156"/>
    <w:rsid w:val="00DE21A7"/>
    <w:rsid w:val="00DE2218"/>
    <w:rsid w:val="00DE2CAA"/>
    <w:rsid w:val="00DE5784"/>
    <w:rsid w:val="00DE57E8"/>
    <w:rsid w:val="00DE5A15"/>
    <w:rsid w:val="00DE5CDA"/>
    <w:rsid w:val="00DE6BFD"/>
    <w:rsid w:val="00DE6EA2"/>
    <w:rsid w:val="00DF0DAF"/>
    <w:rsid w:val="00DF1EA1"/>
    <w:rsid w:val="00DF2586"/>
    <w:rsid w:val="00DF25C7"/>
    <w:rsid w:val="00DF2B3E"/>
    <w:rsid w:val="00DF2F3E"/>
    <w:rsid w:val="00DF3BD3"/>
    <w:rsid w:val="00DF4305"/>
    <w:rsid w:val="00DF4478"/>
    <w:rsid w:val="00DF4759"/>
    <w:rsid w:val="00DF5A4B"/>
    <w:rsid w:val="00DF5AC0"/>
    <w:rsid w:val="00DF5FDE"/>
    <w:rsid w:val="00DF6490"/>
    <w:rsid w:val="00DF6D0B"/>
    <w:rsid w:val="00E01C72"/>
    <w:rsid w:val="00E02403"/>
    <w:rsid w:val="00E0257D"/>
    <w:rsid w:val="00E03769"/>
    <w:rsid w:val="00E04492"/>
    <w:rsid w:val="00E070F5"/>
    <w:rsid w:val="00E12D20"/>
    <w:rsid w:val="00E136A1"/>
    <w:rsid w:val="00E14248"/>
    <w:rsid w:val="00E142EB"/>
    <w:rsid w:val="00E14828"/>
    <w:rsid w:val="00E16311"/>
    <w:rsid w:val="00E16545"/>
    <w:rsid w:val="00E1721E"/>
    <w:rsid w:val="00E1733D"/>
    <w:rsid w:val="00E17908"/>
    <w:rsid w:val="00E203C8"/>
    <w:rsid w:val="00E20D07"/>
    <w:rsid w:val="00E20EF0"/>
    <w:rsid w:val="00E22675"/>
    <w:rsid w:val="00E22C8D"/>
    <w:rsid w:val="00E25129"/>
    <w:rsid w:val="00E26EE3"/>
    <w:rsid w:val="00E27624"/>
    <w:rsid w:val="00E303CE"/>
    <w:rsid w:val="00E32908"/>
    <w:rsid w:val="00E34420"/>
    <w:rsid w:val="00E35499"/>
    <w:rsid w:val="00E35B2E"/>
    <w:rsid w:val="00E35B3E"/>
    <w:rsid w:val="00E3658F"/>
    <w:rsid w:val="00E375FF"/>
    <w:rsid w:val="00E416E8"/>
    <w:rsid w:val="00E41CB6"/>
    <w:rsid w:val="00E42BF9"/>
    <w:rsid w:val="00E44644"/>
    <w:rsid w:val="00E459F6"/>
    <w:rsid w:val="00E45A14"/>
    <w:rsid w:val="00E4610E"/>
    <w:rsid w:val="00E46CFB"/>
    <w:rsid w:val="00E46D0F"/>
    <w:rsid w:val="00E51009"/>
    <w:rsid w:val="00E51BA5"/>
    <w:rsid w:val="00E526B7"/>
    <w:rsid w:val="00E53911"/>
    <w:rsid w:val="00E54731"/>
    <w:rsid w:val="00E56545"/>
    <w:rsid w:val="00E56CEE"/>
    <w:rsid w:val="00E57851"/>
    <w:rsid w:val="00E57C5C"/>
    <w:rsid w:val="00E57DA7"/>
    <w:rsid w:val="00E57F88"/>
    <w:rsid w:val="00E6142A"/>
    <w:rsid w:val="00E61578"/>
    <w:rsid w:val="00E615BB"/>
    <w:rsid w:val="00E617CF"/>
    <w:rsid w:val="00E627FB"/>
    <w:rsid w:val="00E62DDC"/>
    <w:rsid w:val="00E646FD"/>
    <w:rsid w:val="00E65464"/>
    <w:rsid w:val="00E66123"/>
    <w:rsid w:val="00E67421"/>
    <w:rsid w:val="00E677B5"/>
    <w:rsid w:val="00E7038B"/>
    <w:rsid w:val="00E707D9"/>
    <w:rsid w:val="00E70CBF"/>
    <w:rsid w:val="00E70F50"/>
    <w:rsid w:val="00E73363"/>
    <w:rsid w:val="00E7343F"/>
    <w:rsid w:val="00E73759"/>
    <w:rsid w:val="00E73E1C"/>
    <w:rsid w:val="00E76D18"/>
    <w:rsid w:val="00E77E86"/>
    <w:rsid w:val="00E8069A"/>
    <w:rsid w:val="00E82396"/>
    <w:rsid w:val="00E8259D"/>
    <w:rsid w:val="00E82B8D"/>
    <w:rsid w:val="00E8302E"/>
    <w:rsid w:val="00E830C7"/>
    <w:rsid w:val="00E83FD0"/>
    <w:rsid w:val="00E84DD9"/>
    <w:rsid w:val="00E8668F"/>
    <w:rsid w:val="00E86CE9"/>
    <w:rsid w:val="00E86E1A"/>
    <w:rsid w:val="00E86EFE"/>
    <w:rsid w:val="00E90649"/>
    <w:rsid w:val="00E9086C"/>
    <w:rsid w:val="00E90B7B"/>
    <w:rsid w:val="00E91807"/>
    <w:rsid w:val="00E9182D"/>
    <w:rsid w:val="00E924F0"/>
    <w:rsid w:val="00E93942"/>
    <w:rsid w:val="00E93E36"/>
    <w:rsid w:val="00E9569C"/>
    <w:rsid w:val="00E95D1E"/>
    <w:rsid w:val="00E962E8"/>
    <w:rsid w:val="00E97977"/>
    <w:rsid w:val="00EA1B03"/>
    <w:rsid w:val="00EA2AA2"/>
    <w:rsid w:val="00EA3576"/>
    <w:rsid w:val="00EA636B"/>
    <w:rsid w:val="00EA64BF"/>
    <w:rsid w:val="00EA683F"/>
    <w:rsid w:val="00EA6D73"/>
    <w:rsid w:val="00EA6D7A"/>
    <w:rsid w:val="00EA6E7E"/>
    <w:rsid w:val="00EA7380"/>
    <w:rsid w:val="00EA754F"/>
    <w:rsid w:val="00EA7E4C"/>
    <w:rsid w:val="00EB0692"/>
    <w:rsid w:val="00EB344C"/>
    <w:rsid w:val="00EB3AF5"/>
    <w:rsid w:val="00EB6EB4"/>
    <w:rsid w:val="00EB7266"/>
    <w:rsid w:val="00EB7A21"/>
    <w:rsid w:val="00EC001C"/>
    <w:rsid w:val="00EC00DC"/>
    <w:rsid w:val="00EC044B"/>
    <w:rsid w:val="00EC0781"/>
    <w:rsid w:val="00EC14D7"/>
    <w:rsid w:val="00EC1E3F"/>
    <w:rsid w:val="00EC20A2"/>
    <w:rsid w:val="00EC32FE"/>
    <w:rsid w:val="00EC3443"/>
    <w:rsid w:val="00EC49F1"/>
    <w:rsid w:val="00EC5C30"/>
    <w:rsid w:val="00EC63D6"/>
    <w:rsid w:val="00ED0EE6"/>
    <w:rsid w:val="00ED114F"/>
    <w:rsid w:val="00ED215D"/>
    <w:rsid w:val="00ED350D"/>
    <w:rsid w:val="00ED37D9"/>
    <w:rsid w:val="00ED4002"/>
    <w:rsid w:val="00ED61D4"/>
    <w:rsid w:val="00ED6426"/>
    <w:rsid w:val="00ED67E7"/>
    <w:rsid w:val="00ED77A2"/>
    <w:rsid w:val="00EE0501"/>
    <w:rsid w:val="00EE0D84"/>
    <w:rsid w:val="00EE3412"/>
    <w:rsid w:val="00EE4C9D"/>
    <w:rsid w:val="00EE5400"/>
    <w:rsid w:val="00EE54DB"/>
    <w:rsid w:val="00EE5D65"/>
    <w:rsid w:val="00EF0700"/>
    <w:rsid w:val="00EF0EAF"/>
    <w:rsid w:val="00EF18B5"/>
    <w:rsid w:val="00EF3B5E"/>
    <w:rsid w:val="00EF3C84"/>
    <w:rsid w:val="00EF4958"/>
    <w:rsid w:val="00EF5935"/>
    <w:rsid w:val="00EF6299"/>
    <w:rsid w:val="00EF6732"/>
    <w:rsid w:val="00EF6F4E"/>
    <w:rsid w:val="00F00732"/>
    <w:rsid w:val="00F00AC6"/>
    <w:rsid w:val="00F018EA"/>
    <w:rsid w:val="00F01CCB"/>
    <w:rsid w:val="00F0227F"/>
    <w:rsid w:val="00F034C9"/>
    <w:rsid w:val="00F03A4E"/>
    <w:rsid w:val="00F0424C"/>
    <w:rsid w:val="00F06AFA"/>
    <w:rsid w:val="00F07C87"/>
    <w:rsid w:val="00F07D7A"/>
    <w:rsid w:val="00F11B1B"/>
    <w:rsid w:val="00F11E7E"/>
    <w:rsid w:val="00F122C0"/>
    <w:rsid w:val="00F12543"/>
    <w:rsid w:val="00F1482E"/>
    <w:rsid w:val="00F16071"/>
    <w:rsid w:val="00F17A04"/>
    <w:rsid w:val="00F215E4"/>
    <w:rsid w:val="00F2291B"/>
    <w:rsid w:val="00F23082"/>
    <w:rsid w:val="00F24096"/>
    <w:rsid w:val="00F24237"/>
    <w:rsid w:val="00F244D6"/>
    <w:rsid w:val="00F24D82"/>
    <w:rsid w:val="00F251EC"/>
    <w:rsid w:val="00F2671E"/>
    <w:rsid w:val="00F26F32"/>
    <w:rsid w:val="00F27C80"/>
    <w:rsid w:val="00F31C63"/>
    <w:rsid w:val="00F3268E"/>
    <w:rsid w:val="00F3328E"/>
    <w:rsid w:val="00F3409D"/>
    <w:rsid w:val="00F3636B"/>
    <w:rsid w:val="00F37311"/>
    <w:rsid w:val="00F3772F"/>
    <w:rsid w:val="00F37F2E"/>
    <w:rsid w:val="00F40955"/>
    <w:rsid w:val="00F40F20"/>
    <w:rsid w:val="00F42671"/>
    <w:rsid w:val="00F42712"/>
    <w:rsid w:val="00F444E8"/>
    <w:rsid w:val="00F444F9"/>
    <w:rsid w:val="00F449BF"/>
    <w:rsid w:val="00F44B27"/>
    <w:rsid w:val="00F451DB"/>
    <w:rsid w:val="00F46C39"/>
    <w:rsid w:val="00F47BFE"/>
    <w:rsid w:val="00F47FC1"/>
    <w:rsid w:val="00F51AE9"/>
    <w:rsid w:val="00F51B08"/>
    <w:rsid w:val="00F52D69"/>
    <w:rsid w:val="00F53424"/>
    <w:rsid w:val="00F53ABB"/>
    <w:rsid w:val="00F53EB7"/>
    <w:rsid w:val="00F54DEE"/>
    <w:rsid w:val="00F557BE"/>
    <w:rsid w:val="00F55BBD"/>
    <w:rsid w:val="00F5679E"/>
    <w:rsid w:val="00F57196"/>
    <w:rsid w:val="00F602ED"/>
    <w:rsid w:val="00F61393"/>
    <w:rsid w:val="00F6196F"/>
    <w:rsid w:val="00F629FC"/>
    <w:rsid w:val="00F62C3C"/>
    <w:rsid w:val="00F62D4A"/>
    <w:rsid w:val="00F63A48"/>
    <w:rsid w:val="00F65A4E"/>
    <w:rsid w:val="00F65F99"/>
    <w:rsid w:val="00F6674D"/>
    <w:rsid w:val="00F669CA"/>
    <w:rsid w:val="00F67875"/>
    <w:rsid w:val="00F7003B"/>
    <w:rsid w:val="00F70047"/>
    <w:rsid w:val="00F70382"/>
    <w:rsid w:val="00F70763"/>
    <w:rsid w:val="00F70D3A"/>
    <w:rsid w:val="00F71138"/>
    <w:rsid w:val="00F737D7"/>
    <w:rsid w:val="00F741C1"/>
    <w:rsid w:val="00F750C2"/>
    <w:rsid w:val="00F7626E"/>
    <w:rsid w:val="00F77996"/>
    <w:rsid w:val="00F805E4"/>
    <w:rsid w:val="00F8064C"/>
    <w:rsid w:val="00F8147B"/>
    <w:rsid w:val="00F81D82"/>
    <w:rsid w:val="00F81F2B"/>
    <w:rsid w:val="00F83A46"/>
    <w:rsid w:val="00F84654"/>
    <w:rsid w:val="00F85BDD"/>
    <w:rsid w:val="00F8696B"/>
    <w:rsid w:val="00F86A77"/>
    <w:rsid w:val="00F86DA6"/>
    <w:rsid w:val="00F8776A"/>
    <w:rsid w:val="00F87B69"/>
    <w:rsid w:val="00F9018A"/>
    <w:rsid w:val="00F91195"/>
    <w:rsid w:val="00F91F2E"/>
    <w:rsid w:val="00F93826"/>
    <w:rsid w:val="00F93F54"/>
    <w:rsid w:val="00F9560C"/>
    <w:rsid w:val="00F95808"/>
    <w:rsid w:val="00F95A5B"/>
    <w:rsid w:val="00F95B1B"/>
    <w:rsid w:val="00F96457"/>
    <w:rsid w:val="00F97BFD"/>
    <w:rsid w:val="00F97DC5"/>
    <w:rsid w:val="00FA4409"/>
    <w:rsid w:val="00FB03DC"/>
    <w:rsid w:val="00FB0E9D"/>
    <w:rsid w:val="00FB137F"/>
    <w:rsid w:val="00FB1DBB"/>
    <w:rsid w:val="00FB2A4A"/>
    <w:rsid w:val="00FB2BB7"/>
    <w:rsid w:val="00FB2E00"/>
    <w:rsid w:val="00FB33BB"/>
    <w:rsid w:val="00FB3DA0"/>
    <w:rsid w:val="00FB4380"/>
    <w:rsid w:val="00FB4BF8"/>
    <w:rsid w:val="00FB5045"/>
    <w:rsid w:val="00FB57BC"/>
    <w:rsid w:val="00FB7609"/>
    <w:rsid w:val="00FB7877"/>
    <w:rsid w:val="00FB7FF0"/>
    <w:rsid w:val="00FC0685"/>
    <w:rsid w:val="00FC0834"/>
    <w:rsid w:val="00FC0FDD"/>
    <w:rsid w:val="00FC2ADE"/>
    <w:rsid w:val="00FC4A22"/>
    <w:rsid w:val="00FC4FC7"/>
    <w:rsid w:val="00FC6211"/>
    <w:rsid w:val="00FC64C1"/>
    <w:rsid w:val="00FC77A4"/>
    <w:rsid w:val="00FC7EEB"/>
    <w:rsid w:val="00FD070D"/>
    <w:rsid w:val="00FD0E8E"/>
    <w:rsid w:val="00FD1076"/>
    <w:rsid w:val="00FD1086"/>
    <w:rsid w:val="00FD1B29"/>
    <w:rsid w:val="00FD1B86"/>
    <w:rsid w:val="00FD23C1"/>
    <w:rsid w:val="00FD25CB"/>
    <w:rsid w:val="00FD2FB4"/>
    <w:rsid w:val="00FD300A"/>
    <w:rsid w:val="00FD4C0C"/>
    <w:rsid w:val="00FD62D4"/>
    <w:rsid w:val="00FD6EE4"/>
    <w:rsid w:val="00FD74AC"/>
    <w:rsid w:val="00FD7920"/>
    <w:rsid w:val="00FD7FA5"/>
    <w:rsid w:val="00FE0B05"/>
    <w:rsid w:val="00FE1363"/>
    <w:rsid w:val="00FE3D76"/>
    <w:rsid w:val="00FE3EB9"/>
    <w:rsid w:val="00FE4801"/>
    <w:rsid w:val="00FE53CC"/>
    <w:rsid w:val="00FE5CE4"/>
    <w:rsid w:val="00FE5E9B"/>
    <w:rsid w:val="00FE673E"/>
    <w:rsid w:val="00FE7CDE"/>
    <w:rsid w:val="00FF01CC"/>
    <w:rsid w:val="00FF0A1F"/>
    <w:rsid w:val="00FF140E"/>
    <w:rsid w:val="00FF14D3"/>
    <w:rsid w:val="00FF2A82"/>
    <w:rsid w:val="00FF31AC"/>
    <w:rsid w:val="00FF4F25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A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D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D6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D6658"/>
    <w:pPr>
      <w:keepNext/>
      <w:autoSpaceDE w:val="0"/>
      <w:autoSpaceDN w:val="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D6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6C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6CE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rsid w:val="006648A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uiPriority w:val="99"/>
    <w:rsid w:val="0066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AD6658"/>
    <w:pPr>
      <w:autoSpaceDE w:val="0"/>
      <w:autoSpaceDN w:val="0"/>
    </w:pPr>
    <w:rPr>
      <w:sz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006CEB"/>
    <w:rPr>
      <w:sz w:val="24"/>
      <w:szCs w:val="24"/>
    </w:rPr>
  </w:style>
  <w:style w:type="paragraph" w:customStyle="1" w:styleId="Iauiue1">
    <w:name w:val="Iau?iue1"/>
    <w:uiPriority w:val="99"/>
    <w:rsid w:val="00AD6658"/>
    <w:pPr>
      <w:autoSpaceDE w:val="0"/>
      <w:autoSpaceDN w:val="0"/>
    </w:pPr>
  </w:style>
  <w:style w:type="paragraph" w:customStyle="1" w:styleId="Iauiue">
    <w:name w:val="Iau?iue"/>
    <w:uiPriority w:val="99"/>
    <w:rsid w:val="00AD6658"/>
  </w:style>
  <w:style w:type="paragraph" w:customStyle="1" w:styleId="a6">
    <w:name w:val="Знак"/>
    <w:basedOn w:val="a"/>
    <w:uiPriority w:val="99"/>
    <w:rsid w:val="00AD66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uiPriority w:val="99"/>
    <w:rsid w:val="00110C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8B01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F129E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B01B8"/>
    <w:rPr>
      <w:rFonts w:cs="Times New Roman"/>
    </w:rPr>
  </w:style>
  <w:style w:type="paragraph" w:styleId="a9">
    <w:name w:val="No Spacing"/>
    <w:uiPriority w:val="99"/>
    <w:qFormat/>
    <w:rsid w:val="003256C2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D85356"/>
    <w:pPr>
      <w:widowControl w:val="0"/>
      <w:spacing w:line="280" w:lineRule="auto"/>
      <w:ind w:left="680" w:hanging="340"/>
    </w:pPr>
  </w:style>
  <w:style w:type="paragraph" w:customStyle="1" w:styleId="ConsNormal">
    <w:name w:val="ConsNormal"/>
    <w:rsid w:val="00DB5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1">
    <w:name w:val="Знак Знак Знак Знак Знак Знак Знак4"/>
    <w:basedOn w:val="a"/>
    <w:uiPriority w:val="99"/>
    <w:rsid w:val="0024299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4299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aaieiaie1">
    <w:name w:val="caaieiaie 1"/>
    <w:basedOn w:val="Iauiue1"/>
    <w:next w:val="Iauiue1"/>
    <w:uiPriority w:val="99"/>
    <w:rsid w:val="0024299B"/>
    <w:pPr>
      <w:keepNext/>
      <w:overflowPunct w:val="0"/>
      <w:adjustRightInd w:val="0"/>
      <w:jc w:val="center"/>
      <w:textAlignment w:val="baseline"/>
    </w:pPr>
    <w:rPr>
      <w:spacing w:val="40"/>
      <w:sz w:val="24"/>
    </w:rPr>
  </w:style>
  <w:style w:type="paragraph" w:styleId="aa">
    <w:name w:val="Balloon Text"/>
    <w:basedOn w:val="a"/>
    <w:link w:val="ab"/>
    <w:uiPriority w:val="99"/>
    <w:rsid w:val="00761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761AA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2F12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2F129E"/>
    <w:rPr>
      <w:rFonts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D53A7F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EA1B03"/>
  </w:style>
  <w:style w:type="character" w:styleId="af0">
    <w:name w:val="Hyperlink"/>
    <w:basedOn w:val="a0"/>
    <w:uiPriority w:val="99"/>
    <w:unhideWhenUsed/>
    <w:rsid w:val="002363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4E64-082B-4ABF-8A04-473B05CC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3324</Words>
  <Characters>189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т</cp:lastModifiedBy>
  <cp:revision>3</cp:revision>
  <cp:lastPrinted>2020-02-18T09:05:00Z</cp:lastPrinted>
  <dcterms:created xsi:type="dcterms:W3CDTF">2020-02-18T08:30:00Z</dcterms:created>
  <dcterms:modified xsi:type="dcterms:W3CDTF">2020-02-18T09:27:00Z</dcterms:modified>
</cp:coreProperties>
</file>